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261" w:rsidRPr="00F77261" w:rsidRDefault="00F77261" w:rsidP="00E96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F77261" w:rsidRPr="00F77261" w:rsidRDefault="00F77261" w:rsidP="00E96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77261" w:rsidRPr="00F77261" w:rsidRDefault="00F77261" w:rsidP="00E96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Башантинский колледж  имени Ф.Г. Попова (филиал)</w:t>
      </w:r>
    </w:p>
    <w:p w:rsidR="00F77261" w:rsidRPr="00F77261" w:rsidRDefault="00F77261" w:rsidP="00E96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F77261" w:rsidRPr="00F77261" w:rsidRDefault="00F77261" w:rsidP="00E96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77261" w:rsidRPr="00F77261" w:rsidRDefault="00F77261" w:rsidP="00E96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«Калмыцкий государственный университет имени Б. Б. Городовикова»</w:t>
      </w:r>
    </w:p>
    <w:p w:rsidR="00F77261" w:rsidRPr="00F77261" w:rsidRDefault="00F77261" w:rsidP="00E96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7261" w:rsidRPr="00F77261" w:rsidRDefault="00F77261" w:rsidP="00F77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261" w:rsidRPr="00F77261" w:rsidRDefault="00F77261" w:rsidP="00F77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261" w:rsidRPr="00F77261" w:rsidRDefault="00F77261" w:rsidP="00F77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261" w:rsidRPr="00F77261" w:rsidRDefault="00F77261" w:rsidP="00F77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261" w:rsidRPr="00F77261" w:rsidRDefault="00F77261" w:rsidP="00F77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5E20" w:rsidRPr="00927062" w:rsidRDefault="00355E20" w:rsidP="00E96A1F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2706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етодическая разработка внеклассного мероприятия </w:t>
      </w:r>
      <w:r w:rsidR="0092706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 специальности 23.02.03 Техническое обслуживание и ремонт автомобильного транспорта </w:t>
      </w:r>
      <w:r w:rsidRPr="00927062">
        <w:rPr>
          <w:rFonts w:ascii="Times New Roman" w:hAnsi="Times New Roman" w:cs="Times New Roman"/>
          <w:color w:val="000000" w:themeColor="text1"/>
          <w:sz w:val="32"/>
          <w:szCs w:val="32"/>
        </w:rPr>
        <w:t>на тему:</w:t>
      </w:r>
    </w:p>
    <w:p w:rsidR="00364AE2" w:rsidRPr="00927062" w:rsidRDefault="000569BA" w:rsidP="00E96A1F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27062">
        <w:rPr>
          <w:rFonts w:ascii="Times New Roman" w:hAnsi="Times New Roman" w:cs="Times New Roman"/>
          <w:b/>
          <w:color w:val="002060"/>
          <w:sz w:val="40"/>
          <w:szCs w:val="40"/>
        </w:rPr>
        <w:t>«</w:t>
      </w:r>
      <w:r w:rsidR="008C7A87" w:rsidRPr="00927062">
        <w:rPr>
          <w:rFonts w:ascii="Times New Roman" w:hAnsi="Times New Roman" w:cs="Times New Roman"/>
          <w:b/>
          <w:color w:val="002060"/>
          <w:sz w:val="40"/>
          <w:szCs w:val="40"/>
        </w:rPr>
        <w:t>Моя профессия Автомеханик"</w:t>
      </w:r>
    </w:p>
    <w:p w:rsidR="00A24D11" w:rsidRDefault="00A24D11" w:rsidP="00E96A1F">
      <w:pPr>
        <w:spacing w:after="0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927062">
        <w:rPr>
          <w:rFonts w:ascii="Times New Roman" w:hAnsi="Times New Roman" w:cs="Times New Roman"/>
          <w:i/>
          <w:color w:val="0070C0"/>
          <w:sz w:val="28"/>
          <w:szCs w:val="28"/>
        </w:rPr>
        <w:t>Девиз мероприятия: «Тот человек в почёте, чьи руки в работе»</w:t>
      </w:r>
    </w:p>
    <w:p w:rsidR="00927062" w:rsidRDefault="00927062" w:rsidP="00927062">
      <w:pPr>
        <w:spacing w:after="0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927062" w:rsidRDefault="00250E39" w:rsidP="00927062">
      <w:pPr>
        <w:spacing w:after="0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35712" behindDoc="0" locked="0" layoutInCell="1" allowOverlap="1" wp14:anchorId="7940AD5C" wp14:editId="41479284">
            <wp:simplePos x="0" y="0"/>
            <wp:positionH relativeFrom="margin">
              <wp:posOffset>1234440</wp:posOffset>
            </wp:positionH>
            <wp:positionV relativeFrom="margin">
              <wp:posOffset>4442460</wp:posOffset>
            </wp:positionV>
            <wp:extent cx="3657600" cy="2809875"/>
            <wp:effectExtent l="0" t="0" r="0" b="0"/>
            <wp:wrapSquare wrapText="bothSides"/>
            <wp:docPr id="3" name="Рисунок 3" descr="C:\Users\БККГУ\Downloads\SPORT-MAX-Motorek-Motor-Na-Akumulator-MP3-LED-EAN-59038649067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ККГУ\Downloads\SPORT-MAX-Motorek-Motor-Na-Akumulator-MP3-LED-EAN-590386490672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2" t="7203" r="10981" b="11064"/>
                    <a:stretch/>
                  </pic:blipFill>
                  <pic:spPr bwMode="auto">
                    <a:xfrm>
                      <a:off x="0" y="0"/>
                      <a:ext cx="3657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062" w:rsidRDefault="00927062" w:rsidP="00927062">
      <w:pPr>
        <w:spacing w:after="0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927062" w:rsidRDefault="00927062" w:rsidP="00927062">
      <w:pPr>
        <w:spacing w:after="0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927062" w:rsidRDefault="00927062" w:rsidP="00927062">
      <w:pPr>
        <w:spacing w:after="0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927062" w:rsidRDefault="00927062" w:rsidP="00927062">
      <w:pPr>
        <w:spacing w:after="0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927062" w:rsidRDefault="00927062" w:rsidP="00927062">
      <w:pPr>
        <w:spacing w:after="0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927062" w:rsidRDefault="00927062" w:rsidP="00927062">
      <w:pPr>
        <w:spacing w:after="0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927062" w:rsidRDefault="00927062" w:rsidP="00927062">
      <w:pPr>
        <w:spacing w:after="0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927062" w:rsidRDefault="00927062" w:rsidP="00927062">
      <w:pPr>
        <w:spacing w:after="0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927062" w:rsidRDefault="00927062" w:rsidP="00927062">
      <w:pPr>
        <w:spacing w:after="0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927062" w:rsidRDefault="00927062" w:rsidP="00927062">
      <w:pPr>
        <w:spacing w:after="0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927062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</w:p>
    <w:p w:rsidR="00927062" w:rsidRDefault="00927062" w:rsidP="00927062">
      <w:pPr>
        <w:spacing w:after="0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250E39" w:rsidRDefault="00250E39" w:rsidP="00927062">
      <w:pPr>
        <w:spacing w:after="0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927062" w:rsidRDefault="00927062" w:rsidP="00927062">
      <w:pPr>
        <w:spacing w:after="0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927062" w:rsidRPr="00927062" w:rsidRDefault="00927062" w:rsidP="00927062">
      <w:pPr>
        <w:spacing w:after="0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927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: </w:t>
      </w:r>
      <w:proofErr w:type="spellStart"/>
      <w:r w:rsidRPr="00927062">
        <w:rPr>
          <w:rFonts w:ascii="Times New Roman" w:hAnsi="Times New Roman" w:cs="Times New Roman"/>
          <w:color w:val="000000" w:themeColor="text1"/>
          <w:sz w:val="28"/>
          <w:szCs w:val="28"/>
        </w:rPr>
        <w:t>Рудницкий</w:t>
      </w:r>
      <w:proofErr w:type="spellEnd"/>
      <w:r w:rsidRPr="00927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Э.</w:t>
      </w:r>
    </w:p>
    <w:p w:rsidR="00A24D11" w:rsidRPr="00F77261" w:rsidRDefault="00A24D11" w:rsidP="00E96A1F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27062" w:rsidRDefault="00927062" w:rsidP="00F7726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50E39" w:rsidRDefault="00250E39" w:rsidP="00F7726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27062" w:rsidRPr="00F77261" w:rsidRDefault="00927062" w:rsidP="00F7726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77261" w:rsidRDefault="00F77261" w:rsidP="00E96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7261">
        <w:rPr>
          <w:rFonts w:ascii="Times New Roman" w:hAnsi="Times New Roman" w:cs="Times New Roman"/>
          <w:bCs/>
          <w:sz w:val="28"/>
          <w:szCs w:val="28"/>
        </w:rPr>
        <w:t>Городовиковск</w:t>
      </w:r>
    </w:p>
    <w:p w:rsidR="00927062" w:rsidRPr="00F77261" w:rsidRDefault="00927062" w:rsidP="008543AC">
      <w:pPr>
        <w:spacing w:after="0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lastRenderedPageBreak/>
        <w:t>МИНИСТЕРСТВО НАУКИ И ВЫСШЕГО ОБРАЗОВАНИЯ</w:t>
      </w:r>
    </w:p>
    <w:p w:rsidR="00927062" w:rsidRPr="00F77261" w:rsidRDefault="00927062" w:rsidP="008543AC">
      <w:pPr>
        <w:spacing w:after="0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27062" w:rsidRPr="00F77261" w:rsidRDefault="00927062" w:rsidP="008543AC">
      <w:pPr>
        <w:spacing w:after="0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Башантинский колледж  имени Ф.Г. Попова (филиал)</w:t>
      </w:r>
    </w:p>
    <w:p w:rsidR="00927062" w:rsidRPr="00F77261" w:rsidRDefault="00927062" w:rsidP="008543AC">
      <w:pPr>
        <w:spacing w:after="0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27062" w:rsidRPr="00F77261" w:rsidRDefault="00927062" w:rsidP="008543AC">
      <w:pPr>
        <w:spacing w:after="0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27062" w:rsidRPr="00F77261" w:rsidRDefault="00927062" w:rsidP="008543AC">
      <w:pPr>
        <w:spacing w:after="0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«Калмыцкий государственный университет имени Б. Б. Городовикова»</w:t>
      </w:r>
    </w:p>
    <w:p w:rsidR="00927062" w:rsidRPr="00F77261" w:rsidRDefault="00927062" w:rsidP="009270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062" w:rsidRPr="00F77261" w:rsidRDefault="00927062" w:rsidP="00927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7062" w:rsidRPr="00F77261" w:rsidRDefault="00927062" w:rsidP="00927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974169" w:rsidRPr="00974169" w:rsidTr="008543AC">
        <w:tc>
          <w:tcPr>
            <w:tcW w:w="4928" w:type="dxa"/>
          </w:tcPr>
          <w:p w:rsidR="00974169" w:rsidRPr="00974169" w:rsidRDefault="00974169" w:rsidP="009741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16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br w:type="page"/>
            </w:r>
            <w:r w:rsidRPr="00974169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А</w:t>
            </w:r>
          </w:p>
          <w:p w:rsidR="00974169" w:rsidRPr="00974169" w:rsidRDefault="00974169" w:rsidP="00974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  <w:r w:rsidRPr="00974169">
              <w:rPr>
                <w:rFonts w:ascii="Times New Roman" w:hAnsi="Times New Roman" w:cs="Times New Roman"/>
                <w:sz w:val="28"/>
                <w:szCs w:val="28"/>
              </w:rPr>
              <w:t>ЦМК технических дисциплин</w:t>
            </w:r>
          </w:p>
          <w:p w:rsidR="00974169" w:rsidRPr="00974169" w:rsidRDefault="00974169" w:rsidP="00974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16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9741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97416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74169">
              <w:rPr>
                <w:rFonts w:ascii="Times New Roman" w:hAnsi="Times New Roman" w:cs="Times New Roman"/>
                <w:sz w:val="28"/>
                <w:szCs w:val="28"/>
              </w:rPr>
              <w:t xml:space="preserve"> 2022 г. №__</w:t>
            </w:r>
          </w:p>
          <w:p w:rsidR="00974169" w:rsidRPr="00974169" w:rsidRDefault="00974169" w:rsidP="00974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16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ЦМК </w:t>
            </w:r>
          </w:p>
          <w:p w:rsidR="00974169" w:rsidRPr="00974169" w:rsidRDefault="00974169" w:rsidP="00974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169">
              <w:rPr>
                <w:rFonts w:ascii="Times New Roman" w:hAnsi="Times New Roman" w:cs="Times New Roman"/>
                <w:sz w:val="28"/>
                <w:szCs w:val="28"/>
              </w:rPr>
              <w:t>_________ С.И.Светличный</w:t>
            </w:r>
          </w:p>
          <w:p w:rsidR="00974169" w:rsidRPr="00974169" w:rsidRDefault="00974169" w:rsidP="0097416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74169" w:rsidRPr="00974169" w:rsidRDefault="00974169" w:rsidP="009741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9741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 </w:t>
            </w:r>
          </w:p>
          <w:p w:rsidR="00974169" w:rsidRPr="00974169" w:rsidRDefault="00974169" w:rsidP="009741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4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Зам. директора по УВР</w:t>
            </w:r>
          </w:p>
          <w:p w:rsidR="00974169" w:rsidRPr="00974169" w:rsidRDefault="00974169" w:rsidP="009741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4169">
              <w:rPr>
                <w:rFonts w:ascii="Times New Roman" w:hAnsi="Times New Roman" w:cs="Times New Roman"/>
                <w:sz w:val="28"/>
                <w:szCs w:val="28"/>
              </w:rPr>
              <w:t>_______ М.А. Санджеева</w:t>
            </w:r>
          </w:p>
          <w:p w:rsidR="00974169" w:rsidRPr="00974169" w:rsidRDefault="00974169" w:rsidP="0097416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4169" w:rsidRPr="00974169" w:rsidRDefault="00974169" w:rsidP="00974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7062" w:rsidRPr="00F77261" w:rsidRDefault="00927062" w:rsidP="00927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7062" w:rsidRPr="00F77261" w:rsidRDefault="00927062" w:rsidP="00927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7062" w:rsidRPr="00F77261" w:rsidRDefault="00927062" w:rsidP="00927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7062" w:rsidRPr="00F77261" w:rsidRDefault="00927062" w:rsidP="00927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4169" w:rsidRPr="00974169" w:rsidRDefault="00974169" w:rsidP="0092706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169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</w:p>
    <w:p w:rsidR="00974169" w:rsidRDefault="00974169" w:rsidP="0092706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74169">
        <w:rPr>
          <w:rFonts w:ascii="Times New Roman" w:hAnsi="Times New Roman" w:cs="Times New Roman"/>
          <w:color w:val="000000" w:themeColor="text1"/>
          <w:sz w:val="28"/>
          <w:szCs w:val="28"/>
        </w:rPr>
        <w:t>роведения внеклассного мероприятия</w:t>
      </w:r>
    </w:p>
    <w:p w:rsidR="00974169" w:rsidRDefault="00974169" w:rsidP="0092706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группах 521, 531</w:t>
      </w:r>
    </w:p>
    <w:p w:rsidR="00974169" w:rsidRDefault="00974169" w:rsidP="0092706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и </w:t>
      </w:r>
      <w:r w:rsidRPr="00974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02.03 Техническое обслуживание и ремонт </w:t>
      </w:r>
    </w:p>
    <w:p w:rsidR="00974169" w:rsidRPr="00974169" w:rsidRDefault="00974169" w:rsidP="0092706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169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ого транспорта</w:t>
      </w:r>
    </w:p>
    <w:p w:rsidR="008543AC" w:rsidRPr="00927062" w:rsidRDefault="008543AC" w:rsidP="008543AC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927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: </w:t>
      </w:r>
      <w:proofErr w:type="spellStart"/>
      <w:r w:rsidRPr="00927062">
        <w:rPr>
          <w:rFonts w:ascii="Times New Roman" w:hAnsi="Times New Roman" w:cs="Times New Roman"/>
          <w:color w:val="000000" w:themeColor="text1"/>
          <w:sz w:val="28"/>
          <w:szCs w:val="28"/>
        </w:rPr>
        <w:t>Рудницкий</w:t>
      </w:r>
      <w:proofErr w:type="spellEnd"/>
      <w:r w:rsidRPr="00927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Э.</w:t>
      </w:r>
    </w:p>
    <w:p w:rsidR="00927062" w:rsidRDefault="00927062" w:rsidP="00927062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543AC" w:rsidRDefault="008543AC" w:rsidP="00927062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543AC" w:rsidRDefault="008543AC" w:rsidP="00927062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543AC" w:rsidRDefault="008543AC" w:rsidP="00927062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543AC" w:rsidRDefault="008543AC" w:rsidP="00927062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543AC" w:rsidRPr="00F77261" w:rsidRDefault="008543AC" w:rsidP="00927062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27062" w:rsidRPr="00F77261" w:rsidRDefault="00927062" w:rsidP="0092706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27062" w:rsidRPr="00F77261" w:rsidRDefault="00927062" w:rsidP="0092706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27062" w:rsidRDefault="00927062" w:rsidP="0092706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543AC" w:rsidRDefault="008543AC" w:rsidP="0092706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543AC" w:rsidRDefault="008543AC" w:rsidP="0092706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543AC" w:rsidRPr="008543AC" w:rsidRDefault="008543AC" w:rsidP="008543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3AC">
        <w:rPr>
          <w:rFonts w:ascii="Times New Roman" w:hAnsi="Times New Roman" w:cs="Times New Roman"/>
          <w:color w:val="000000" w:themeColor="text1"/>
          <w:sz w:val="28"/>
          <w:szCs w:val="28"/>
        </w:rPr>
        <w:t>Городовиковск</w:t>
      </w:r>
    </w:p>
    <w:p w:rsidR="001E3B9E" w:rsidRDefault="001E3B9E" w:rsidP="0092706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E3B9E" w:rsidRPr="001E3B9E" w:rsidRDefault="001E3B9E" w:rsidP="009965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3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Моя профессия Автомеханик»</w:t>
      </w:r>
    </w:p>
    <w:p w:rsidR="001E3B9E" w:rsidRDefault="001E3B9E" w:rsidP="0092706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E3B9E" w:rsidRDefault="001E3B9E" w:rsidP="0092706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3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:</w:t>
      </w:r>
    </w:p>
    <w:p w:rsidR="001450EB" w:rsidRPr="0099659E" w:rsidRDefault="001450EB" w:rsidP="001450EB">
      <w:pPr>
        <w:pStyle w:val="aa"/>
        <w:numPr>
          <w:ilvl w:val="0"/>
          <w:numId w:val="16"/>
        </w:numPr>
        <w:spacing w:after="0"/>
        <w:ind w:left="284"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познавательную деятельность</w:t>
      </w:r>
      <w:r w:rsidR="00974169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ов по формированию умения применять полученные </w:t>
      </w:r>
      <w:r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знания в нестандартной ситуации</w:t>
      </w:r>
      <w:r w:rsidR="00CF37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74169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50EB" w:rsidRPr="0099659E" w:rsidRDefault="001450EB" w:rsidP="001450EB">
      <w:pPr>
        <w:pStyle w:val="aa"/>
        <w:numPr>
          <w:ilvl w:val="0"/>
          <w:numId w:val="16"/>
        </w:numPr>
        <w:spacing w:after="0"/>
        <w:ind w:left="284"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создать условия</w:t>
      </w:r>
      <w:r w:rsidR="00974169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амореализации личности по</w:t>
      </w:r>
      <w:r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ению кругозора студентов</w:t>
      </w:r>
      <w:r w:rsidR="00CF37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74169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7062" w:rsidRPr="0099659E" w:rsidRDefault="001450EB" w:rsidP="001450EB">
      <w:pPr>
        <w:pStyle w:val="aa"/>
        <w:numPr>
          <w:ilvl w:val="0"/>
          <w:numId w:val="16"/>
        </w:numPr>
        <w:spacing w:after="0"/>
        <w:ind w:left="284"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74169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тимулировать студентов к мыслительной деятельности, к развитию творче</w:t>
      </w:r>
      <w:r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ского и аналитического мышления</w:t>
      </w:r>
      <w:r w:rsidR="00CF37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74169" w:rsidRPr="0099659E" w:rsidRDefault="001450EB" w:rsidP="001450EB">
      <w:pPr>
        <w:pStyle w:val="aa"/>
        <w:numPr>
          <w:ilvl w:val="0"/>
          <w:numId w:val="16"/>
        </w:numPr>
        <w:spacing w:after="0"/>
        <w:ind w:left="284"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74169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азв</w:t>
      </w:r>
      <w:r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ивать</w:t>
      </w:r>
      <w:r w:rsidR="00974169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ые потребности студентов и их организаторские способности</w:t>
      </w:r>
      <w:r w:rsidR="00CF37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450EB" w:rsidRPr="0099659E" w:rsidRDefault="001450EB" w:rsidP="001450EB">
      <w:pPr>
        <w:pStyle w:val="aa"/>
        <w:numPr>
          <w:ilvl w:val="0"/>
          <w:numId w:val="16"/>
        </w:numPr>
        <w:spacing w:after="0"/>
        <w:ind w:left="284"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привитие</w:t>
      </w:r>
      <w:r w:rsidR="00974169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любви к избранной специальности</w:t>
      </w:r>
      <w:r w:rsidR="00CF37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450EB" w:rsidRPr="0099659E" w:rsidRDefault="001450EB" w:rsidP="001450EB">
      <w:pPr>
        <w:pStyle w:val="aa"/>
        <w:numPr>
          <w:ilvl w:val="0"/>
          <w:numId w:val="16"/>
        </w:numPr>
        <w:spacing w:after="0"/>
        <w:ind w:left="284"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74169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озд</w:t>
      </w:r>
      <w:r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ать условия</w:t>
      </w:r>
      <w:r w:rsidR="008543AC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формирования га</w:t>
      </w:r>
      <w:r w:rsidR="00974169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рмоничной,</w:t>
      </w:r>
      <w:r w:rsidR="008543AC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169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всесторонне разв</w:t>
      </w:r>
      <w:r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итой личности</w:t>
      </w:r>
      <w:r w:rsidR="00CF37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74169" w:rsidRPr="0099659E" w:rsidRDefault="001450EB" w:rsidP="001450EB">
      <w:pPr>
        <w:pStyle w:val="aa"/>
        <w:numPr>
          <w:ilvl w:val="0"/>
          <w:numId w:val="16"/>
        </w:numPr>
        <w:spacing w:after="0"/>
        <w:ind w:left="284"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воспитать</w:t>
      </w:r>
      <w:r w:rsidR="008543AC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чувства</w:t>
      </w:r>
      <w:r w:rsidR="00974169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 за результат общей работы и развития коммуникативной деятельно</w:t>
      </w:r>
      <w:r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сти, чувства взаимопомощи и</w:t>
      </w:r>
      <w:r w:rsidR="008543AC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</w:t>
      </w:r>
      <w:r w:rsidR="00974169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ктивизма.</w:t>
      </w:r>
    </w:p>
    <w:p w:rsidR="00974169" w:rsidRDefault="00974169" w:rsidP="0092706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27062" w:rsidRDefault="0099659E" w:rsidP="0092706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программа</w:t>
      </w:r>
    </w:p>
    <w:p w:rsidR="00CF3717" w:rsidRPr="00CF3717" w:rsidRDefault="00CF3717" w:rsidP="0092706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3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ид деятельности: </w:t>
      </w:r>
      <w:r w:rsidRPr="00CF3717">
        <w:rPr>
          <w:rFonts w:ascii="Times New Roman" w:hAnsi="Times New Roman" w:cs="Times New Roman"/>
          <w:color w:val="000000" w:themeColor="text1"/>
          <w:sz w:val="28"/>
          <w:szCs w:val="28"/>
        </w:rPr>
        <w:t>игровая</w:t>
      </w:r>
    </w:p>
    <w:p w:rsidR="0099659E" w:rsidRPr="0099659E" w:rsidRDefault="0099659E" w:rsidP="0092706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6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словесные и практические</w:t>
      </w:r>
    </w:p>
    <w:p w:rsidR="0099659E" w:rsidRDefault="0099659E" w:rsidP="00996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орудование урока: </w:t>
      </w:r>
      <w:r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проектор, ПК, презентация</w:t>
      </w:r>
      <w:r w:rsidR="00DD796F">
        <w:rPr>
          <w:rFonts w:ascii="Times New Roman" w:hAnsi="Times New Roman" w:cs="Times New Roman"/>
          <w:color w:val="000000" w:themeColor="text1"/>
          <w:sz w:val="28"/>
          <w:szCs w:val="28"/>
        </w:rPr>
        <w:t>, ящик с инструментами</w:t>
      </w:r>
    </w:p>
    <w:p w:rsidR="0099659E" w:rsidRDefault="0099659E" w:rsidP="00996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6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мероприятия</w:t>
      </w:r>
      <w:r w:rsidR="007E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9659E" w:rsidRDefault="0099659E" w:rsidP="00FE0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Вступительное слово преподавателя (1-2 мин.)</w:t>
      </w:r>
    </w:p>
    <w:p w:rsidR="0099659E" w:rsidRDefault="0099659E" w:rsidP="00FE0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55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ление</w:t>
      </w:r>
      <w:r w:rsidR="00FE0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щих </w:t>
      </w:r>
      <w:r w:rsidR="00FE03FF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84426">
        <w:rPr>
          <w:rFonts w:ascii="Times New Roman" w:hAnsi="Times New Roman" w:cs="Times New Roman"/>
          <w:color w:val="000000" w:themeColor="text1"/>
          <w:sz w:val="28"/>
          <w:szCs w:val="28"/>
        </w:rPr>
        <w:t>3-4</w:t>
      </w:r>
      <w:r w:rsidR="00FE03FF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)</w:t>
      </w:r>
    </w:p>
    <w:p w:rsidR="003D48EC" w:rsidRDefault="003D48EC" w:rsidP="00FE0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0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изация знаний в форме загадок</w:t>
      </w:r>
      <w:r w:rsidR="00284426" w:rsidRPr="00284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426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403F1">
        <w:rPr>
          <w:rFonts w:ascii="Times New Roman" w:hAnsi="Times New Roman" w:cs="Times New Roman"/>
          <w:color w:val="000000" w:themeColor="text1"/>
          <w:sz w:val="28"/>
          <w:szCs w:val="28"/>
        </w:rPr>
        <w:t>2-</w:t>
      </w:r>
      <w:r w:rsidR="0028442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84426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)</w:t>
      </w:r>
    </w:p>
    <w:p w:rsidR="0099659E" w:rsidRDefault="003D48EC" w:rsidP="003D4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Конкурс 1 «Эрудит»</w:t>
      </w:r>
      <w:r w:rsidR="00284426" w:rsidRPr="00284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84426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A2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proofErr w:type="gramEnd"/>
      <w:r w:rsidR="005A22B1">
        <w:rPr>
          <w:rFonts w:ascii="Times New Roman" w:hAnsi="Times New Roman" w:cs="Times New Roman"/>
          <w:color w:val="000000" w:themeColor="text1"/>
          <w:sz w:val="28"/>
          <w:szCs w:val="28"/>
        </w:rPr>
        <w:t>-6</w:t>
      </w:r>
      <w:r w:rsidR="00284426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)</w:t>
      </w:r>
    </w:p>
    <w:p w:rsidR="003D48EC" w:rsidRDefault="003D48EC" w:rsidP="003D4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Конкурс 2 «</w:t>
      </w:r>
      <w:r w:rsidR="006007FE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е терм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4426" w:rsidRPr="00284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426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A2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-6 </w:t>
      </w:r>
      <w:r w:rsidR="00284426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мин.)</w:t>
      </w:r>
    </w:p>
    <w:p w:rsidR="003D48EC" w:rsidRDefault="003D48EC" w:rsidP="003D4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Конкурс 3 </w:t>
      </w:r>
      <w:r w:rsidRPr="003D48EC">
        <w:rPr>
          <w:rFonts w:ascii="Times New Roman" w:hAnsi="Times New Roman" w:cs="Times New Roman"/>
          <w:bCs/>
          <w:iCs/>
          <w:sz w:val="28"/>
          <w:szCs w:val="28"/>
        </w:rPr>
        <w:t>профессионального мастерства «Очумелые ручки»</w:t>
      </w:r>
      <w:r w:rsidR="00284426" w:rsidRPr="00284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426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A22B1">
        <w:rPr>
          <w:rFonts w:ascii="Times New Roman" w:hAnsi="Times New Roman" w:cs="Times New Roman"/>
          <w:color w:val="000000" w:themeColor="text1"/>
          <w:sz w:val="28"/>
          <w:szCs w:val="28"/>
        </w:rPr>
        <w:t>5-6</w:t>
      </w:r>
      <w:r w:rsidR="00284426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)</w:t>
      </w:r>
    </w:p>
    <w:p w:rsidR="006007FE" w:rsidRDefault="006007FE" w:rsidP="003D4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Pr="0060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 4 «Самый умный»</w:t>
      </w:r>
      <w:r w:rsidR="00284426" w:rsidRPr="00284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426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A22B1">
        <w:rPr>
          <w:rFonts w:ascii="Times New Roman" w:hAnsi="Times New Roman" w:cs="Times New Roman"/>
          <w:color w:val="000000" w:themeColor="text1"/>
          <w:sz w:val="28"/>
          <w:szCs w:val="28"/>
        </w:rPr>
        <w:t>5-6</w:t>
      </w:r>
      <w:r w:rsidR="00284426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)</w:t>
      </w:r>
      <w:r w:rsidR="00284426" w:rsidRPr="00284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07FE" w:rsidRDefault="006007FE" w:rsidP="006007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8. </w:t>
      </w:r>
      <w:r w:rsidRPr="006007FE">
        <w:rPr>
          <w:rFonts w:ascii="Times New Roman" w:hAnsi="Times New Roman" w:cs="Times New Roman"/>
          <w:bCs/>
          <w:iCs/>
          <w:sz w:val="28"/>
          <w:szCs w:val="28"/>
        </w:rPr>
        <w:t xml:space="preserve">Конкурс 5 </w:t>
      </w:r>
      <w:r>
        <w:rPr>
          <w:rFonts w:ascii="Times New Roman" w:hAnsi="Times New Roman" w:cs="Times New Roman"/>
          <w:bCs/>
          <w:iCs/>
          <w:sz w:val="28"/>
          <w:szCs w:val="28"/>
        </w:rPr>
        <w:t>«Пословицы о специальности»</w:t>
      </w:r>
      <w:r w:rsidR="00284426" w:rsidRPr="00284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426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403F1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="005A22B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84426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)</w:t>
      </w:r>
    </w:p>
    <w:p w:rsidR="006007FE" w:rsidRDefault="006007FE" w:rsidP="006007F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9. </w:t>
      </w:r>
      <w:r w:rsidRPr="006007FE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6007FE">
        <w:rPr>
          <w:rFonts w:ascii="Times New Roman" w:hAnsi="Times New Roman" w:cs="Times New Roman"/>
          <w:bCs/>
          <w:sz w:val="28"/>
          <w:szCs w:val="28"/>
        </w:rPr>
        <w:t>онкурс 6 - «Телепатия»</w:t>
      </w:r>
      <w:r w:rsidRPr="00F7726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84426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A22B1">
        <w:rPr>
          <w:rFonts w:ascii="Times New Roman" w:hAnsi="Times New Roman" w:cs="Times New Roman"/>
          <w:color w:val="000000" w:themeColor="text1"/>
          <w:sz w:val="28"/>
          <w:szCs w:val="28"/>
        </w:rPr>
        <w:t>5-6</w:t>
      </w:r>
      <w:r w:rsidR="00284426"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)</w:t>
      </w:r>
    </w:p>
    <w:p w:rsidR="00284426" w:rsidRDefault="00284426" w:rsidP="006007F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4426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284426">
        <w:rPr>
          <w:rFonts w:ascii="Times New Roman" w:hAnsi="Times New Roman" w:cs="Times New Roman"/>
          <w:bCs/>
          <w:color w:val="000000"/>
          <w:sz w:val="28"/>
          <w:szCs w:val="28"/>
        </w:rPr>
        <w:t>Конкурс 7 на знание автомобилей и их составных частей (работа с презентацией)</w:t>
      </w:r>
      <w:r w:rsidRPr="00284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A22B1">
        <w:rPr>
          <w:rFonts w:ascii="Times New Roman" w:hAnsi="Times New Roman" w:cs="Times New Roman"/>
          <w:color w:val="000000" w:themeColor="text1"/>
          <w:sz w:val="28"/>
          <w:szCs w:val="28"/>
        </w:rPr>
        <w:t>5-6</w:t>
      </w:r>
      <w:r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)</w:t>
      </w:r>
    </w:p>
    <w:p w:rsidR="00284426" w:rsidRDefault="00284426" w:rsidP="006007F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1. Подведение итогов конкурсных заданий.</w:t>
      </w:r>
      <w:r w:rsidRPr="00284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(1-2 мин.)</w:t>
      </w:r>
    </w:p>
    <w:p w:rsidR="00284426" w:rsidRDefault="00284426" w:rsidP="006007F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 Заключительное слово </w:t>
      </w:r>
      <w:r w:rsidRPr="0099659E">
        <w:rPr>
          <w:rFonts w:ascii="Times New Roman" w:hAnsi="Times New Roman" w:cs="Times New Roman"/>
          <w:color w:val="000000" w:themeColor="text1"/>
          <w:sz w:val="28"/>
          <w:szCs w:val="28"/>
        </w:rPr>
        <w:t>(1-2 мин.)</w:t>
      </w:r>
    </w:p>
    <w:p w:rsidR="001E123B" w:rsidRPr="00284426" w:rsidRDefault="001E123B" w:rsidP="006007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007FE" w:rsidRPr="0099659E" w:rsidRDefault="006007FE" w:rsidP="003D4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59E" w:rsidRDefault="00A403F1" w:rsidP="0090096A">
      <w:pPr>
        <w:tabs>
          <w:tab w:val="left" w:pos="-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написания методической разработки:</w:t>
      </w:r>
    </w:p>
    <w:p w:rsidR="00CF3717" w:rsidRPr="00CF3717" w:rsidRDefault="00CF3717" w:rsidP="0090096A">
      <w:pPr>
        <w:pStyle w:val="aa"/>
        <w:numPr>
          <w:ilvl w:val="0"/>
          <w:numId w:val="31"/>
        </w:numPr>
        <w:tabs>
          <w:tab w:val="left" w:pos="-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717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профессиональных навыков;</w:t>
      </w:r>
    </w:p>
    <w:p w:rsidR="00CF3717" w:rsidRPr="00CF3717" w:rsidRDefault="00CF3717" w:rsidP="0090096A">
      <w:pPr>
        <w:pStyle w:val="aa"/>
        <w:numPr>
          <w:ilvl w:val="0"/>
          <w:numId w:val="31"/>
        </w:numPr>
        <w:tabs>
          <w:tab w:val="left" w:pos="-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71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самообразования;</w:t>
      </w:r>
    </w:p>
    <w:p w:rsidR="00CF3717" w:rsidRDefault="00CF3717" w:rsidP="0090096A">
      <w:pPr>
        <w:pStyle w:val="aa"/>
        <w:numPr>
          <w:ilvl w:val="0"/>
          <w:numId w:val="31"/>
        </w:numPr>
        <w:tabs>
          <w:tab w:val="left" w:pos="-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717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 методических знаний.</w:t>
      </w:r>
    </w:p>
    <w:p w:rsidR="00CF3717" w:rsidRPr="00CF3717" w:rsidRDefault="00CF3717" w:rsidP="0090096A">
      <w:pPr>
        <w:pStyle w:val="aa"/>
        <w:tabs>
          <w:tab w:val="left" w:pos="-142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59E" w:rsidRPr="0099659E" w:rsidRDefault="00CF3717" w:rsidP="0090096A">
      <w:pPr>
        <w:tabs>
          <w:tab w:val="left" w:pos="-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темы:</w:t>
      </w:r>
    </w:p>
    <w:p w:rsidR="00064710" w:rsidRDefault="00250E39" w:rsidP="0090096A">
      <w:pPr>
        <w:shd w:val="clear" w:color="auto" w:fill="FFFFFF"/>
        <w:tabs>
          <w:tab w:val="left" w:pos="-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 wp14:anchorId="1F28B5F9" wp14:editId="77D9CBD3">
            <wp:simplePos x="0" y="0"/>
            <wp:positionH relativeFrom="margin">
              <wp:posOffset>3987165</wp:posOffset>
            </wp:positionH>
            <wp:positionV relativeFrom="margin">
              <wp:posOffset>3280410</wp:posOffset>
            </wp:positionV>
            <wp:extent cx="2130425" cy="1617980"/>
            <wp:effectExtent l="0" t="0" r="0" b="0"/>
            <wp:wrapSquare wrapText="bothSides"/>
            <wp:docPr id="4" name="Рисунок 4" descr="C:\Users\БККГУ\Downloads\car-mechanic-367144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ККГУ\Downloads\car-mechanic-3671448_12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3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томеханик</w:t>
      </w:r>
      <w:r w:rsidR="009009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64710" w:rsidRPr="000647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бочий, выполняющий ремонт и техническое обслуживание автомобильного транспорта, а также осуществляющий контроль над техническим состоянием автомобилей с помощью диагности</w:t>
      </w:r>
      <w:r w:rsidR="004813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ского оборудования и приборов</w:t>
      </w:r>
      <w:r w:rsidR="00064710" w:rsidRPr="000647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К профессиональным функциям автомеханика относятся: разборка и сборка узлов и агрегатов автомобиля, диагностирование автомобиля. Полное и своевременное техническое обслуживание автомобиля, ремонт узлов и агрегатов автомобиля, регулировка механизмов и деталей. Наибольший риск представляет производственный травматизм: травмы в связи с падением (либо падением тяжелых предметов), травмы глаз, </w:t>
      </w:r>
      <w:proofErr w:type="spellStart"/>
      <w:r w:rsidR="00064710" w:rsidRPr="000647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скульно</w:t>
      </w:r>
      <w:proofErr w:type="spellEnd"/>
      <w:r w:rsidR="00064710" w:rsidRPr="000647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скелетные травмы из - за перенапряжения при подъеме тяжелых предметов, порезы, ожоги, электрошок при работе с неисправным оборудованием. Опасность для здоровья представляет также контакт с излишним шумом, химическое воздействие (выхлопные газы, асбест, свинец, клей, растворители и т. п.) и вибрация от инструмента.</w:t>
      </w:r>
    </w:p>
    <w:p w:rsidR="00064710" w:rsidRDefault="00064710" w:rsidP="0090096A">
      <w:pPr>
        <w:shd w:val="clear" w:color="auto" w:fill="FFFFFF"/>
        <w:tabs>
          <w:tab w:val="left" w:pos="-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бы преодолеть все трудности профессионального характера автомеханик должен быть сильным и выносливым, с развитой крупной и мелкой моторикой, мышечной чувствительностью, хорошей памятью, наблюдательностью, быстрой реакцией, кропотливостью, вдумчивостью, терпеливостью, а также быть дисциплинированным и ответственным.</w:t>
      </w:r>
    </w:p>
    <w:p w:rsidR="002210D2" w:rsidRPr="008A769F" w:rsidRDefault="00A63EB7" w:rsidP="0090096A">
      <w:pPr>
        <w:shd w:val="clear" w:color="auto" w:fill="FFFFFF"/>
        <w:tabs>
          <w:tab w:val="left" w:pos="-142"/>
          <w:tab w:val="left" w:pos="709"/>
        </w:tabs>
        <w:spacing w:after="0" w:line="240" w:lineRule="auto"/>
        <w:ind w:firstLine="851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сегодняшний день перед преподавателями стоит проблема изучения студентами дисциплин</w:t>
      </w:r>
      <w:r w:rsidR="002210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ама проблема заключается в том что</w:t>
      </w:r>
      <w:r w:rsidR="004B70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 сожалению</w:t>
      </w:r>
      <w:r w:rsidR="002210D2" w:rsidRPr="008A76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учебных </w:t>
      </w:r>
      <w:proofErr w:type="gramStart"/>
      <w:r w:rsidR="002210D2" w:rsidRPr="008A76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ях  не</w:t>
      </w:r>
      <w:proofErr w:type="gramEnd"/>
      <w:r w:rsidR="002210D2" w:rsidRPr="008A76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егда удается вызвать интерес к дисциплине у всех студентов.</w:t>
      </w:r>
      <w:r w:rsidR="002210D2" w:rsidRPr="002210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210D2" w:rsidRPr="008A76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ое внеклассное мероприятие позволяет заинтересовать самых пассивных, развивает интерес к познанию окружающего мира. Игра дает чувство уверенности в своих силах, утверждает студента как личность в коллективе све</w:t>
      </w:r>
      <w:r w:rsidR="002210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стников,</w:t>
      </w:r>
      <w:r w:rsidR="002210D2" w:rsidRPr="002210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210D2" w:rsidRPr="008A76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ает эрудицию студентов, стремление постигать новое и развивает умственные способности.</w:t>
      </w:r>
    </w:p>
    <w:p w:rsidR="00064710" w:rsidRDefault="00A63EB7" w:rsidP="0090096A">
      <w:pPr>
        <w:shd w:val="clear" w:color="auto" w:fill="FFFFFF"/>
        <w:tabs>
          <w:tab w:val="left" w:pos="-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того чтобы углубить знания студентов и привить им любовь к избранной специальности мною была выбрана тема внеклассного мероприятия «Моя профессия Автомеханик»</w:t>
      </w:r>
      <w:r w:rsidR="00481347" w:rsidRPr="00481347"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t xml:space="preserve"> </w:t>
      </w:r>
    </w:p>
    <w:p w:rsidR="00867A4E" w:rsidRPr="00F77261" w:rsidRDefault="00867A4E" w:rsidP="0090096A">
      <w:pPr>
        <w:shd w:val="clear" w:color="auto" w:fill="FFFFFF"/>
        <w:tabs>
          <w:tab w:val="left" w:pos="-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методическая разработка </w:t>
      </w:r>
      <w:proofErr w:type="gramStart"/>
      <w:r w:rsidRPr="00F772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</w:t>
      </w:r>
      <w:r w:rsidR="004813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</w:t>
      </w:r>
      <w:proofErr w:type="gramEnd"/>
      <w:r w:rsidRPr="00F7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х руководителей, преподавателей </w:t>
      </w:r>
      <w:r w:rsidR="007E76A5" w:rsidRPr="001E123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</w:t>
      </w:r>
      <w:r w:rsidR="007E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E76A5" w:rsidRPr="00F7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2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7E76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="00481347" w:rsidRPr="00481347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3 Техническое обслуживание и ремонт автомобильного транспорта</w:t>
      </w:r>
      <w:r w:rsidR="004813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123B" w:rsidRPr="001E123B">
        <w:t xml:space="preserve"> </w:t>
      </w:r>
    </w:p>
    <w:p w:rsidR="00011E3B" w:rsidRDefault="00011E3B" w:rsidP="007E76A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7261">
        <w:rPr>
          <w:rFonts w:ascii="Times New Roman" w:eastAsia="Calibri" w:hAnsi="Times New Roman" w:cs="Times New Roman"/>
          <w:b/>
          <w:sz w:val="28"/>
          <w:szCs w:val="28"/>
        </w:rPr>
        <w:t>Ход мероприятия:</w:t>
      </w:r>
    </w:p>
    <w:p w:rsidR="007E76A5" w:rsidRDefault="007E76A5" w:rsidP="007E76A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6A5" w:rsidRPr="007E76A5" w:rsidRDefault="007E76A5" w:rsidP="00643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E76A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 Вступительное слово преподавателя</w:t>
      </w:r>
    </w:p>
    <w:p w:rsidR="00256EEF" w:rsidRPr="00F77261" w:rsidRDefault="00256EEF" w:rsidP="007E76A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Добрый день ребята и уважаемые гости!</w:t>
      </w:r>
    </w:p>
    <w:p w:rsidR="00E82958" w:rsidRPr="007E76A5" w:rsidRDefault="00E82958" w:rsidP="00E82958">
      <w:pPr>
        <w:shd w:val="clear" w:color="auto" w:fill="FFFFFF"/>
        <w:tabs>
          <w:tab w:val="left" w:pos="-142"/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ейших достижений современной цивилизации являются автомобили. И важным профессиональным достижением, которое может совершить человек, это стать работником в сфере автомобильного обслуживания. Вы уже сделали свой выбор, когда пришли учи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ьность  </w:t>
      </w:r>
      <w:r w:rsidRPr="00481347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3</w:t>
      </w:r>
      <w:proofErr w:type="gramEnd"/>
      <w:r w:rsidRPr="0048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служивание и ремонт автомобильного тран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738C6" w:rsidRDefault="00007835" w:rsidP="00B41A56">
      <w:pPr>
        <w:shd w:val="clear" w:color="auto" w:fill="FFFFFF"/>
        <w:tabs>
          <w:tab w:val="left" w:pos="-142"/>
          <w:tab w:val="left" w:pos="70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ше внеклассное</w:t>
      </w:r>
      <w:r w:rsidR="00256EEF" w:rsidRPr="00F77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7E76A5">
        <w:rPr>
          <w:rFonts w:ascii="Times New Roman" w:hAnsi="Times New Roman" w:cs="Times New Roman"/>
          <w:sz w:val="28"/>
          <w:szCs w:val="28"/>
        </w:rPr>
        <w:t xml:space="preserve"> мы посвящаем вашей специальности</w:t>
      </w:r>
      <w:r w:rsidR="00256EEF" w:rsidRPr="00F77261">
        <w:rPr>
          <w:rFonts w:ascii="Times New Roman" w:hAnsi="Times New Roman" w:cs="Times New Roman"/>
          <w:sz w:val="28"/>
          <w:szCs w:val="28"/>
        </w:rPr>
        <w:t xml:space="preserve">. И поговорим о том, что включает в себя </w:t>
      </w:r>
      <w:r w:rsidR="007E76A5">
        <w:rPr>
          <w:rFonts w:ascii="Times New Roman" w:hAnsi="Times New Roman" w:cs="Times New Roman"/>
          <w:sz w:val="28"/>
          <w:szCs w:val="28"/>
        </w:rPr>
        <w:t>специ</w:t>
      </w:r>
      <w:bookmarkStart w:id="0" w:name="_GoBack"/>
      <w:bookmarkEnd w:id="0"/>
      <w:r w:rsidR="007E76A5">
        <w:rPr>
          <w:rFonts w:ascii="Times New Roman" w:hAnsi="Times New Roman" w:cs="Times New Roman"/>
          <w:sz w:val="28"/>
          <w:szCs w:val="28"/>
        </w:rPr>
        <w:t xml:space="preserve">альность </w:t>
      </w:r>
      <w:r w:rsidR="007E76A5" w:rsidRPr="00481347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3 Техническое обслуживание и ремонт автомобильного транспорта</w:t>
      </w:r>
      <w:r w:rsidR="00E82958">
        <w:rPr>
          <w:rFonts w:ascii="Times New Roman" w:hAnsi="Times New Roman" w:cs="Times New Roman"/>
          <w:sz w:val="28"/>
          <w:szCs w:val="28"/>
        </w:rPr>
        <w:t>, какими</w:t>
      </w:r>
      <w:r w:rsidR="00256EEF" w:rsidRPr="00F77261">
        <w:rPr>
          <w:rFonts w:ascii="Times New Roman" w:hAnsi="Times New Roman" w:cs="Times New Roman"/>
          <w:sz w:val="28"/>
          <w:szCs w:val="28"/>
        </w:rPr>
        <w:t xml:space="preserve"> </w:t>
      </w:r>
      <w:r w:rsidR="00E82958">
        <w:rPr>
          <w:rFonts w:ascii="Times New Roman" w:hAnsi="Times New Roman" w:cs="Times New Roman"/>
          <w:sz w:val="28"/>
          <w:szCs w:val="28"/>
        </w:rPr>
        <w:t xml:space="preserve">качествами должен обладать специалист и какие </w:t>
      </w:r>
      <w:r w:rsidR="00256EEF" w:rsidRPr="00F77261">
        <w:rPr>
          <w:rFonts w:ascii="Times New Roman" w:hAnsi="Times New Roman" w:cs="Times New Roman"/>
          <w:sz w:val="28"/>
          <w:szCs w:val="28"/>
        </w:rPr>
        <w:t>требования предъявляют работодатели при приёме на работу.</w:t>
      </w:r>
      <w:r w:rsidR="00B41A56">
        <w:rPr>
          <w:rFonts w:ascii="Times New Roman" w:hAnsi="Times New Roman" w:cs="Times New Roman"/>
          <w:sz w:val="28"/>
          <w:szCs w:val="28"/>
        </w:rPr>
        <w:t xml:space="preserve"> И так, ч</w:t>
      </w:r>
      <w:r w:rsidR="001738C6" w:rsidRPr="00F77261">
        <w:rPr>
          <w:rFonts w:ascii="Times New Roman" w:eastAsia="Calibri" w:hAnsi="Times New Roman" w:cs="Times New Roman"/>
          <w:sz w:val="28"/>
          <w:szCs w:val="28"/>
        </w:rPr>
        <w:t>то же это за профессия? Кто такой автомеханик?</w:t>
      </w:r>
      <w:r w:rsidR="00B41A56">
        <w:rPr>
          <w:rFonts w:ascii="Times New Roman" w:eastAsia="Calibri" w:hAnsi="Times New Roman" w:cs="Times New Roman"/>
          <w:sz w:val="28"/>
          <w:szCs w:val="28"/>
        </w:rPr>
        <w:t xml:space="preserve"> на эти и другие вопросы вам ответят наши ведущие.</w:t>
      </w:r>
    </w:p>
    <w:p w:rsidR="009B0365" w:rsidRPr="00955D6A" w:rsidRDefault="00955D6A" w:rsidP="006432B3">
      <w:pPr>
        <w:shd w:val="clear" w:color="auto" w:fill="FFFFFF"/>
        <w:tabs>
          <w:tab w:val="left" w:pos="-142"/>
          <w:tab w:val="left" w:pos="709"/>
        </w:tabs>
        <w:spacing w:before="24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55D6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 Выступление ведущих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E974A0" w:rsidRPr="00F77261" w:rsidRDefault="00955D6A" w:rsidP="009F5674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E974A0" w:rsidRPr="00F77261">
        <w:rPr>
          <w:rFonts w:ascii="Times New Roman" w:eastAsia="Calibri" w:hAnsi="Times New Roman" w:cs="Times New Roman"/>
          <w:b/>
          <w:sz w:val="28"/>
          <w:szCs w:val="28"/>
        </w:rPr>
        <w:t xml:space="preserve"> №1 </w:t>
      </w:r>
    </w:p>
    <w:p w:rsidR="00E974A0" w:rsidRPr="00F77261" w:rsidRDefault="001738C6" w:rsidP="009F5674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261">
        <w:rPr>
          <w:rFonts w:ascii="Times New Roman" w:eastAsia="Calibri" w:hAnsi="Times New Roman" w:cs="Times New Roman"/>
          <w:sz w:val="28"/>
          <w:szCs w:val="28"/>
        </w:rPr>
        <w:t xml:space="preserve">Автомеханик -   это рабочий широкого профиля, который выполняет операции по техническому обслуживанию и ремонту автотранспортных средств, контролирует техническое состояние автомобилей с помощью диагностического оборудования и приборов, управляет автотранспортными средствами. </w:t>
      </w:r>
    </w:p>
    <w:p w:rsidR="00E974A0" w:rsidRPr="00F77261" w:rsidRDefault="0030085F" w:rsidP="009F5674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E974A0" w:rsidRPr="00F77261">
        <w:rPr>
          <w:rFonts w:ascii="Times New Roman" w:eastAsia="Calibri" w:hAnsi="Times New Roman" w:cs="Times New Roman"/>
          <w:b/>
          <w:sz w:val="28"/>
          <w:szCs w:val="28"/>
        </w:rPr>
        <w:t xml:space="preserve"> №2</w:t>
      </w:r>
    </w:p>
    <w:p w:rsidR="001738C6" w:rsidRPr="00F77261" w:rsidRDefault="0090096A" w:rsidP="009F5674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2A89EB91" wp14:editId="081EDF96">
            <wp:simplePos x="0" y="0"/>
            <wp:positionH relativeFrom="margin">
              <wp:posOffset>2625090</wp:posOffset>
            </wp:positionH>
            <wp:positionV relativeFrom="margin">
              <wp:posOffset>6685280</wp:posOffset>
            </wp:positionV>
            <wp:extent cx="3467100" cy="2233930"/>
            <wp:effectExtent l="0" t="0" r="0" b="0"/>
            <wp:wrapSquare wrapText="bothSides"/>
            <wp:docPr id="5" name="Рисунок 5" descr="C:\Users\БККГУ\Downloads\IMG-2022042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ККГУ\Downloads\IMG-20220426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0"/>
                    <a:stretch/>
                  </pic:blipFill>
                  <pic:spPr bwMode="auto">
                    <a:xfrm>
                      <a:off x="0" y="0"/>
                      <a:ext cx="34671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8C6" w:rsidRPr="00F77261">
        <w:rPr>
          <w:rFonts w:ascii="Times New Roman" w:eastAsia="Calibri" w:hAnsi="Times New Roman" w:cs="Times New Roman"/>
          <w:sz w:val="28"/>
          <w:szCs w:val="28"/>
        </w:rPr>
        <w:t xml:space="preserve">Существуют индивидуально – психологические характеристики, в которые входят психические процессы и свойства темперамента и личности.  Психические процессы – это внимание, память, мышление.  Свойства темперамента и личности – настойчивость, ответственность, уравновешенность, доброжелательность. </w:t>
      </w:r>
    </w:p>
    <w:p w:rsidR="00AE09E4" w:rsidRPr="00F77261" w:rsidRDefault="0030085F" w:rsidP="009F5674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AE09E4" w:rsidRPr="00F77261">
        <w:rPr>
          <w:rFonts w:ascii="Times New Roman" w:eastAsia="Calibri" w:hAnsi="Times New Roman" w:cs="Times New Roman"/>
          <w:b/>
          <w:sz w:val="28"/>
          <w:szCs w:val="28"/>
        </w:rPr>
        <w:t xml:space="preserve"> №1 </w:t>
      </w:r>
    </w:p>
    <w:p w:rsidR="001738C6" w:rsidRPr="00F77261" w:rsidRDefault="001738C6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eastAsia="Calibri" w:hAnsi="Times New Roman" w:cs="Times New Roman"/>
          <w:sz w:val="28"/>
          <w:szCs w:val="28"/>
        </w:rPr>
        <w:t xml:space="preserve">Профессия и здоровье. Работа не рекомендуется людям страдающим заболеваниями сердечно - </w:t>
      </w:r>
      <w:proofErr w:type="gramStart"/>
      <w:r w:rsidRPr="00F77261">
        <w:rPr>
          <w:rFonts w:ascii="Times New Roman" w:eastAsia="Calibri" w:hAnsi="Times New Roman" w:cs="Times New Roman"/>
          <w:sz w:val="28"/>
          <w:szCs w:val="28"/>
        </w:rPr>
        <w:t>сосудистой  системой</w:t>
      </w:r>
      <w:proofErr w:type="gramEnd"/>
      <w:r w:rsidRPr="00F77261">
        <w:rPr>
          <w:rFonts w:ascii="Times New Roman" w:eastAsia="Calibri" w:hAnsi="Times New Roman" w:cs="Times New Roman"/>
          <w:sz w:val="28"/>
          <w:szCs w:val="28"/>
        </w:rPr>
        <w:t xml:space="preserve">, органов дыхания, почек и мочевыводящих путей, </w:t>
      </w:r>
      <w:proofErr w:type="spellStart"/>
      <w:r w:rsidRPr="00F77261">
        <w:rPr>
          <w:rFonts w:ascii="Times New Roman" w:eastAsia="Calibri" w:hAnsi="Times New Roman" w:cs="Times New Roman"/>
          <w:sz w:val="28"/>
          <w:szCs w:val="28"/>
        </w:rPr>
        <w:t>опорно</w:t>
      </w:r>
      <w:proofErr w:type="spellEnd"/>
      <w:r w:rsidRPr="00F77261">
        <w:rPr>
          <w:rFonts w:ascii="Times New Roman" w:eastAsia="Calibri" w:hAnsi="Times New Roman" w:cs="Times New Roman"/>
          <w:sz w:val="28"/>
          <w:szCs w:val="28"/>
        </w:rPr>
        <w:t xml:space="preserve"> – двигательного аппарата, нервной системы, имеющим пониженные показатели зрения и слуха, аллергию. </w:t>
      </w:r>
    </w:p>
    <w:p w:rsidR="00AE09E4" w:rsidRPr="00F77261" w:rsidRDefault="0030085F" w:rsidP="009F5674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AE09E4" w:rsidRPr="00F77261">
        <w:rPr>
          <w:rFonts w:ascii="Times New Roman" w:eastAsia="Calibri" w:hAnsi="Times New Roman" w:cs="Times New Roman"/>
          <w:b/>
          <w:sz w:val="28"/>
          <w:szCs w:val="28"/>
        </w:rPr>
        <w:t xml:space="preserve"> №2</w:t>
      </w:r>
    </w:p>
    <w:p w:rsidR="00C45D93" w:rsidRPr="00F77261" w:rsidRDefault="003326ED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 xml:space="preserve">Сегодня проводится интеллектуально-познавательный </w:t>
      </w:r>
      <w:r w:rsidRPr="0030085F">
        <w:rPr>
          <w:rFonts w:ascii="Times New Roman" w:hAnsi="Times New Roman" w:cs="Times New Roman"/>
          <w:sz w:val="28"/>
          <w:szCs w:val="28"/>
        </w:rPr>
        <w:t>турнир</w:t>
      </w:r>
      <w:r w:rsidRPr="00F77261">
        <w:rPr>
          <w:rFonts w:ascii="Times New Roman" w:hAnsi="Times New Roman" w:cs="Times New Roman"/>
          <w:sz w:val="28"/>
          <w:szCs w:val="28"/>
        </w:rPr>
        <w:t xml:space="preserve"> с элемент</w:t>
      </w:r>
      <w:r w:rsidR="004D32EE" w:rsidRPr="00F77261">
        <w:rPr>
          <w:rFonts w:ascii="Times New Roman" w:hAnsi="Times New Roman" w:cs="Times New Roman"/>
          <w:sz w:val="28"/>
          <w:szCs w:val="28"/>
        </w:rPr>
        <w:t xml:space="preserve">ами эстафеты «Техник универсал» и мы хотим посмотреть и оценить ваши </w:t>
      </w:r>
      <w:proofErr w:type="gramStart"/>
      <w:r w:rsidR="004D32EE" w:rsidRPr="00F77261">
        <w:rPr>
          <w:rFonts w:ascii="Times New Roman" w:hAnsi="Times New Roman" w:cs="Times New Roman"/>
          <w:sz w:val="28"/>
          <w:szCs w:val="28"/>
        </w:rPr>
        <w:t>знания  по</w:t>
      </w:r>
      <w:proofErr w:type="gramEnd"/>
      <w:r w:rsidR="004D32EE" w:rsidRPr="00F77261">
        <w:rPr>
          <w:rFonts w:ascii="Times New Roman" w:hAnsi="Times New Roman" w:cs="Times New Roman"/>
          <w:sz w:val="28"/>
          <w:szCs w:val="28"/>
        </w:rPr>
        <w:t xml:space="preserve"> </w:t>
      </w:r>
      <w:r w:rsidR="0030085F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4D32EE" w:rsidRPr="00F77261">
        <w:rPr>
          <w:rFonts w:ascii="Times New Roman" w:hAnsi="Times New Roman" w:cs="Times New Roman"/>
          <w:sz w:val="28"/>
          <w:szCs w:val="28"/>
        </w:rPr>
        <w:t>за эти годы.</w:t>
      </w:r>
    </w:p>
    <w:p w:rsidR="00AE09E4" w:rsidRPr="00F77261" w:rsidRDefault="0030085F" w:rsidP="009F5674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AE09E4" w:rsidRPr="00F77261">
        <w:rPr>
          <w:rFonts w:ascii="Times New Roman" w:eastAsia="Calibri" w:hAnsi="Times New Roman" w:cs="Times New Roman"/>
          <w:b/>
          <w:sz w:val="28"/>
          <w:szCs w:val="28"/>
        </w:rPr>
        <w:t xml:space="preserve"> №1 </w:t>
      </w:r>
    </w:p>
    <w:p w:rsidR="00C45D93" w:rsidRPr="00F77261" w:rsidRDefault="00C45D93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Актуальный и больной для всех мужчин-автомобилистов вопрос - женщина за рулём.</w:t>
      </w:r>
    </w:p>
    <w:p w:rsidR="00C45D93" w:rsidRPr="00F77261" w:rsidRDefault="00C45D93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Очень часто говорят о том, что женщины больше нарушают правила дорожного движения, чем мужчины. Статистика показывает обратное, но действительно, есть у женщины –</w:t>
      </w:r>
      <w:r w:rsidR="0030085F">
        <w:rPr>
          <w:rFonts w:ascii="Times New Roman" w:hAnsi="Times New Roman" w:cs="Times New Roman"/>
          <w:sz w:val="28"/>
          <w:szCs w:val="28"/>
        </w:rPr>
        <w:t xml:space="preserve"> водителя минус перед мужчинами.</w:t>
      </w:r>
    </w:p>
    <w:p w:rsidR="00AE09E4" w:rsidRPr="00F77261" w:rsidRDefault="0030085F" w:rsidP="009F5674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AE09E4" w:rsidRPr="00F77261">
        <w:rPr>
          <w:rFonts w:ascii="Times New Roman" w:eastAsia="Calibri" w:hAnsi="Times New Roman" w:cs="Times New Roman"/>
          <w:b/>
          <w:sz w:val="28"/>
          <w:szCs w:val="28"/>
        </w:rPr>
        <w:t xml:space="preserve"> №2</w:t>
      </w:r>
    </w:p>
    <w:p w:rsidR="00C45D93" w:rsidRPr="00F77261" w:rsidRDefault="00C45D93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Дамы не умеют ремонтировать машины, поэтому чаще всего обращаются в станцию технического обслуживания.</w:t>
      </w:r>
    </w:p>
    <w:p w:rsidR="00C45D93" w:rsidRPr="00F77261" w:rsidRDefault="00C45D93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За последние годы резко возросло, количество женщин-водителей мы это можем наблюдать и в своем населенном пункте. Следовательно, число обращений в станцию техобслуживания также возрастает.</w:t>
      </w:r>
    </w:p>
    <w:p w:rsidR="00AE09E4" w:rsidRPr="00F77261" w:rsidRDefault="0030085F" w:rsidP="009F5674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AE09E4" w:rsidRPr="00F77261">
        <w:rPr>
          <w:rFonts w:ascii="Times New Roman" w:eastAsia="Calibri" w:hAnsi="Times New Roman" w:cs="Times New Roman"/>
          <w:b/>
          <w:sz w:val="28"/>
          <w:szCs w:val="28"/>
        </w:rPr>
        <w:t xml:space="preserve"> №1</w:t>
      </w:r>
    </w:p>
    <w:p w:rsidR="00C45D93" w:rsidRPr="00F77261" w:rsidRDefault="00C45D93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 xml:space="preserve"> Вам предстоит работать на станции техобслуживания. Какова сфера услуг в этой организации? Это квалифицированные работники, современная диагностика.</w:t>
      </w:r>
    </w:p>
    <w:p w:rsidR="00AE09E4" w:rsidRPr="00F77261" w:rsidRDefault="0030085F" w:rsidP="009F5674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AE09E4" w:rsidRPr="00F77261">
        <w:rPr>
          <w:rFonts w:ascii="Times New Roman" w:eastAsia="Calibri" w:hAnsi="Times New Roman" w:cs="Times New Roman"/>
          <w:b/>
          <w:sz w:val="28"/>
          <w:szCs w:val="28"/>
        </w:rPr>
        <w:t xml:space="preserve"> №2</w:t>
      </w:r>
    </w:p>
    <w:p w:rsidR="00C45D93" w:rsidRPr="00F77261" w:rsidRDefault="00C45D93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Одни фирмы берут автомехаников с начальным профессиональным образованием, другие (как правило, крупные) предпочитают специалистов с дипломами вузов.</w:t>
      </w:r>
    </w:p>
    <w:p w:rsidR="00AE09E4" w:rsidRPr="00F77261" w:rsidRDefault="00EE75B5" w:rsidP="009F5674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AE09E4" w:rsidRPr="00F77261">
        <w:rPr>
          <w:rFonts w:ascii="Times New Roman" w:eastAsia="Calibri" w:hAnsi="Times New Roman" w:cs="Times New Roman"/>
          <w:b/>
          <w:sz w:val="28"/>
          <w:szCs w:val="28"/>
        </w:rPr>
        <w:t xml:space="preserve"> №1</w:t>
      </w:r>
    </w:p>
    <w:p w:rsidR="00C45D93" w:rsidRPr="00F77261" w:rsidRDefault="00E974A0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Колледж</w:t>
      </w:r>
      <w:r w:rsidR="00C45D93" w:rsidRPr="00F77261">
        <w:rPr>
          <w:rFonts w:ascii="Times New Roman" w:hAnsi="Times New Roman" w:cs="Times New Roman"/>
          <w:sz w:val="28"/>
          <w:szCs w:val="28"/>
        </w:rPr>
        <w:t xml:space="preserve"> – «золотая середина» в подготовке </w:t>
      </w:r>
      <w:r w:rsidR="00C45D93" w:rsidRPr="00EE75B5">
        <w:rPr>
          <w:rFonts w:ascii="Times New Roman" w:hAnsi="Times New Roman" w:cs="Times New Roman"/>
          <w:bCs/>
          <w:sz w:val="28"/>
          <w:szCs w:val="28"/>
        </w:rPr>
        <w:t>автомеханика</w:t>
      </w:r>
      <w:r w:rsidR="00C45D93" w:rsidRPr="00F77261">
        <w:rPr>
          <w:rFonts w:ascii="Times New Roman" w:hAnsi="Times New Roman" w:cs="Times New Roman"/>
          <w:sz w:val="28"/>
          <w:szCs w:val="28"/>
        </w:rPr>
        <w:t xml:space="preserve">. За сравнительно небольшой срок вы получите диплом государственного образца и хорошее профессиональное образование, которое позволит работать и в автосервисе, и на производстве. Спектр дисциплин </w:t>
      </w:r>
      <w:r w:rsidRPr="00F77261">
        <w:rPr>
          <w:rFonts w:ascii="Times New Roman" w:hAnsi="Times New Roman" w:cs="Times New Roman"/>
          <w:sz w:val="28"/>
          <w:szCs w:val="28"/>
        </w:rPr>
        <w:t>колледжа</w:t>
      </w:r>
      <w:r w:rsidR="00C45D93" w:rsidRPr="00F77261">
        <w:rPr>
          <w:rFonts w:ascii="Times New Roman" w:hAnsi="Times New Roman" w:cs="Times New Roman"/>
          <w:sz w:val="28"/>
          <w:szCs w:val="28"/>
        </w:rPr>
        <w:t xml:space="preserve"> шире, чем на краткосрочных курсах.</w:t>
      </w:r>
    </w:p>
    <w:p w:rsidR="00AE09E4" w:rsidRPr="00F77261" w:rsidRDefault="00EE75B5" w:rsidP="009F5674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Pr="00F772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09E4" w:rsidRPr="00F77261">
        <w:rPr>
          <w:rFonts w:ascii="Times New Roman" w:eastAsia="Calibri" w:hAnsi="Times New Roman" w:cs="Times New Roman"/>
          <w:b/>
          <w:sz w:val="28"/>
          <w:szCs w:val="28"/>
        </w:rPr>
        <w:t>№2</w:t>
      </w:r>
    </w:p>
    <w:p w:rsidR="00C45D93" w:rsidRPr="00F77261" w:rsidRDefault="00C45D93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Для тех, кто хочет стать </w:t>
      </w:r>
      <w:r w:rsidRPr="00EE75B5">
        <w:rPr>
          <w:rFonts w:ascii="Times New Roman" w:hAnsi="Times New Roman" w:cs="Times New Roman"/>
          <w:bCs/>
          <w:sz w:val="28"/>
          <w:szCs w:val="28"/>
        </w:rPr>
        <w:t>автомехаником</w:t>
      </w:r>
      <w:r w:rsidRPr="00F77261">
        <w:rPr>
          <w:rFonts w:ascii="Times New Roman" w:hAnsi="Times New Roman" w:cs="Times New Roman"/>
          <w:sz w:val="28"/>
          <w:szCs w:val="28"/>
        </w:rPr>
        <w:t>, есть еще один вариант – поступить в специализированный вуз, где можно получить высшее образование и квалификацию инженера. Возможно, кому-то это покажется излишним. Но если вы собираетесь в дальнейшем открыть собственное дело или возглавить небольшой автосервис – это то, что нужно.</w:t>
      </w:r>
    </w:p>
    <w:p w:rsidR="003326ED" w:rsidRPr="00F77261" w:rsidRDefault="00EE75B5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AE09E4" w:rsidRPr="00F77261">
        <w:rPr>
          <w:rFonts w:ascii="Times New Roman" w:eastAsia="Calibri" w:hAnsi="Times New Roman" w:cs="Times New Roman"/>
          <w:b/>
          <w:sz w:val="28"/>
          <w:szCs w:val="28"/>
        </w:rPr>
        <w:t xml:space="preserve"> №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45D93" w:rsidRPr="00F77261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учебные заведения среднего профессионального образования</w:t>
      </w:r>
      <w:r w:rsidR="00C45D93" w:rsidRPr="00F77261">
        <w:rPr>
          <w:rFonts w:ascii="Times New Roman" w:hAnsi="Times New Roman" w:cs="Times New Roman"/>
          <w:sz w:val="28"/>
          <w:szCs w:val="28"/>
        </w:rPr>
        <w:t xml:space="preserve"> предлагают самый полноценный и сбалансированный набор техниче</w:t>
      </w:r>
      <w:r w:rsidR="00AE09E4" w:rsidRPr="00F77261">
        <w:rPr>
          <w:rFonts w:ascii="Times New Roman" w:hAnsi="Times New Roman" w:cs="Times New Roman"/>
          <w:sz w:val="28"/>
          <w:szCs w:val="28"/>
        </w:rPr>
        <w:t>ских и экономических дисциплин.</w:t>
      </w:r>
    </w:p>
    <w:p w:rsidR="003326ED" w:rsidRPr="00F77261" w:rsidRDefault="003326ED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 xml:space="preserve">Да, профессия </w:t>
      </w:r>
      <w:r w:rsidR="00EE75B5">
        <w:rPr>
          <w:rFonts w:ascii="Times New Roman" w:hAnsi="Times New Roman" w:cs="Times New Roman"/>
          <w:sz w:val="28"/>
          <w:szCs w:val="28"/>
        </w:rPr>
        <w:t>авто</w:t>
      </w:r>
      <w:r w:rsidR="00EE75B5" w:rsidRPr="00F77261">
        <w:rPr>
          <w:rFonts w:ascii="Times New Roman" w:hAnsi="Times New Roman" w:cs="Times New Roman"/>
          <w:sz w:val="28"/>
          <w:szCs w:val="28"/>
        </w:rPr>
        <w:t>механик</w:t>
      </w:r>
      <w:r w:rsidRPr="00F77261">
        <w:rPr>
          <w:rFonts w:ascii="Times New Roman" w:hAnsi="Times New Roman" w:cs="Times New Roman"/>
          <w:sz w:val="28"/>
          <w:szCs w:val="28"/>
        </w:rPr>
        <w:t xml:space="preserve"> очень интересная, но в то же время неимоверно ответственная и сложная.</w:t>
      </w:r>
    </w:p>
    <w:p w:rsidR="00AE09E4" w:rsidRPr="00F77261" w:rsidRDefault="00EE75B5" w:rsidP="009F5674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AE09E4" w:rsidRPr="00F77261">
        <w:rPr>
          <w:rFonts w:ascii="Times New Roman" w:eastAsia="Calibri" w:hAnsi="Times New Roman" w:cs="Times New Roman"/>
          <w:b/>
          <w:sz w:val="28"/>
          <w:szCs w:val="28"/>
        </w:rPr>
        <w:t xml:space="preserve"> №2</w:t>
      </w:r>
    </w:p>
    <w:p w:rsidR="003326ED" w:rsidRPr="00F77261" w:rsidRDefault="003326ED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 xml:space="preserve">Выпуская на линию транспортное средство или управляя им, запуская разработанный или отремонтированный механизм, </w:t>
      </w:r>
      <w:r w:rsidR="00EE75B5">
        <w:rPr>
          <w:rFonts w:ascii="Times New Roman" w:hAnsi="Times New Roman" w:cs="Times New Roman"/>
          <w:sz w:val="28"/>
          <w:szCs w:val="28"/>
        </w:rPr>
        <w:t>авто</w:t>
      </w:r>
      <w:r w:rsidR="00EE75B5" w:rsidRPr="00F77261">
        <w:rPr>
          <w:rFonts w:ascii="Times New Roman" w:hAnsi="Times New Roman" w:cs="Times New Roman"/>
          <w:sz w:val="28"/>
          <w:szCs w:val="28"/>
        </w:rPr>
        <w:t>механик</w:t>
      </w:r>
      <w:r w:rsidRPr="00F77261">
        <w:rPr>
          <w:rFonts w:ascii="Times New Roman" w:hAnsi="Times New Roman" w:cs="Times New Roman"/>
          <w:sz w:val="28"/>
          <w:szCs w:val="28"/>
        </w:rPr>
        <w:t xml:space="preserve"> несет всю ответственность за последствия. Это и есть недостаток </w:t>
      </w:r>
      <w:r w:rsidR="00EE75B5">
        <w:rPr>
          <w:rFonts w:ascii="Times New Roman" w:hAnsi="Times New Roman" w:cs="Times New Roman"/>
          <w:sz w:val="28"/>
          <w:szCs w:val="28"/>
        </w:rPr>
        <w:t>авто</w:t>
      </w:r>
      <w:r w:rsidR="00EE75B5" w:rsidRPr="00F77261">
        <w:rPr>
          <w:rFonts w:ascii="Times New Roman" w:hAnsi="Times New Roman" w:cs="Times New Roman"/>
          <w:sz w:val="28"/>
          <w:szCs w:val="28"/>
        </w:rPr>
        <w:t>механик</w:t>
      </w:r>
      <w:r w:rsidRPr="00F77261">
        <w:rPr>
          <w:rFonts w:ascii="Times New Roman" w:hAnsi="Times New Roman" w:cs="Times New Roman"/>
          <w:sz w:val="28"/>
          <w:szCs w:val="28"/>
        </w:rPr>
        <w:t>.</w:t>
      </w:r>
    </w:p>
    <w:p w:rsidR="00AE09E4" w:rsidRPr="00F77261" w:rsidRDefault="00EE75B5" w:rsidP="009F5674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AE09E4" w:rsidRPr="00F77261">
        <w:rPr>
          <w:rFonts w:ascii="Times New Roman" w:eastAsia="Calibri" w:hAnsi="Times New Roman" w:cs="Times New Roman"/>
          <w:b/>
          <w:sz w:val="28"/>
          <w:szCs w:val="28"/>
        </w:rPr>
        <w:t xml:space="preserve"> №1</w:t>
      </w:r>
    </w:p>
    <w:p w:rsidR="003326ED" w:rsidRPr="00F77261" w:rsidRDefault="003326ED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 xml:space="preserve">Но огромным плюсом профессии </w:t>
      </w:r>
      <w:r w:rsidR="00EE75B5">
        <w:rPr>
          <w:rFonts w:ascii="Times New Roman" w:hAnsi="Times New Roman" w:cs="Times New Roman"/>
          <w:sz w:val="28"/>
          <w:szCs w:val="28"/>
        </w:rPr>
        <w:t>авто</w:t>
      </w:r>
      <w:r w:rsidRPr="00F77261">
        <w:rPr>
          <w:rFonts w:ascii="Times New Roman" w:hAnsi="Times New Roman" w:cs="Times New Roman"/>
          <w:sz w:val="28"/>
          <w:szCs w:val="28"/>
        </w:rPr>
        <w:t xml:space="preserve">механика является воплощение в жизнь все новых и новых фантазий. Ведь благодаря </w:t>
      </w:r>
      <w:r w:rsidR="00EE75B5">
        <w:rPr>
          <w:rFonts w:ascii="Times New Roman" w:hAnsi="Times New Roman" w:cs="Times New Roman"/>
          <w:sz w:val="28"/>
          <w:szCs w:val="28"/>
        </w:rPr>
        <w:t>авто</w:t>
      </w:r>
      <w:r w:rsidR="00EE75B5" w:rsidRPr="00F77261">
        <w:rPr>
          <w:rFonts w:ascii="Times New Roman" w:hAnsi="Times New Roman" w:cs="Times New Roman"/>
          <w:sz w:val="28"/>
          <w:szCs w:val="28"/>
        </w:rPr>
        <w:t>механик</w:t>
      </w:r>
      <w:r w:rsidR="00EE75B5">
        <w:rPr>
          <w:rFonts w:ascii="Times New Roman" w:hAnsi="Times New Roman" w:cs="Times New Roman"/>
          <w:sz w:val="28"/>
          <w:szCs w:val="28"/>
        </w:rPr>
        <w:t>ам</w:t>
      </w:r>
      <w:r w:rsidRPr="00F77261">
        <w:rPr>
          <w:rFonts w:ascii="Times New Roman" w:hAnsi="Times New Roman" w:cs="Times New Roman"/>
          <w:sz w:val="28"/>
          <w:szCs w:val="28"/>
        </w:rPr>
        <w:t xml:space="preserve"> люди стали ездить на транспорте, а не преодолевать расстояния пешком.</w:t>
      </w:r>
    </w:p>
    <w:p w:rsidR="00AE09E4" w:rsidRPr="00F77261" w:rsidRDefault="00EE75B5" w:rsidP="009F5674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AE09E4" w:rsidRPr="00F77261">
        <w:rPr>
          <w:rFonts w:ascii="Times New Roman" w:eastAsia="Calibri" w:hAnsi="Times New Roman" w:cs="Times New Roman"/>
          <w:b/>
          <w:sz w:val="28"/>
          <w:szCs w:val="28"/>
        </w:rPr>
        <w:t xml:space="preserve"> №2</w:t>
      </w:r>
    </w:p>
    <w:p w:rsidR="003326ED" w:rsidRPr="00F77261" w:rsidRDefault="00EE75B5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</w:t>
      </w:r>
      <w:r w:rsidRPr="00F77261">
        <w:rPr>
          <w:rFonts w:ascii="Times New Roman" w:hAnsi="Times New Roman" w:cs="Times New Roman"/>
          <w:sz w:val="28"/>
          <w:szCs w:val="28"/>
        </w:rPr>
        <w:t>меха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326ED" w:rsidRPr="00F77261">
        <w:rPr>
          <w:rFonts w:ascii="Times New Roman" w:hAnsi="Times New Roman" w:cs="Times New Roman"/>
          <w:sz w:val="28"/>
          <w:szCs w:val="28"/>
        </w:rPr>
        <w:t xml:space="preserve"> дали возможность поднимать на высоту тяжелые предметы и строить многоэтажные дома. </w:t>
      </w:r>
      <w:r w:rsidRPr="00EE75B5">
        <w:rPr>
          <w:rFonts w:ascii="Times New Roman" w:hAnsi="Times New Roman" w:cs="Times New Roman"/>
          <w:sz w:val="28"/>
          <w:szCs w:val="28"/>
        </w:rPr>
        <w:t>Автомеханики</w:t>
      </w:r>
      <w:r w:rsidR="003326ED" w:rsidRPr="00F77261">
        <w:rPr>
          <w:rFonts w:ascii="Times New Roman" w:hAnsi="Times New Roman" w:cs="Times New Roman"/>
          <w:sz w:val="28"/>
          <w:szCs w:val="28"/>
        </w:rPr>
        <w:t xml:space="preserve"> радуют детвору двигающимися игрушками.</w:t>
      </w:r>
    </w:p>
    <w:p w:rsidR="003326ED" w:rsidRPr="00F77261" w:rsidRDefault="003326ED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 xml:space="preserve">Чем больше вводится в производство автоматизированных систем, тем больше становится востребованной профессия </w:t>
      </w:r>
      <w:r w:rsidR="00EE75B5">
        <w:rPr>
          <w:rFonts w:ascii="Times New Roman" w:hAnsi="Times New Roman" w:cs="Times New Roman"/>
          <w:sz w:val="28"/>
          <w:szCs w:val="28"/>
        </w:rPr>
        <w:t>а</w:t>
      </w:r>
      <w:r w:rsidR="00EE75B5" w:rsidRPr="00EE75B5">
        <w:rPr>
          <w:rFonts w:ascii="Times New Roman" w:hAnsi="Times New Roman" w:cs="Times New Roman"/>
          <w:sz w:val="28"/>
          <w:szCs w:val="28"/>
        </w:rPr>
        <w:t>в</w:t>
      </w:r>
      <w:r w:rsidR="00EE75B5">
        <w:rPr>
          <w:rFonts w:ascii="Times New Roman" w:hAnsi="Times New Roman" w:cs="Times New Roman"/>
          <w:sz w:val="28"/>
          <w:szCs w:val="28"/>
        </w:rPr>
        <w:t>томеханика</w:t>
      </w:r>
      <w:r w:rsidRPr="00F77261">
        <w:rPr>
          <w:rFonts w:ascii="Times New Roman" w:hAnsi="Times New Roman" w:cs="Times New Roman"/>
          <w:sz w:val="28"/>
          <w:szCs w:val="28"/>
        </w:rPr>
        <w:t>.</w:t>
      </w:r>
    </w:p>
    <w:p w:rsidR="00AE09E4" w:rsidRPr="00F77261" w:rsidRDefault="00EE75B5" w:rsidP="009F5674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AE09E4" w:rsidRPr="00F77261">
        <w:rPr>
          <w:rFonts w:ascii="Times New Roman" w:eastAsia="Calibri" w:hAnsi="Times New Roman" w:cs="Times New Roman"/>
          <w:b/>
          <w:sz w:val="28"/>
          <w:szCs w:val="28"/>
        </w:rPr>
        <w:t xml:space="preserve"> №1</w:t>
      </w:r>
    </w:p>
    <w:p w:rsidR="00AE09E4" w:rsidRPr="00F77261" w:rsidRDefault="00AE09E4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eastAsia="Calibri" w:hAnsi="Times New Roman" w:cs="Times New Roman"/>
          <w:sz w:val="28"/>
          <w:szCs w:val="28"/>
        </w:rPr>
        <w:t>Что б провести наше мероприятие, вам необходимо разделиться на две команды  (</w:t>
      </w:r>
      <w:r w:rsidRPr="00F77261">
        <w:rPr>
          <w:rFonts w:ascii="Times New Roman" w:hAnsi="Times New Roman" w:cs="Times New Roman"/>
          <w:sz w:val="28"/>
          <w:szCs w:val="28"/>
        </w:rPr>
        <w:t>деление группы на две команды способом жеребьевки).</w:t>
      </w:r>
    </w:p>
    <w:p w:rsidR="00AE09E4" w:rsidRPr="00F77261" w:rsidRDefault="00EE75B5" w:rsidP="009F5674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Pr="00F772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09E4" w:rsidRPr="00F77261">
        <w:rPr>
          <w:rFonts w:ascii="Times New Roman" w:eastAsia="Calibri" w:hAnsi="Times New Roman" w:cs="Times New Roman"/>
          <w:b/>
          <w:sz w:val="28"/>
          <w:szCs w:val="28"/>
        </w:rPr>
        <w:t>№2</w:t>
      </w:r>
    </w:p>
    <w:p w:rsidR="003326ED" w:rsidRPr="00F77261" w:rsidRDefault="003326ED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Сегодня у нас яркие замечательные команды, жаждущие помериться силами, блеснуть остроумием, эрудицией, смекалкой.</w:t>
      </w:r>
    </w:p>
    <w:p w:rsidR="00AE09E4" w:rsidRPr="00F77261" w:rsidRDefault="00EE75B5" w:rsidP="009F5674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AE09E4" w:rsidRPr="00F77261">
        <w:rPr>
          <w:rFonts w:ascii="Times New Roman" w:eastAsia="Calibri" w:hAnsi="Times New Roman" w:cs="Times New Roman"/>
          <w:b/>
          <w:sz w:val="28"/>
          <w:szCs w:val="28"/>
        </w:rPr>
        <w:t xml:space="preserve"> №1</w:t>
      </w:r>
    </w:p>
    <w:p w:rsidR="003326ED" w:rsidRPr="00F77261" w:rsidRDefault="003326ED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Суть данного мероприятия в том, что две команды будут соревноваться между собой, отвечая на интересные, часто интеллектуальные вопросы.</w:t>
      </w:r>
    </w:p>
    <w:p w:rsidR="00C264D6" w:rsidRPr="00F77261" w:rsidRDefault="003326ED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Сейчас мы проверим, наши команды.</w:t>
      </w:r>
    </w:p>
    <w:p w:rsidR="00E8407A" w:rsidRPr="00F77261" w:rsidRDefault="00EE75B5" w:rsidP="009F5674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 №2</w:t>
      </w:r>
      <w:r w:rsidR="00E8407A" w:rsidRPr="00F772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8407A" w:rsidRDefault="00E8407A" w:rsidP="009F5674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261">
        <w:rPr>
          <w:rFonts w:ascii="Times New Roman" w:eastAsia="Calibri" w:hAnsi="Times New Roman" w:cs="Times New Roman"/>
          <w:sz w:val="28"/>
          <w:szCs w:val="28"/>
        </w:rPr>
        <w:t xml:space="preserve">Что б нам было легче проводить судейство, предлагаем вам дать название своей команде. А пока вы думаете мы выбираем из присутствующих преподавателей членов судейской </w:t>
      </w:r>
      <w:proofErr w:type="spellStart"/>
      <w:r w:rsidRPr="00F77261">
        <w:rPr>
          <w:rFonts w:ascii="Times New Roman" w:eastAsia="Calibri" w:hAnsi="Times New Roman" w:cs="Times New Roman"/>
          <w:sz w:val="28"/>
          <w:szCs w:val="28"/>
        </w:rPr>
        <w:t>колегии</w:t>
      </w:r>
      <w:proofErr w:type="spellEnd"/>
      <w:r w:rsidRPr="00F772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75B5" w:rsidRPr="00EE75B5" w:rsidRDefault="00EE75B5" w:rsidP="006432B3">
      <w:pPr>
        <w:spacing w:before="24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E75B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. Актуализация знаний в форме загадок.</w:t>
      </w:r>
    </w:p>
    <w:p w:rsidR="003326ED" w:rsidRPr="00F77261" w:rsidRDefault="00EE75B5" w:rsidP="009F5674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 №1</w:t>
      </w:r>
    </w:p>
    <w:p w:rsidR="002E042C" w:rsidRPr="002E042C" w:rsidRDefault="002E042C" w:rsidP="009F567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 настроится на рабочий лад, вам предлагается ответить на вопросы. Каждый ответ будет оцениваться в 1 балл</w:t>
      </w:r>
    </w:p>
    <w:p w:rsidR="002E042C" w:rsidRPr="002E042C" w:rsidRDefault="0090096A" w:rsidP="009009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5F9A5870" wp14:editId="3F3FA83D">
            <wp:simplePos x="0" y="0"/>
            <wp:positionH relativeFrom="margin">
              <wp:posOffset>2806065</wp:posOffset>
            </wp:positionH>
            <wp:positionV relativeFrom="margin">
              <wp:posOffset>-5715</wp:posOffset>
            </wp:positionV>
            <wp:extent cx="3171190" cy="1990725"/>
            <wp:effectExtent l="0" t="0" r="0" b="0"/>
            <wp:wrapSquare wrapText="bothSides"/>
            <wp:docPr id="6" name="Рисунок 6" descr="C:\Users\БККГУ\Downloads\IMG_20220429_133731_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ККГУ\Downloads\IMG_20220429_133731_6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3" b="7631"/>
                    <a:stretch/>
                  </pic:blipFill>
                  <pic:spPr bwMode="auto">
                    <a:xfrm>
                      <a:off x="0" y="0"/>
                      <a:ext cx="317119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42C" w:rsidRPr="002E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 верным быстро станет</w:t>
      </w:r>
    </w:p>
    <w:p w:rsidR="002E042C" w:rsidRPr="002E042C" w:rsidRDefault="002E042C" w:rsidP="009009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ебя автомобиль.</w:t>
      </w:r>
    </w:p>
    <w:p w:rsidR="002E042C" w:rsidRPr="002E042C" w:rsidRDefault="002E042C" w:rsidP="009009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ъестся в руки черной краской</w:t>
      </w:r>
    </w:p>
    <w:p w:rsidR="002E042C" w:rsidRPr="002E042C" w:rsidRDefault="002E042C" w:rsidP="009009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авчина, мазут и пыль.</w:t>
      </w:r>
    </w:p>
    <w:p w:rsidR="002E042C" w:rsidRPr="002E042C" w:rsidRDefault="002E042C" w:rsidP="009009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омни: на дороге</w:t>
      </w:r>
    </w:p>
    <w:p w:rsidR="002E042C" w:rsidRPr="002E042C" w:rsidRDefault="002E042C" w:rsidP="009009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тяпы места нет!</w:t>
      </w:r>
    </w:p>
    <w:p w:rsidR="002E042C" w:rsidRPr="002E042C" w:rsidRDefault="002E042C" w:rsidP="009009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озникшие проблемы</w:t>
      </w:r>
    </w:p>
    <w:p w:rsidR="002E042C" w:rsidRDefault="002E042C" w:rsidP="009009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вычислить в момент.</w:t>
      </w:r>
    </w:p>
    <w:p w:rsidR="008E358B" w:rsidRPr="002E042C" w:rsidRDefault="008E358B" w:rsidP="009009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2E042C" w:rsidRPr="002E042C" w:rsidTr="00E96A1F"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42C" w:rsidRPr="002E042C" w:rsidRDefault="002E042C" w:rsidP="00F77261">
            <w:pPr>
              <w:spacing w:after="1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 1</w:t>
            </w:r>
          </w:p>
        </w:tc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42C" w:rsidRPr="002E042C" w:rsidRDefault="002E042C" w:rsidP="00F77261">
            <w:pPr>
              <w:spacing w:after="1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 2</w:t>
            </w:r>
          </w:p>
        </w:tc>
      </w:tr>
      <w:tr w:rsidR="002E042C" w:rsidRPr="002E042C" w:rsidTr="00E96A1F"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42C" w:rsidRPr="002E042C" w:rsidRDefault="002E042C" w:rsidP="00EE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ь закончился в кювете?</w:t>
            </w:r>
          </w:p>
          <w:p w:rsidR="002E042C" w:rsidRPr="002E042C" w:rsidRDefault="002E042C" w:rsidP="00EE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же так не повезло?</w:t>
            </w:r>
            <w:r w:rsidRPr="002E0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ы, мой друг, и не заметил,</w:t>
            </w:r>
            <w:r w:rsidRPr="002E0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к спустило… </w:t>
            </w:r>
            <w:r w:rsidRPr="00F772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Колесо.)</w:t>
            </w:r>
          </w:p>
        </w:tc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42C" w:rsidRPr="002E042C" w:rsidRDefault="002E042C" w:rsidP="00EE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водится машина?</w:t>
            </w:r>
            <w:r w:rsidRPr="002E0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зывай эвакуатор.</w:t>
            </w:r>
          </w:p>
          <w:p w:rsidR="002E042C" w:rsidRPr="002E042C" w:rsidRDefault="002E042C" w:rsidP="00EE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уда ты не уедешь,</w:t>
            </w:r>
          </w:p>
          <w:p w:rsidR="002E042C" w:rsidRPr="002E042C" w:rsidRDefault="002E042C" w:rsidP="00EE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 сел… </w:t>
            </w:r>
            <w:r w:rsidRPr="00F772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Аккумулятор.)</w:t>
            </w:r>
          </w:p>
        </w:tc>
      </w:tr>
      <w:tr w:rsidR="002E042C" w:rsidRPr="002E042C" w:rsidTr="00E96A1F"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42C" w:rsidRPr="002E042C" w:rsidRDefault="002E042C" w:rsidP="00EE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ихал, остановился,</w:t>
            </w:r>
          </w:p>
          <w:p w:rsidR="002E042C" w:rsidRPr="002E042C" w:rsidRDefault="002E042C" w:rsidP="00EE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то ехать нету сил.</w:t>
            </w:r>
          </w:p>
          <w:p w:rsidR="002E042C" w:rsidRPr="002E042C" w:rsidRDefault="002E042C" w:rsidP="00EE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заправку не заехал —</w:t>
            </w:r>
          </w:p>
          <w:p w:rsidR="002E042C" w:rsidRPr="002E042C" w:rsidRDefault="002E042C" w:rsidP="00EE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и кончился… </w:t>
            </w:r>
            <w:r w:rsidRPr="00F772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Бензин.)</w:t>
            </w:r>
          </w:p>
        </w:tc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42C" w:rsidRPr="002E042C" w:rsidRDefault="002E042C" w:rsidP="00EE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руг, смотри, из-под капота</w:t>
            </w:r>
          </w:p>
          <w:p w:rsidR="002E042C" w:rsidRPr="002E042C" w:rsidRDefault="002E042C" w:rsidP="00EE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тихим свистом пар пошел.</w:t>
            </w:r>
          </w:p>
          <w:p w:rsidR="002E042C" w:rsidRPr="002E042C" w:rsidRDefault="002E042C" w:rsidP="00EE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ова ждет тебя работа:</w:t>
            </w:r>
          </w:p>
          <w:p w:rsidR="002E042C" w:rsidRPr="002E042C" w:rsidRDefault="002E042C" w:rsidP="00EE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выкипел… </w:t>
            </w:r>
            <w:r w:rsidRPr="00F772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Тосол.)</w:t>
            </w:r>
          </w:p>
        </w:tc>
      </w:tr>
      <w:tr w:rsidR="002E042C" w:rsidRPr="002E042C" w:rsidTr="00E96A1F"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42C" w:rsidRPr="002E042C" w:rsidRDefault="002E042C" w:rsidP="00EE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имой холодным утром</w:t>
            </w:r>
          </w:p>
          <w:p w:rsidR="002E042C" w:rsidRPr="002E042C" w:rsidRDefault="002E042C" w:rsidP="00EE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 дверь открыть не смог.</w:t>
            </w:r>
          </w:p>
          <w:p w:rsidR="002E042C" w:rsidRPr="002E042C" w:rsidRDefault="002E042C" w:rsidP="00EE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 бывает и такое:</w:t>
            </w:r>
          </w:p>
          <w:p w:rsidR="002E042C" w:rsidRPr="002E042C" w:rsidRDefault="002E042C" w:rsidP="00EE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орозило… </w:t>
            </w:r>
            <w:r w:rsidRPr="00F772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Замок.)</w:t>
            </w:r>
          </w:p>
        </w:tc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42C" w:rsidRPr="002E042C" w:rsidRDefault="002E042C" w:rsidP="00EE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летишь как на ракете —</w:t>
            </w:r>
          </w:p>
          <w:p w:rsidR="002E042C" w:rsidRPr="002E042C" w:rsidRDefault="002E042C" w:rsidP="00EE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, что шум стоит в ушах</w:t>
            </w:r>
          </w:p>
          <w:p w:rsidR="002E042C" w:rsidRPr="002E042C" w:rsidRDefault="002E042C" w:rsidP="00EE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тебя и у соседей?</w:t>
            </w:r>
          </w:p>
          <w:p w:rsidR="002E042C" w:rsidRPr="002E042C" w:rsidRDefault="002E042C" w:rsidP="00EE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проржавел… </w:t>
            </w:r>
            <w:r w:rsidRPr="00F772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«</w:t>
            </w:r>
            <w:proofErr w:type="spellStart"/>
            <w:r w:rsidRPr="00F772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лушак</w:t>
            </w:r>
            <w:proofErr w:type="spellEnd"/>
            <w:r w:rsidRPr="00F772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.)</w:t>
            </w:r>
          </w:p>
        </w:tc>
      </w:tr>
    </w:tbl>
    <w:p w:rsidR="002E042C" w:rsidRPr="00F77261" w:rsidRDefault="002E042C" w:rsidP="00F7726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0527" w:rsidRPr="00500527" w:rsidRDefault="00500527" w:rsidP="00643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052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. Конкурс 1 «Эрудит»</w:t>
      </w:r>
    </w:p>
    <w:p w:rsidR="00500527" w:rsidRPr="00F77261" w:rsidRDefault="00500527" w:rsidP="009F5674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 №2</w:t>
      </w:r>
    </w:p>
    <w:p w:rsidR="00E8407A" w:rsidRPr="00F77261" w:rsidRDefault="003326ED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 xml:space="preserve">Командам по очереди задаются вопросы. Правильный ответ оценивается 1 баллом. Если команда не отвечает на вопрос или даёт неправильный ответ, то право на ответ переходит </w:t>
      </w:r>
      <w:r w:rsidR="00E8407A" w:rsidRPr="00F77261">
        <w:rPr>
          <w:rFonts w:ascii="Times New Roman" w:hAnsi="Times New Roman" w:cs="Times New Roman"/>
          <w:sz w:val="28"/>
          <w:szCs w:val="28"/>
        </w:rPr>
        <w:t xml:space="preserve">к </w:t>
      </w:r>
      <w:r w:rsidRPr="00F77261">
        <w:rPr>
          <w:rFonts w:ascii="Times New Roman" w:hAnsi="Times New Roman" w:cs="Times New Roman"/>
          <w:sz w:val="28"/>
          <w:szCs w:val="28"/>
        </w:rPr>
        <w:t>другой команде.</w:t>
      </w:r>
      <w:r w:rsidR="00E8407A" w:rsidRPr="00F77261">
        <w:rPr>
          <w:rFonts w:ascii="Times New Roman" w:hAnsi="Times New Roman" w:cs="Times New Roman"/>
          <w:sz w:val="28"/>
          <w:szCs w:val="28"/>
        </w:rPr>
        <w:t xml:space="preserve"> Дается команде время на  обсуждение (ведущий считает вслух до 5-ти), затем дать ответ.</w:t>
      </w:r>
    </w:p>
    <w:p w:rsidR="002E042C" w:rsidRPr="00F77261" w:rsidRDefault="002E042C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26ED" w:rsidRPr="00F77261" w:rsidRDefault="003326ED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1.Когда было изобретено колесо?</w:t>
      </w:r>
    </w:p>
    <w:p w:rsidR="003326ED" w:rsidRPr="006432B3" w:rsidRDefault="003326ED" w:rsidP="009F5674">
      <w:pPr>
        <w:pStyle w:val="aa"/>
        <w:numPr>
          <w:ilvl w:val="0"/>
          <w:numId w:val="19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2B3">
        <w:rPr>
          <w:rFonts w:ascii="Times New Roman" w:hAnsi="Times New Roman" w:cs="Times New Roman"/>
          <w:i/>
          <w:iCs/>
          <w:sz w:val="28"/>
          <w:szCs w:val="28"/>
          <w:u w:val="single"/>
        </w:rPr>
        <w:t>в IV веке до нашей эры;</w:t>
      </w:r>
    </w:p>
    <w:p w:rsidR="003326ED" w:rsidRPr="00500527" w:rsidRDefault="003326ED" w:rsidP="009F5674">
      <w:pPr>
        <w:pStyle w:val="aa"/>
        <w:numPr>
          <w:ilvl w:val="0"/>
          <w:numId w:val="19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527">
        <w:rPr>
          <w:rFonts w:ascii="Times New Roman" w:hAnsi="Times New Roman" w:cs="Times New Roman"/>
          <w:i/>
          <w:iCs/>
          <w:sz w:val="28"/>
          <w:szCs w:val="28"/>
        </w:rPr>
        <w:t>в IV веке нашей эры;</w:t>
      </w:r>
    </w:p>
    <w:p w:rsidR="003326ED" w:rsidRPr="00500527" w:rsidRDefault="003326ED" w:rsidP="009F5674">
      <w:pPr>
        <w:pStyle w:val="aa"/>
        <w:numPr>
          <w:ilvl w:val="0"/>
          <w:numId w:val="19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527">
        <w:rPr>
          <w:rFonts w:ascii="Times New Roman" w:hAnsi="Times New Roman" w:cs="Times New Roman"/>
          <w:i/>
          <w:iCs/>
          <w:sz w:val="28"/>
          <w:szCs w:val="28"/>
        </w:rPr>
        <w:t>в ХV веке нашей эры</w:t>
      </w:r>
    </w:p>
    <w:p w:rsidR="003326ED" w:rsidRPr="00F77261" w:rsidRDefault="003326ED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2.</w:t>
      </w:r>
      <w:r w:rsidRPr="00F7726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77261">
        <w:rPr>
          <w:rFonts w:ascii="Times New Roman" w:hAnsi="Times New Roman" w:cs="Times New Roman"/>
          <w:sz w:val="28"/>
          <w:szCs w:val="28"/>
        </w:rPr>
        <w:t>Раньше этим словом называли комфортабельное средство</w:t>
      </w:r>
      <w:r w:rsidRPr="00F77261">
        <w:rPr>
          <w:rFonts w:ascii="Times New Roman" w:hAnsi="Times New Roman" w:cs="Times New Roman"/>
          <w:sz w:val="28"/>
          <w:szCs w:val="28"/>
        </w:rPr>
        <w:br/>
        <w:t xml:space="preserve">передвижения для богатых людей, сегодня </w:t>
      </w:r>
      <w:r w:rsidR="00E8407A" w:rsidRPr="00F77261">
        <w:rPr>
          <w:rFonts w:ascii="Times New Roman" w:hAnsi="Times New Roman" w:cs="Times New Roman"/>
          <w:sz w:val="28"/>
          <w:szCs w:val="28"/>
        </w:rPr>
        <w:t xml:space="preserve">так называют автомобиль-развалюху. </w:t>
      </w:r>
      <w:r w:rsidRPr="00F77261">
        <w:rPr>
          <w:rFonts w:ascii="Times New Roman" w:hAnsi="Times New Roman" w:cs="Times New Roman"/>
          <w:sz w:val="28"/>
          <w:szCs w:val="28"/>
        </w:rPr>
        <w:t>Что это?</w:t>
      </w:r>
    </w:p>
    <w:p w:rsidR="003326ED" w:rsidRPr="00500527" w:rsidRDefault="003326ED" w:rsidP="009F5674">
      <w:pPr>
        <w:pStyle w:val="aa"/>
        <w:numPr>
          <w:ilvl w:val="0"/>
          <w:numId w:val="20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527">
        <w:rPr>
          <w:rFonts w:ascii="Times New Roman" w:hAnsi="Times New Roman" w:cs="Times New Roman"/>
          <w:i/>
          <w:iCs/>
          <w:sz w:val="28"/>
          <w:szCs w:val="28"/>
        </w:rPr>
        <w:t>драндулет;</w:t>
      </w:r>
    </w:p>
    <w:p w:rsidR="003326ED" w:rsidRPr="006432B3" w:rsidRDefault="003326ED" w:rsidP="009F5674">
      <w:pPr>
        <w:pStyle w:val="aa"/>
        <w:numPr>
          <w:ilvl w:val="0"/>
          <w:numId w:val="20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2B3">
        <w:rPr>
          <w:rFonts w:ascii="Times New Roman" w:hAnsi="Times New Roman" w:cs="Times New Roman"/>
          <w:i/>
          <w:iCs/>
          <w:sz w:val="28"/>
          <w:szCs w:val="28"/>
          <w:u w:val="single"/>
        </w:rPr>
        <w:t>колымага;</w:t>
      </w:r>
    </w:p>
    <w:p w:rsidR="003326ED" w:rsidRPr="00500527" w:rsidRDefault="003326ED" w:rsidP="009F5674">
      <w:pPr>
        <w:pStyle w:val="aa"/>
        <w:numPr>
          <w:ilvl w:val="0"/>
          <w:numId w:val="20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527">
        <w:rPr>
          <w:rFonts w:ascii="Times New Roman" w:hAnsi="Times New Roman" w:cs="Times New Roman"/>
          <w:i/>
          <w:iCs/>
          <w:sz w:val="28"/>
          <w:szCs w:val="28"/>
        </w:rPr>
        <w:t>розвальни.</w:t>
      </w:r>
    </w:p>
    <w:p w:rsidR="003326ED" w:rsidRPr="00F77261" w:rsidRDefault="003326ED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3. Что означает слово «каучук» в переводе с языка индейцев?</w:t>
      </w:r>
    </w:p>
    <w:p w:rsidR="003326ED" w:rsidRPr="00500527" w:rsidRDefault="00500527" w:rsidP="009F5674">
      <w:pPr>
        <w:pStyle w:val="aa"/>
        <w:numPr>
          <w:ilvl w:val="0"/>
          <w:numId w:val="21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5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326ED" w:rsidRPr="00500527">
        <w:rPr>
          <w:rFonts w:ascii="Times New Roman" w:hAnsi="Times New Roman" w:cs="Times New Roman"/>
          <w:i/>
          <w:iCs/>
          <w:sz w:val="28"/>
          <w:szCs w:val="28"/>
        </w:rPr>
        <w:t>«непромокаемый»;</w:t>
      </w:r>
    </w:p>
    <w:p w:rsidR="003326ED" w:rsidRPr="00500527" w:rsidRDefault="00500527" w:rsidP="009F5674">
      <w:pPr>
        <w:pStyle w:val="aa"/>
        <w:numPr>
          <w:ilvl w:val="0"/>
          <w:numId w:val="21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5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326ED" w:rsidRPr="00500527">
        <w:rPr>
          <w:rFonts w:ascii="Times New Roman" w:hAnsi="Times New Roman" w:cs="Times New Roman"/>
          <w:i/>
          <w:iCs/>
          <w:sz w:val="28"/>
          <w:szCs w:val="28"/>
        </w:rPr>
        <w:t>«дар богов»;</w:t>
      </w:r>
    </w:p>
    <w:p w:rsidR="003326ED" w:rsidRPr="006432B3" w:rsidRDefault="00500527" w:rsidP="009F5674">
      <w:pPr>
        <w:pStyle w:val="aa"/>
        <w:numPr>
          <w:ilvl w:val="0"/>
          <w:numId w:val="21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2B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3326ED" w:rsidRPr="006432B3">
        <w:rPr>
          <w:rFonts w:ascii="Times New Roman" w:hAnsi="Times New Roman" w:cs="Times New Roman"/>
          <w:i/>
          <w:iCs/>
          <w:sz w:val="28"/>
          <w:szCs w:val="28"/>
          <w:u w:val="single"/>
        </w:rPr>
        <w:t>«слезы дерева».</w:t>
      </w:r>
    </w:p>
    <w:p w:rsidR="003326ED" w:rsidRPr="00F77261" w:rsidRDefault="003326ED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4. Какую скорость имел первый паровой экипаж Скотта – Рассела (1834 г.)?</w:t>
      </w:r>
    </w:p>
    <w:p w:rsidR="003326ED" w:rsidRPr="006432B3" w:rsidRDefault="003326ED" w:rsidP="009F5674">
      <w:pPr>
        <w:pStyle w:val="aa"/>
        <w:numPr>
          <w:ilvl w:val="0"/>
          <w:numId w:val="22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2B3">
        <w:rPr>
          <w:rFonts w:ascii="Times New Roman" w:hAnsi="Times New Roman" w:cs="Times New Roman"/>
          <w:sz w:val="28"/>
          <w:szCs w:val="28"/>
          <w:u w:val="single"/>
        </w:rPr>
        <w:t>7,5 </w:t>
      </w:r>
      <w:r w:rsidRPr="006432B3">
        <w:rPr>
          <w:rFonts w:ascii="Times New Roman" w:hAnsi="Times New Roman" w:cs="Times New Roman"/>
          <w:i/>
          <w:iCs/>
          <w:sz w:val="28"/>
          <w:szCs w:val="28"/>
          <w:u w:val="single"/>
        </w:rPr>
        <w:t>км/ч;</w:t>
      </w:r>
    </w:p>
    <w:p w:rsidR="003326ED" w:rsidRPr="00500527" w:rsidRDefault="003326ED" w:rsidP="009F5674">
      <w:pPr>
        <w:pStyle w:val="aa"/>
        <w:numPr>
          <w:ilvl w:val="0"/>
          <w:numId w:val="22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527">
        <w:rPr>
          <w:rFonts w:ascii="Times New Roman" w:hAnsi="Times New Roman" w:cs="Times New Roman"/>
          <w:i/>
          <w:iCs/>
          <w:sz w:val="28"/>
          <w:szCs w:val="28"/>
        </w:rPr>
        <w:t>10 км/ч;</w:t>
      </w:r>
    </w:p>
    <w:p w:rsidR="003326ED" w:rsidRPr="00500527" w:rsidRDefault="003326ED" w:rsidP="009F5674">
      <w:pPr>
        <w:pStyle w:val="aa"/>
        <w:numPr>
          <w:ilvl w:val="0"/>
          <w:numId w:val="22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527">
        <w:rPr>
          <w:rFonts w:ascii="Times New Roman" w:hAnsi="Times New Roman" w:cs="Times New Roman"/>
          <w:i/>
          <w:iCs/>
          <w:sz w:val="28"/>
          <w:szCs w:val="28"/>
        </w:rPr>
        <w:t>30 км/ч.</w:t>
      </w:r>
    </w:p>
    <w:p w:rsidR="003326ED" w:rsidRPr="00F77261" w:rsidRDefault="003326ED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5. Власти Индонезии за нарушение правил дорожного движения применяют своеобразное наказание. Какое?</w:t>
      </w:r>
    </w:p>
    <w:p w:rsidR="003326ED" w:rsidRPr="006432B3" w:rsidRDefault="003326ED" w:rsidP="009F5674">
      <w:pPr>
        <w:pStyle w:val="aa"/>
        <w:numPr>
          <w:ilvl w:val="0"/>
          <w:numId w:val="23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2B3">
        <w:rPr>
          <w:rFonts w:ascii="Times New Roman" w:hAnsi="Times New Roman" w:cs="Times New Roman"/>
          <w:i/>
          <w:iCs/>
          <w:sz w:val="28"/>
          <w:szCs w:val="28"/>
          <w:u w:val="single"/>
        </w:rPr>
        <w:t>наголо обривают провинившегося;</w:t>
      </w:r>
    </w:p>
    <w:p w:rsidR="003326ED" w:rsidRPr="00500527" w:rsidRDefault="003326ED" w:rsidP="009F5674">
      <w:pPr>
        <w:pStyle w:val="aa"/>
        <w:numPr>
          <w:ilvl w:val="0"/>
          <w:numId w:val="23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527">
        <w:rPr>
          <w:rFonts w:ascii="Times New Roman" w:hAnsi="Times New Roman" w:cs="Times New Roman"/>
          <w:i/>
          <w:iCs/>
          <w:sz w:val="28"/>
          <w:szCs w:val="28"/>
        </w:rPr>
        <w:t>сажают в тюрьму;</w:t>
      </w:r>
    </w:p>
    <w:p w:rsidR="003326ED" w:rsidRPr="00500527" w:rsidRDefault="003326ED" w:rsidP="009F5674">
      <w:pPr>
        <w:pStyle w:val="aa"/>
        <w:numPr>
          <w:ilvl w:val="0"/>
          <w:numId w:val="23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527">
        <w:rPr>
          <w:rFonts w:ascii="Times New Roman" w:hAnsi="Times New Roman" w:cs="Times New Roman"/>
          <w:i/>
          <w:iCs/>
          <w:sz w:val="28"/>
          <w:szCs w:val="28"/>
        </w:rPr>
        <w:t>раздевают провинившегося до пояса.</w:t>
      </w:r>
    </w:p>
    <w:p w:rsidR="003326ED" w:rsidRPr="00F77261" w:rsidRDefault="003326ED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6. Сколько литров в одном барреле (бочке) нефти?</w:t>
      </w:r>
    </w:p>
    <w:p w:rsidR="003326ED" w:rsidRPr="00500527" w:rsidRDefault="003326ED" w:rsidP="009F5674">
      <w:pPr>
        <w:pStyle w:val="aa"/>
        <w:numPr>
          <w:ilvl w:val="0"/>
          <w:numId w:val="24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527">
        <w:rPr>
          <w:rFonts w:ascii="Times New Roman" w:hAnsi="Times New Roman" w:cs="Times New Roman"/>
          <w:sz w:val="28"/>
          <w:szCs w:val="28"/>
        </w:rPr>
        <w:t>59 л;</w:t>
      </w:r>
    </w:p>
    <w:p w:rsidR="003326ED" w:rsidRPr="006432B3" w:rsidRDefault="003326ED" w:rsidP="009F5674">
      <w:pPr>
        <w:pStyle w:val="aa"/>
        <w:numPr>
          <w:ilvl w:val="0"/>
          <w:numId w:val="24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2B3">
        <w:rPr>
          <w:rFonts w:ascii="Times New Roman" w:hAnsi="Times New Roman" w:cs="Times New Roman"/>
          <w:i/>
          <w:iCs/>
          <w:sz w:val="28"/>
          <w:szCs w:val="28"/>
          <w:u w:val="single"/>
        </w:rPr>
        <w:t>159 л;</w:t>
      </w:r>
    </w:p>
    <w:p w:rsidR="003326ED" w:rsidRPr="00500527" w:rsidRDefault="003326ED" w:rsidP="009F5674">
      <w:pPr>
        <w:pStyle w:val="aa"/>
        <w:numPr>
          <w:ilvl w:val="0"/>
          <w:numId w:val="24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527">
        <w:rPr>
          <w:rFonts w:ascii="Times New Roman" w:hAnsi="Times New Roman" w:cs="Times New Roman"/>
          <w:sz w:val="28"/>
          <w:szCs w:val="28"/>
        </w:rPr>
        <w:t>359 л.</w:t>
      </w:r>
    </w:p>
    <w:p w:rsidR="003326ED" w:rsidRPr="00F77261" w:rsidRDefault="003326ED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7. Каучук стал известен в Европе после того, как его обнаружил в</w:t>
      </w:r>
      <w:r w:rsidRPr="00F77261">
        <w:rPr>
          <w:rFonts w:ascii="Times New Roman" w:hAnsi="Times New Roman" w:cs="Times New Roman"/>
          <w:sz w:val="28"/>
          <w:szCs w:val="28"/>
        </w:rPr>
        <w:br/>
        <w:t>Америке Христофор Колумб. Когда это произошло?</w:t>
      </w:r>
    </w:p>
    <w:p w:rsidR="003326ED" w:rsidRPr="00500527" w:rsidRDefault="003326ED" w:rsidP="009F5674">
      <w:pPr>
        <w:pStyle w:val="aa"/>
        <w:numPr>
          <w:ilvl w:val="0"/>
          <w:numId w:val="25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527">
        <w:rPr>
          <w:rFonts w:ascii="Times New Roman" w:hAnsi="Times New Roman" w:cs="Times New Roman"/>
          <w:i/>
          <w:iCs/>
          <w:sz w:val="28"/>
          <w:szCs w:val="28"/>
        </w:rPr>
        <w:t>в I веке до нашей эры;</w:t>
      </w:r>
    </w:p>
    <w:p w:rsidR="003326ED" w:rsidRPr="006432B3" w:rsidRDefault="003326ED" w:rsidP="009F5674">
      <w:pPr>
        <w:pStyle w:val="aa"/>
        <w:numPr>
          <w:ilvl w:val="0"/>
          <w:numId w:val="25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2B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 </w:t>
      </w:r>
      <w:proofErr w:type="spellStart"/>
      <w:r w:rsidRPr="006432B3">
        <w:rPr>
          <w:rFonts w:ascii="Times New Roman" w:hAnsi="Times New Roman" w:cs="Times New Roman"/>
          <w:i/>
          <w:iCs/>
          <w:sz w:val="28"/>
          <w:szCs w:val="28"/>
          <w:u w:val="single"/>
        </w:rPr>
        <w:t>ХVвеке</w:t>
      </w:r>
      <w:proofErr w:type="spellEnd"/>
      <w:r w:rsidRPr="006432B3">
        <w:rPr>
          <w:rFonts w:ascii="Times New Roman" w:hAnsi="Times New Roman" w:cs="Times New Roman"/>
          <w:i/>
          <w:iCs/>
          <w:sz w:val="28"/>
          <w:szCs w:val="28"/>
          <w:u w:val="single"/>
        </w:rPr>
        <w:t>;</w:t>
      </w:r>
    </w:p>
    <w:p w:rsidR="003326ED" w:rsidRPr="00500527" w:rsidRDefault="003326ED" w:rsidP="009F5674">
      <w:pPr>
        <w:pStyle w:val="aa"/>
        <w:numPr>
          <w:ilvl w:val="0"/>
          <w:numId w:val="25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527">
        <w:rPr>
          <w:rFonts w:ascii="Times New Roman" w:hAnsi="Times New Roman" w:cs="Times New Roman"/>
          <w:i/>
          <w:iCs/>
          <w:sz w:val="28"/>
          <w:szCs w:val="28"/>
        </w:rPr>
        <w:t>в XX веке</w:t>
      </w:r>
    </w:p>
    <w:p w:rsidR="003326ED" w:rsidRPr="00F77261" w:rsidRDefault="003326ED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8. Что первым делом изобрёл человек, заставив служить себе пар?</w:t>
      </w:r>
    </w:p>
    <w:p w:rsidR="003326ED" w:rsidRPr="006432B3" w:rsidRDefault="003326ED" w:rsidP="009F5674">
      <w:pPr>
        <w:pStyle w:val="aa"/>
        <w:numPr>
          <w:ilvl w:val="0"/>
          <w:numId w:val="26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2B3">
        <w:rPr>
          <w:rFonts w:ascii="Times New Roman" w:hAnsi="Times New Roman" w:cs="Times New Roman"/>
          <w:i/>
          <w:iCs/>
          <w:sz w:val="28"/>
          <w:szCs w:val="28"/>
          <w:u w:val="single"/>
        </w:rPr>
        <w:t>пушку, в которой пар выталкивает ядро;</w:t>
      </w:r>
    </w:p>
    <w:p w:rsidR="003326ED" w:rsidRPr="00500527" w:rsidRDefault="003326ED" w:rsidP="009F5674">
      <w:pPr>
        <w:pStyle w:val="aa"/>
        <w:numPr>
          <w:ilvl w:val="0"/>
          <w:numId w:val="26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527">
        <w:rPr>
          <w:rFonts w:ascii="Times New Roman" w:hAnsi="Times New Roman" w:cs="Times New Roman"/>
          <w:i/>
          <w:iCs/>
          <w:sz w:val="28"/>
          <w:szCs w:val="28"/>
        </w:rPr>
        <w:t xml:space="preserve">котел для </w:t>
      </w:r>
      <w:proofErr w:type="spellStart"/>
      <w:r w:rsidRPr="00500527">
        <w:rPr>
          <w:rFonts w:ascii="Times New Roman" w:hAnsi="Times New Roman" w:cs="Times New Roman"/>
          <w:i/>
          <w:iCs/>
          <w:sz w:val="28"/>
          <w:szCs w:val="28"/>
        </w:rPr>
        <w:t>разваривания</w:t>
      </w:r>
      <w:proofErr w:type="spellEnd"/>
      <w:r w:rsidRPr="00500527">
        <w:rPr>
          <w:rFonts w:ascii="Times New Roman" w:hAnsi="Times New Roman" w:cs="Times New Roman"/>
          <w:i/>
          <w:iCs/>
          <w:sz w:val="28"/>
          <w:szCs w:val="28"/>
        </w:rPr>
        <w:t xml:space="preserve"> костей (скороварку);</w:t>
      </w:r>
    </w:p>
    <w:p w:rsidR="003326ED" w:rsidRPr="00500527" w:rsidRDefault="003326ED" w:rsidP="009F5674">
      <w:pPr>
        <w:pStyle w:val="aa"/>
        <w:numPr>
          <w:ilvl w:val="0"/>
          <w:numId w:val="26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527">
        <w:rPr>
          <w:rFonts w:ascii="Times New Roman" w:hAnsi="Times New Roman" w:cs="Times New Roman"/>
          <w:i/>
          <w:iCs/>
          <w:sz w:val="28"/>
          <w:szCs w:val="28"/>
        </w:rPr>
        <w:t>паровой двигатель.</w:t>
      </w:r>
    </w:p>
    <w:p w:rsidR="003326ED" w:rsidRPr="00F77261" w:rsidRDefault="003326ED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КОММЕНТАРИЙ: </w:t>
      </w:r>
      <w:r w:rsidRPr="00F77261">
        <w:rPr>
          <w:rFonts w:ascii="Times New Roman" w:hAnsi="Times New Roman" w:cs="Times New Roman"/>
          <w:i/>
          <w:iCs/>
          <w:sz w:val="28"/>
          <w:szCs w:val="28"/>
        </w:rPr>
        <w:t xml:space="preserve">Такую пушку придумал механик и математик из </w:t>
      </w:r>
      <w:proofErr w:type="gramStart"/>
      <w:r w:rsidRPr="00F77261">
        <w:rPr>
          <w:rFonts w:ascii="Times New Roman" w:hAnsi="Times New Roman" w:cs="Times New Roman"/>
          <w:i/>
          <w:iCs/>
          <w:sz w:val="28"/>
          <w:szCs w:val="28"/>
        </w:rPr>
        <w:t>Сиракуз  -</w:t>
      </w:r>
      <w:proofErr w:type="gramEnd"/>
      <w:r w:rsidRPr="00F77261">
        <w:rPr>
          <w:rFonts w:ascii="Times New Roman" w:hAnsi="Times New Roman" w:cs="Times New Roman"/>
          <w:i/>
          <w:iCs/>
          <w:sz w:val="28"/>
          <w:szCs w:val="28"/>
        </w:rPr>
        <w:t xml:space="preserve"> Архимед, живший в </w:t>
      </w:r>
      <w:proofErr w:type="spellStart"/>
      <w:r w:rsidRPr="00F77261">
        <w:rPr>
          <w:rFonts w:ascii="Times New Roman" w:hAnsi="Times New Roman" w:cs="Times New Roman"/>
          <w:i/>
          <w:iCs/>
          <w:sz w:val="28"/>
          <w:szCs w:val="28"/>
        </w:rPr>
        <w:t>IIIвеке</w:t>
      </w:r>
      <w:proofErr w:type="spellEnd"/>
      <w:r w:rsidRPr="00F77261">
        <w:rPr>
          <w:rFonts w:ascii="Times New Roman" w:hAnsi="Times New Roman" w:cs="Times New Roman"/>
          <w:i/>
          <w:iCs/>
          <w:sz w:val="28"/>
          <w:szCs w:val="28"/>
        </w:rPr>
        <w:t xml:space="preserve"> до нашей эры.</w:t>
      </w:r>
    </w:p>
    <w:p w:rsidR="003326ED" w:rsidRPr="00F77261" w:rsidRDefault="003326ED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i/>
          <w:iCs/>
          <w:sz w:val="28"/>
          <w:szCs w:val="28"/>
        </w:rPr>
        <w:t>9. Какое название носит процесс превращения каучука в резину?</w:t>
      </w:r>
    </w:p>
    <w:p w:rsidR="003326ED" w:rsidRPr="00500527" w:rsidRDefault="003326ED" w:rsidP="009F5674">
      <w:pPr>
        <w:pStyle w:val="aa"/>
        <w:numPr>
          <w:ilvl w:val="0"/>
          <w:numId w:val="27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527">
        <w:rPr>
          <w:rFonts w:ascii="Times New Roman" w:hAnsi="Times New Roman" w:cs="Times New Roman"/>
          <w:i/>
          <w:iCs/>
          <w:sz w:val="28"/>
          <w:szCs w:val="28"/>
        </w:rPr>
        <w:t>электрификация;</w:t>
      </w:r>
    </w:p>
    <w:p w:rsidR="003326ED" w:rsidRPr="006432B3" w:rsidRDefault="003326ED" w:rsidP="009F5674">
      <w:pPr>
        <w:pStyle w:val="aa"/>
        <w:numPr>
          <w:ilvl w:val="0"/>
          <w:numId w:val="27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2B3">
        <w:rPr>
          <w:rFonts w:ascii="Times New Roman" w:hAnsi="Times New Roman" w:cs="Times New Roman"/>
          <w:i/>
          <w:iCs/>
          <w:sz w:val="28"/>
          <w:szCs w:val="28"/>
          <w:u w:val="single"/>
        </w:rPr>
        <w:t>вулканизация;</w:t>
      </w:r>
    </w:p>
    <w:p w:rsidR="003326ED" w:rsidRPr="00500527" w:rsidRDefault="003326ED" w:rsidP="009F5674">
      <w:pPr>
        <w:pStyle w:val="aa"/>
        <w:numPr>
          <w:ilvl w:val="0"/>
          <w:numId w:val="27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527">
        <w:rPr>
          <w:rFonts w:ascii="Times New Roman" w:hAnsi="Times New Roman" w:cs="Times New Roman"/>
          <w:i/>
          <w:iCs/>
          <w:sz w:val="28"/>
          <w:szCs w:val="28"/>
        </w:rPr>
        <w:t>гидролизация</w:t>
      </w:r>
      <w:proofErr w:type="spellEnd"/>
      <w:r w:rsidRPr="0050052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326ED" w:rsidRPr="00F77261" w:rsidRDefault="003326ED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i/>
          <w:iCs/>
          <w:color w:val="C00000"/>
          <w:sz w:val="28"/>
          <w:szCs w:val="28"/>
        </w:rPr>
        <w:t>КОММЕНТАРИЙ: </w:t>
      </w:r>
      <w:r w:rsidRPr="00F77261">
        <w:rPr>
          <w:rFonts w:ascii="Times New Roman" w:hAnsi="Times New Roman" w:cs="Times New Roman"/>
          <w:sz w:val="28"/>
          <w:szCs w:val="28"/>
        </w:rPr>
        <w:t>Такое название процесс получил из-за того, что при взаимодействии каучука с серой выделяется дым.</w:t>
      </w:r>
    </w:p>
    <w:p w:rsidR="003326ED" w:rsidRPr="00F77261" w:rsidRDefault="003326ED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10. Какую скорость развивает современный гоночный автомобиль</w:t>
      </w:r>
      <w:r w:rsidRPr="00F77261">
        <w:rPr>
          <w:rFonts w:ascii="Times New Roman" w:hAnsi="Times New Roman" w:cs="Times New Roman"/>
          <w:sz w:val="28"/>
          <w:szCs w:val="28"/>
        </w:rPr>
        <w:br/>
        <w:t>класса «болид» («падающая звезда»)?</w:t>
      </w:r>
    </w:p>
    <w:p w:rsidR="003326ED" w:rsidRPr="00500527" w:rsidRDefault="003326ED" w:rsidP="009F5674">
      <w:pPr>
        <w:pStyle w:val="aa"/>
        <w:numPr>
          <w:ilvl w:val="0"/>
          <w:numId w:val="28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527">
        <w:rPr>
          <w:rFonts w:ascii="Times New Roman" w:hAnsi="Times New Roman" w:cs="Times New Roman"/>
          <w:i/>
          <w:iCs/>
          <w:sz w:val="28"/>
          <w:szCs w:val="28"/>
        </w:rPr>
        <w:t>до 300 км/ч;</w:t>
      </w:r>
    </w:p>
    <w:p w:rsidR="003326ED" w:rsidRPr="00500527" w:rsidRDefault="003326ED" w:rsidP="009F5674">
      <w:pPr>
        <w:pStyle w:val="aa"/>
        <w:numPr>
          <w:ilvl w:val="0"/>
          <w:numId w:val="28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527">
        <w:rPr>
          <w:rFonts w:ascii="Times New Roman" w:hAnsi="Times New Roman" w:cs="Times New Roman"/>
          <w:i/>
          <w:iCs/>
          <w:sz w:val="28"/>
          <w:szCs w:val="28"/>
        </w:rPr>
        <w:t>до 500 км/ч;</w:t>
      </w:r>
    </w:p>
    <w:p w:rsidR="003326ED" w:rsidRPr="006432B3" w:rsidRDefault="003326ED" w:rsidP="009F5674">
      <w:pPr>
        <w:pStyle w:val="aa"/>
        <w:numPr>
          <w:ilvl w:val="0"/>
          <w:numId w:val="28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2B3">
        <w:rPr>
          <w:rFonts w:ascii="Times New Roman" w:hAnsi="Times New Roman" w:cs="Times New Roman"/>
          <w:i/>
          <w:iCs/>
          <w:sz w:val="28"/>
          <w:szCs w:val="28"/>
          <w:u w:val="single"/>
        </w:rPr>
        <w:t>свыше 800 км/ч.</w:t>
      </w:r>
    </w:p>
    <w:p w:rsidR="003326ED" w:rsidRPr="00F77261" w:rsidRDefault="003326ED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 xml:space="preserve">11. Какой закон был принят на заре автомобилестроения для </w:t>
      </w:r>
      <w:proofErr w:type="gramStart"/>
      <w:r w:rsidRPr="00F77261">
        <w:rPr>
          <w:rFonts w:ascii="Times New Roman" w:hAnsi="Times New Roman" w:cs="Times New Roman"/>
          <w:sz w:val="28"/>
          <w:szCs w:val="28"/>
        </w:rPr>
        <w:t>того,</w:t>
      </w:r>
      <w:r w:rsidRPr="00F77261">
        <w:rPr>
          <w:rFonts w:ascii="Times New Roman" w:hAnsi="Times New Roman" w:cs="Times New Roman"/>
          <w:sz w:val="28"/>
          <w:szCs w:val="28"/>
        </w:rPr>
        <w:br/>
        <w:t>чтобы</w:t>
      </w:r>
      <w:proofErr w:type="gramEnd"/>
      <w:r w:rsidRPr="00F77261">
        <w:rPr>
          <w:rFonts w:ascii="Times New Roman" w:hAnsi="Times New Roman" w:cs="Times New Roman"/>
          <w:sz w:val="28"/>
          <w:szCs w:val="28"/>
        </w:rPr>
        <w:t xml:space="preserve"> обезопасить пешеходов?    </w:t>
      </w:r>
    </w:p>
    <w:p w:rsidR="003326ED" w:rsidRPr="00500527" w:rsidRDefault="003326ED" w:rsidP="009F5674">
      <w:pPr>
        <w:pStyle w:val="aa"/>
        <w:numPr>
          <w:ilvl w:val="0"/>
          <w:numId w:val="29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527">
        <w:rPr>
          <w:rFonts w:ascii="Times New Roman" w:hAnsi="Times New Roman" w:cs="Times New Roman"/>
          <w:i/>
          <w:iCs/>
          <w:sz w:val="28"/>
          <w:szCs w:val="28"/>
        </w:rPr>
        <w:t>водитель парового автомобиля должен был все время подавать звуковой сигнал;</w:t>
      </w:r>
    </w:p>
    <w:p w:rsidR="003326ED" w:rsidRPr="006432B3" w:rsidRDefault="003326ED" w:rsidP="009F5674">
      <w:pPr>
        <w:pStyle w:val="aa"/>
        <w:numPr>
          <w:ilvl w:val="0"/>
          <w:numId w:val="29"/>
        </w:num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32B3">
        <w:rPr>
          <w:rFonts w:ascii="Times New Roman" w:hAnsi="Times New Roman" w:cs="Times New Roman"/>
          <w:i/>
          <w:iCs/>
          <w:sz w:val="28"/>
          <w:szCs w:val="28"/>
          <w:u w:val="single"/>
        </w:rPr>
        <w:t>впереди дилижанса должен был идти человек с красным флагом, а ночью - с фонарём;</w:t>
      </w:r>
    </w:p>
    <w:p w:rsidR="003326ED" w:rsidRPr="00500527" w:rsidRDefault="003326ED" w:rsidP="009F5674">
      <w:pPr>
        <w:pStyle w:val="aa"/>
        <w:numPr>
          <w:ilvl w:val="0"/>
          <w:numId w:val="29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527">
        <w:rPr>
          <w:rFonts w:ascii="Times New Roman" w:hAnsi="Times New Roman" w:cs="Times New Roman"/>
          <w:i/>
          <w:iCs/>
          <w:sz w:val="28"/>
          <w:szCs w:val="28"/>
        </w:rPr>
        <w:t>водитель должен был подавать дымовой сигнал пешеходам.</w:t>
      </w:r>
    </w:p>
    <w:p w:rsidR="003326ED" w:rsidRPr="00F77261" w:rsidRDefault="003326ED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12. Когда современным автомобилем затрачивается больше горючего?</w:t>
      </w:r>
    </w:p>
    <w:p w:rsidR="003326ED" w:rsidRPr="006432B3" w:rsidRDefault="003326ED" w:rsidP="009F5674">
      <w:pPr>
        <w:pStyle w:val="aa"/>
        <w:numPr>
          <w:ilvl w:val="0"/>
          <w:numId w:val="30"/>
        </w:num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32B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 езде по городу со скоростью 70 км/ч;</w:t>
      </w:r>
    </w:p>
    <w:p w:rsidR="003326ED" w:rsidRPr="00500527" w:rsidRDefault="003326ED" w:rsidP="009F5674">
      <w:pPr>
        <w:pStyle w:val="aa"/>
        <w:numPr>
          <w:ilvl w:val="0"/>
          <w:numId w:val="30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527">
        <w:rPr>
          <w:rFonts w:ascii="Times New Roman" w:hAnsi="Times New Roman" w:cs="Times New Roman"/>
          <w:i/>
          <w:iCs/>
          <w:sz w:val="28"/>
          <w:szCs w:val="28"/>
        </w:rPr>
        <w:t>при езде по шоссе со скоростью 90 км/ч;</w:t>
      </w:r>
    </w:p>
    <w:p w:rsidR="003326ED" w:rsidRPr="00500527" w:rsidRDefault="003326ED" w:rsidP="009F5674">
      <w:pPr>
        <w:pStyle w:val="aa"/>
        <w:numPr>
          <w:ilvl w:val="0"/>
          <w:numId w:val="30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527">
        <w:rPr>
          <w:rFonts w:ascii="Times New Roman" w:hAnsi="Times New Roman" w:cs="Times New Roman"/>
          <w:i/>
          <w:iCs/>
          <w:sz w:val="28"/>
          <w:szCs w:val="28"/>
        </w:rPr>
        <w:t>при езде по скоростной автостраде со скоростью 120 км/ч.</w:t>
      </w:r>
    </w:p>
    <w:p w:rsidR="006E3B1F" w:rsidRDefault="003326ED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А сейчас, пока судейская бригада подводит итоги первого тура, уважаемые зрители, конкурс для вас!</w:t>
      </w:r>
    </w:p>
    <w:p w:rsidR="00500527" w:rsidRDefault="00500527" w:rsidP="00F77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E7E" w:rsidRDefault="00100E7E" w:rsidP="006432B3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0E7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курс 2 «Профессиональные термины»</w:t>
      </w:r>
    </w:p>
    <w:p w:rsidR="006E3B1F" w:rsidRPr="00F77261" w:rsidRDefault="00D57C24" w:rsidP="00F7726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ущий </w:t>
      </w:r>
      <w:r w:rsidR="00100E7E">
        <w:rPr>
          <w:rFonts w:ascii="Times New Roman" w:eastAsia="Calibri" w:hAnsi="Times New Roman" w:cs="Times New Roman"/>
          <w:b/>
          <w:sz w:val="28"/>
          <w:szCs w:val="28"/>
        </w:rPr>
        <w:t>№1</w:t>
      </w:r>
    </w:p>
    <w:p w:rsidR="00C11590" w:rsidRPr="00F77261" w:rsidRDefault="00F56C78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Для</w:t>
      </w:r>
      <w:r w:rsidR="00C11590" w:rsidRPr="00F77261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F77261">
        <w:rPr>
          <w:rFonts w:ascii="Times New Roman" w:hAnsi="Times New Roman" w:cs="Times New Roman"/>
          <w:sz w:val="28"/>
          <w:szCs w:val="28"/>
        </w:rPr>
        <w:t xml:space="preserve">конкурса командам раздаются карточки с профессиональными терминами и </w:t>
      </w:r>
      <w:r w:rsidR="00A14409" w:rsidRPr="00F77261">
        <w:rPr>
          <w:rFonts w:ascii="Times New Roman" w:hAnsi="Times New Roman" w:cs="Times New Roman"/>
          <w:sz w:val="28"/>
          <w:szCs w:val="28"/>
        </w:rPr>
        <w:t>ответами</w:t>
      </w:r>
      <w:r w:rsidR="00C11590" w:rsidRPr="00F77261">
        <w:rPr>
          <w:rFonts w:ascii="Times New Roman" w:hAnsi="Times New Roman" w:cs="Times New Roman"/>
          <w:sz w:val="28"/>
          <w:szCs w:val="28"/>
        </w:rPr>
        <w:t>,</w:t>
      </w:r>
      <w:r w:rsidR="00A14409" w:rsidRPr="00F77261">
        <w:rPr>
          <w:rFonts w:ascii="Times New Roman" w:hAnsi="Times New Roman" w:cs="Times New Roman"/>
          <w:sz w:val="28"/>
          <w:szCs w:val="28"/>
        </w:rPr>
        <w:t xml:space="preserve"> нужно найти (подобрать) правильный ответ- карточку. </w:t>
      </w:r>
    </w:p>
    <w:p w:rsidR="00100E7E" w:rsidRDefault="00C11590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Обучающиеся должны найти правильное определение терминов из предложенных вариантов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6060"/>
      </w:tblGrid>
      <w:tr w:rsidR="00100E7E" w:rsidRPr="00100E7E" w:rsidTr="00100E7E">
        <w:tc>
          <w:tcPr>
            <w:tcW w:w="3794" w:type="dxa"/>
          </w:tcPr>
          <w:p w:rsidR="00100E7E" w:rsidRPr="00100E7E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Вопросы викторины</w:t>
            </w: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0E7E" w:rsidRPr="00100E7E" w:rsidRDefault="00100E7E" w:rsidP="00F7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100E7E" w:rsidRPr="00100E7E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тветы:</w:t>
            </w:r>
          </w:p>
          <w:p w:rsidR="00100E7E" w:rsidRPr="00100E7E" w:rsidRDefault="00100E7E" w:rsidP="00F7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7E" w:rsidRPr="00100E7E" w:rsidTr="00100E7E">
        <w:tc>
          <w:tcPr>
            <w:tcW w:w="3794" w:type="dxa"/>
          </w:tcPr>
          <w:p w:rsidR="00100E7E" w:rsidRPr="00100E7E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Баббиты – это…</w:t>
            </w:r>
          </w:p>
          <w:p w:rsidR="00100E7E" w:rsidRPr="00100E7E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Сухарики – это…</w:t>
            </w:r>
          </w:p>
          <w:p w:rsidR="00100E7E" w:rsidRPr="00100E7E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3.Шпилька – это…</w:t>
            </w:r>
          </w:p>
          <w:p w:rsidR="00100E7E" w:rsidRPr="00100E7E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4.Коромысло – это…</w:t>
            </w:r>
          </w:p>
          <w:p w:rsidR="00100E7E" w:rsidRPr="00100E7E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5.Червяк – это…</w:t>
            </w:r>
          </w:p>
          <w:p w:rsidR="00100E7E" w:rsidRPr="00100E7E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6.Звездочка – это…</w:t>
            </w:r>
          </w:p>
          <w:p w:rsidR="00100E7E" w:rsidRPr="00100E7E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7.Посадка – это…</w:t>
            </w:r>
          </w:p>
          <w:p w:rsidR="00100E7E" w:rsidRPr="00100E7E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8.Сальник – это…</w:t>
            </w:r>
          </w:p>
          <w:p w:rsidR="00100E7E" w:rsidRPr="00100E7E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9.Щуп – это…</w:t>
            </w:r>
          </w:p>
          <w:p w:rsidR="00100E7E" w:rsidRPr="00100E7E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10.Поплавок – это…</w:t>
            </w:r>
          </w:p>
          <w:p w:rsidR="00100E7E" w:rsidRPr="00100E7E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11.Срок службы – это…</w:t>
            </w:r>
          </w:p>
          <w:p w:rsidR="00100E7E" w:rsidRPr="00100E7E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12.Ротор – это…</w:t>
            </w:r>
          </w:p>
          <w:p w:rsidR="00100E7E" w:rsidRPr="00100E7E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13.СТО – это…</w:t>
            </w:r>
          </w:p>
          <w:p w:rsidR="00100E7E" w:rsidRPr="00100E7E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14.Зажигание – это…</w:t>
            </w:r>
          </w:p>
          <w:p w:rsidR="00100E7E" w:rsidRPr="00100E7E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15.Рашпиль – это…</w:t>
            </w:r>
          </w:p>
          <w:p w:rsidR="00100E7E" w:rsidRPr="00100E7E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16.Диагностирование – это…</w:t>
            </w:r>
          </w:p>
          <w:p w:rsidR="00100E7E" w:rsidRPr="00100E7E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17.Палец – это…</w:t>
            </w:r>
          </w:p>
          <w:p w:rsidR="00100E7E" w:rsidRPr="00100E7E" w:rsidRDefault="00100E7E" w:rsidP="00F7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 xml:space="preserve">18.Деформация – </w:t>
            </w:r>
            <w:proofErr w:type="gramStart"/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это..</w:t>
            </w:r>
            <w:proofErr w:type="gramEnd"/>
          </w:p>
        </w:tc>
        <w:tc>
          <w:tcPr>
            <w:tcW w:w="6060" w:type="dxa"/>
          </w:tcPr>
          <w:p w:rsidR="00E2501D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501D" w:rsidRPr="00100E7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, антифрикционный сплав </w:t>
            </w:r>
          </w:p>
          <w:p w:rsidR="00E2501D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501D" w:rsidRPr="00100E7E">
              <w:rPr>
                <w:rFonts w:ascii="Times New Roman" w:hAnsi="Times New Roman" w:cs="Times New Roman"/>
                <w:sz w:val="24"/>
                <w:szCs w:val="24"/>
              </w:rPr>
              <w:t xml:space="preserve"> Деталь ГРМ, удерживающая клапан </w:t>
            </w:r>
          </w:p>
          <w:p w:rsidR="00E2501D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2501D" w:rsidRPr="00100E7E">
              <w:rPr>
                <w:rFonts w:ascii="Times New Roman" w:hAnsi="Times New Roman" w:cs="Times New Roman"/>
                <w:sz w:val="24"/>
                <w:szCs w:val="24"/>
              </w:rPr>
              <w:t xml:space="preserve"> Крепежная резьбовая деталь </w:t>
            </w:r>
          </w:p>
          <w:p w:rsidR="00100E7E" w:rsidRPr="00100E7E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2501D" w:rsidRPr="00100E7E">
              <w:rPr>
                <w:rFonts w:ascii="Times New Roman" w:hAnsi="Times New Roman" w:cs="Times New Roman"/>
                <w:sz w:val="24"/>
                <w:szCs w:val="24"/>
              </w:rPr>
              <w:t xml:space="preserve"> Деталь ГРМ для установки теплового зазора </w:t>
            </w:r>
          </w:p>
          <w:p w:rsidR="00100E7E" w:rsidRPr="00100E7E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2501D" w:rsidRPr="00100E7E">
              <w:rPr>
                <w:rFonts w:ascii="Times New Roman" w:hAnsi="Times New Roman" w:cs="Times New Roman"/>
                <w:sz w:val="24"/>
                <w:szCs w:val="24"/>
              </w:rPr>
              <w:t xml:space="preserve"> Короткий винт с трапециевидной резьбой </w:t>
            </w:r>
          </w:p>
          <w:p w:rsidR="00100E7E" w:rsidRPr="00100E7E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2501D" w:rsidRPr="00100E7E">
              <w:rPr>
                <w:rFonts w:ascii="Times New Roman" w:hAnsi="Times New Roman" w:cs="Times New Roman"/>
                <w:sz w:val="24"/>
                <w:szCs w:val="24"/>
              </w:rPr>
              <w:t xml:space="preserve"> Детали цепной передачи </w:t>
            </w:r>
          </w:p>
          <w:p w:rsidR="00100E7E" w:rsidRPr="00100E7E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2501D" w:rsidRPr="00100E7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соединения деталей определяемый величиной зазоров и натягов </w:t>
            </w:r>
          </w:p>
          <w:p w:rsidR="00100E7E" w:rsidRPr="00100E7E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2501D" w:rsidRPr="00100E7E">
              <w:rPr>
                <w:rFonts w:ascii="Times New Roman" w:hAnsi="Times New Roman" w:cs="Times New Roman"/>
                <w:sz w:val="24"/>
                <w:szCs w:val="24"/>
              </w:rPr>
              <w:t xml:space="preserve"> Резиновое уплотнение </w:t>
            </w:r>
          </w:p>
          <w:p w:rsidR="00100E7E" w:rsidRPr="00100E7E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2501D" w:rsidRPr="00100E7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 для измерения зазора м/у сопрягаемыми поверхностями </w:t>
            </w:r>
          </w:p>
          <w:p w:rsidR="00100E7E" w:rsidRPr="00100E7E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2501D" w:rsidRPr="00100E7E">
              <w:rPr>
                <w:rFonts w:ascii="Times New Roman" w:hAnsi="Times New Roman" w:cs="Times New Roman"/>
                <w:sz w:val="24"/>
                <w:szCs w:val="24"/>
              </w:rPr>
              <w:t xml:space="preserve"> Ограничитель подачи топлива в карбюраторе</w:t>
            </w:r>
          </w:p>
          <w:p w:rsidR="00100E7E" w:rsidRPr="00100E7E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E2501D" w:rsidRPr="00100E7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эксплуатации технических средств</w:t>
            </w:r>
          </w:p>
          <w:p w:rsidR="00100E7E" w:rsidRPr="00100E7E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2501D" w:rsidRPr="00100E7E">
              <w:rPr>
                <w:rFonts w:ascii="Times New Roman" w:hAnsi="Times New Roman" w:cs="Times New Roman"/>
                <w:sz w:val="24"/>
                <w:szCs w:val="24"/>
              </w:rPr>
              <w:t xml:space="preserve"> Деталь генератора, стартера</w:t>
            </w:r>
          </w:p>
          <w:p w:rsidR="00100E7E" w:rsidRPr="00100E7E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E2501D" w:rsidRPr="00100E7E">
              <w:rPr>
                <w:rFonts w:ascii="Times New Roman" w:hAnsi="Times New Roman" w:cs="Times New Roman"/>
                <w:sz w:val="24"/>
                <w:szCs w:val="24"/>
              </w:rPr>
              <w:t xml:space="preserve"> Станции технического обслуживания автомобилей</w:t>
            </w:r>
          </w:p>
          <w:p w:rsidR="00100E7E" w:rsidRPr="00100E7E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E2501D" w:rsidRPr="00100E7E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воспламенения горючей смеси</w:t>
            </w:r>
          </w:p>
          <w:p w:rsidR="00100E7E" w:rsidRPr="00100E7E" w:rsidRDefault="00100E7E" w:rsidP="0010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2501D" w:rsidRPr="00100E7E">
              <w:rPr>
                <w:rFonts w:ascii="Times New Roman" w:hAnsi="Times New Roman" w:cs="Times New Roman"/>
                <w:sz w:val="24"/>
                <w:szCs w:val="24"/>
              </w:rPr>
              <w:t xml:space="preserve"> Слесарный инструмент</w:t>
            </w:r>
          </w:p>
          <w:p w:rsidR="00E2501D" w:rsidRPr="00100E7E" w:rsidRDefault="00100E7E" w:rsidP="00E25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2501D" w:rsidRPr="00100E7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технического состояние автомобиля</w:t>
            </w:r>
          </w:p>
          <w:p w:rsidR="00E2501D" w:rsidRPr="00100E7E" w:rsidRDefault="00100E7E" w:rsidP="00E25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.</w:t>
            </w:r>
            <w:r w:rsidR="00E2501D" w:rsidRPr="00100E7E">
              <w:rPr>
                <w:rFonts w:ascii="Times New Roman" w:hAnsi="Times New Roman" w:cs="Times New Roman"/>
                <w:sz w:val="24"/>
                <w:szCs w:val="24"/>
              </w:rPr>
              <w:t xml:space="preserve"> Втулка верхней головки шатуна</w:t>
            </w:r>
          </w:p>
          <w:p w:rsidR="00100E7E" w:rsidRPr="00100E7E" w:rsidRDefault="00100E7E" w:rsidP="00F7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7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E2501D" w:rsidRPr="00100E7E">
              <w:rPr>
                <w:rFonts w:ascii="Times New Roman" w:hAnsi="Times New Roman" w:cs="Times New Roman"/>
                <w:sz w:val="24"/>
                <w:szCs w:val="24"/>
              </w:rPr>
              <w:t xml:space="preserve"> Изм</w:t>
            </w:r>
            <w:r w:rsidR="00E2501D">
              <w:rPr>
                <w:rFonts w:ascii="Times New Roman" w:hAnsi="Times New Roman" w:cs="Times New Roman"/>
                <w:sz w:val="24"/>
                <w:szCs w:val="24"/>
              </w:rPr>
              <w:t>енение формы и размеров деталей</w:t>
            </w:r>
          </w:p>
        </w:tc>
      </w:tr>
    </w:tbl>
    <w:p w:rsidR="00E2501D" w:rsidRDefault="00E2501D" w:rsidP="006432B3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00E7E" w:rsidRPr="00100E7E" w:rsidRDefault="00100E7E" w:rsidP="006432B3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0E7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6. Конкурс 3 </w:t>
      </w:r>
      <w:r w:rsidRPr="00100E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онального мастерства «Очумелые ручки»</w:t>
      </w:r>
    </w:p>
    <w:p w:rsidR="006E3B1F" w:rsidRPr="00F77261" w:rsidRDefault="00D57C24" w:rsidP="009F5674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100E7E">
        <w:rPr>
          <w:rFonts w:ascii="Times New Roman" w:eastAsia="Calibri" w:hAnsi="Times New Roman" w:cs="Times New Roman"/>
          <w:b/>
          <w:sz w:val="28"/>
          <w:szCs w:val="28"/>
        </w:rPr>
        <w:t xml:space="preserve"> №2</w:t>
      </w:r>
    </w:p>
    <w:p w:rsidR="00A24D11" w:rsidRPr="006432B3" w:rsidRDefault="00A24D11" w:rsidP="009F567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2B3">
        <w:rPr>
          <w:rFonts w:ascii="Times New Roman" w:hAnsi="Times New Roman" w:cs="Times New Roman"/>
          <w:i/>
          <w:sz w:val="28"/>
          <w:szCs w:val="28"/>
        </w:rPr>
        <w:t>1. Назвать виды слесарных работ, в которых применяется керн.</w:t>
      </w:r>
    </w:p>
    <w:p w:rsidR="00A24D11" w:rsidRPr="00F77261" w:rsidRDefault="00A24D11" w:rsidP="009F5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Ответ.</w:t>
      </w:r>
      <w:r w:rsidRPr="00F77261">
        <w:rPr>
          <w:rFonts w:ascii="Times New Roman" w:hAnsi="Times New Roman" w:cs="Times New Roman"/>
          <w:sz w:val="28"/>
          <w:szCs w:val="28"/>
        </w:rPr>
        <w:t xml:space="preserve"> Разметка, сверление.</w:t>
      </w:r>
    </w:p>
    <w:p w:rsidR="00A24D11" w:rsidRPr="006432B3" w:rsidRDefault="00A24D11" w:rsidP="009F567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2B3">
        <w:rPr>
          <w:rFonts w:ascii="Times New Roman" w:hAnsi="Times New Roman" w:cs="Times New Roman"/>
          <w:i/>
          <w:sz w:val="28"/>
          <w:szCs w:val="28"/>
        </w:rPr>
        <w:t>2. Какой измерительный инструмент позволяет определить на</w:t>
      </w:r>
      <w:r w:rsidR="006E3B1F" w:rsidRPr="006432B3">
        <w:rPr>
          <w:rFonts w:ascii="Times New Roman" w:hAnsi="Times New Roman" w:cs="Times New Roman"/>
          <w:i/>
          <w:sz w:val="28"/>
          <w:szCs w:val="28"/>
        </w:rPr>
        <w:t xml:space="preserve">ружный размер шейки коленчатого </w:t>
      </w:r>
      <w:r w:rsidRPr="006432B3">
        <w:rPr>
          <w:rFonts w:ascii="Times New Roman" w:hAnsi="Times New Roman" w:cs="Times New Roman"/>
          <w:i/>
          <w:sz w:val="28"/>
          <w:szCs w:val="28"/>
        </w:rPr>
        <w:t>вала?</w:t>
      </w:r>
    </w:p>
    <w:p w:rsidR="00A24D11" w:rsidRPr="00F77261" w:rsidRDefault="00A24D11" w:rsidP="009F5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Ответ</w:t>
      </w:r>
      <w:r w:rsidRPr="00F77261">
        <w:rPr>
          <w:rFonts w:ascii="Times New Roman" w:hAnsi="Times New Roman" w:cs="Times New Roman"/>
          <w:sz w:val="28"/>
          <w:szCs w:val="28"/>
        </w:rPr>
        <w:t>. Микрометр.</w:t>
      </w:r>
    </w:p>
    <w:p w:rsidR="00A24D11" w:rsidRPr="006432B3" w:rsidRDefault="00A24D11" w:rsidP="009F567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2B3">
        <w:rPr>
          <w:rFonts w:ascii="Times New Roman" w:hAnsi="Times New Roman" w:cs="Times New Roman"/>
          <w:i/>
          <w:sz w:val="28"/>
          <w:szCs w:val="28"/>
        </w:rPr>
        <w:t>3 Техника безопасности при рубке металла.</w:t>
      </w:r>
    </w:p>
    <w:p w:rsidR="00A24D11" w:rsidRPr="00F77261" w:rsidRDefault="00A24D11" w:rsidP="009F567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A24D11" w:rsidRPr="00F77261" w:rsidRDefault="00A24D11" w:rsidP="009F5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-Проверить наличие средств индивидуальной защиты.</w:t>
      </w:r>
    </w:p>
    <w:p w:rsidR="00A24D11" w:rsidRPr="00F77261" w:rsidRDefault="00A24D11" w:rsidP="009F5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-Проверить исправность слесарного инструмента: молотка, зубила.</w:t>
      </w:r>
    </w:p>
    <w:p w:rsidR="00A24D11" w:rsidRPr="00F77261" w:rsidRDefault="00A24D11" w:rsidP="009F5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-Проверить исправность оборудования.</w:t>
      </w:r>
    </w:p>
    <w:p w:rsidR="00A24D11" w:rsidRPr="006432B3" w:rsidRDefault="00A24D11" w:rsidP="009F567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2B3">
        <w:rPr>
          <w:rFonts w:ascii="Times New Roman" w:hAnsi="Times New Roman" w:cs="Times New Roman"/>
          <w:i/>
          <w:sz w:val="28"/>
          <w:szCs w:val="28"/>
        </w:rPr>
        <w:t>1. Какие узлы и агрегаты входят в трансмиссию? Что отл</w:t>
      </w:r>
      <w:r w:rsidR="006E3B1F" w:rsidRPr="006432B3">
        <w:rPr>
          <w:rFonts w:ascii="Times New Roman" w:hAnsi="Times New Roman" w:cs="Times New Roman"/>
          <w:i/>
          <w:sz w:val="28"/>
          <w:szCs w:val="28"/>
        </w:rPr>
        <w:t xml:space="preserve">ичает трансмиссию автомобилей с </w:t>
      </w:r>
      <w:r w:rsidRPr="006432B3">
        <w:rPr>
          <w:rFonts w:ascii="Times New Roman" w:hAnsi="Times New Roman" w:cs="Times New Roman"/>
          <w:i/>
          <w:sz w:val="28"/>
          <w:szCs w:val="28"/>
        </w:rPr>
        <w:t>повышенной проходимостью от трансмиссии автомобилей с одним ведущим мостом?</w:t>
      </w:r>
    </w:p>
    <w:p w:rsidR="00A24D11" w:rsidRPr="00F77261" w:rsidRDefault="00A24D11" w:rsidP="009F5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Ответ.</w:t>
      </w:r>
      <w:r w:rsidRPr="00F77261">
        <w:rPr>
          <w:rFonts w:ascii="Times New Roman" w:hAnsi="Times New Roman" w:cs="Times New Roman"/>
          <w:sz w:val="28"/>
          <w:szCs w:val="28"/>
        </w:rPr>
        <w:t xml:space="preserve"> Сцепление, коробка передач, карданная передача, </w:t>
      </w:r>
      <w:r w:rsidR="006E3B1F" w:rsidRPr="00F77261">
        <w:rPr>
          <w:rFonts w:ascii="Times New Roman" w:hAnsi="Times New Roman" w:cs="Times New Roman"/>
          <w:sz w:val="28"/>
          <w:szCs w:val="28"/>
        </w:rPr>
        <w:t xml:space="preserve">главная передача, дифференциал, </w:t>
      </w:r>
      <w:r w:rsidRPr="00F77261">
        <w:rPr>
          <w:rFonts w:ascii="Times New Roman" w:hAnsi="Times New Roman" w:cs="Times New Roman"/>
          <w:sz w:val="28"/>
          <w:szCs w:val="28"/>
        </w:rPr>
        <w:t>полуоси. Раздаточная коробка.</w:t>
      </w:r>
    </w:p>
    <w:p w:rsidR="00A24D11" w:rsidRPr="006432B3" w:rsidRDefault="00A24D11" w:rsidP="009F567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2B3">
        <w:rPr>
          <w:rFonts w:ascii="Times New Roman" w:hAnsi="Times New Roman" w:cs="Times New Roman"/>
          <w:i/>
          <w:sz w:val="28"/>
          <w:szCs w:val="28"/>
        </w:rPr>
        <w:t>2. Какое физическое явление приводит тормозной механиз</w:t>
      </w:r>
      <w:r w:rsidR="006E3B1F" w:rsidRPr="006432B3">
        <w:rPr>
          <w:rFonts w:ascii="Times New Roman" w:hAnsi="Times New Roman" w:cs="Times New Roman"/>
          <w:i/>
          <w:sz w:val="28"/>
          <w:szCs w:val="28"/>
        </w:rPr>
        <w:t xml:space="preserve">м передних колес к торможению и </w:t>
      </w:r>
      <w:r w:rsidRPr="006432B3">
        <w:rPr>
          <w:rFonts w:ascii="Times New Roman" w:hAnsi="Times New Roman" w:cs="Times New Roman"/>
          <w:i/>
          <w:sz w:val="28"/>
          <w:szCs w:val="28"/>
        </w:rPr>
        <w:t>растормаживанию?</w:t>
      </w:r>
    </w:p>
    <w:p w:rsidR="00A24D11" w:rsidRPr="00F77261" w:rsidRDefault="00A24D11" w:rsidP="009F5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Ответ.</w:t>
      </w:r>
      <w:r w:rsidRPr="00F77261">
        <w:rPr>
          <w:rFonts w:ascii="Times New Roman" w:hAnsi="Times New Roman" w:cs="Times New Roman"/>
          <w:sz w:val="28"/>
          <w:szCs w:val="28"/>
        </w:rPr>
        <w:t xml:space="preserve"> Давление тормозной жидкости.</w:t>
      </w:r>
    </w:p>
    <w:p w:rsidR="00A24D11" w:rsidRPr="006432B3" w:rsidRDefault="00A24D11" w:rsidP="009F567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2B3">
        <w:rPr>
          <w:rFonts w:ascii="Times New Roman" w:hAnsi="Times New Roman" w:cs="Times New Roman"/>
          <w:i/>
          <w:sz w:val="28"/>
          <w:szCs w:val="28"/>
        </w:rPr>
        <w:t>3. Техника безопасности при выполнении ремонтных работ коробки передач.</w:t>
      </w:r>
    </w:p>
    <w:p w:rsidR="00A24D11" w:rsidRPr="00F77261" w:rsidRDefault="00A24D11" w:rsidP="009F5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Ответ</w:t>
      </w:r>
      <w:r w:rsidRPr="00F77261">
        <w:rPr>
          <w:rFonts w:ascii="Times New Roman" w:hAnsi="Times New Roman" w:cs="Times New Roman"/>
          <w:sz w:val="28"/>
          <w:szCs w:val="28"/>
        </w:rPr>
        <w:t>:</w:t>
      </w:r>
    </w:p>
    <w:p w:rsidR="00A24D11" w:rsidRPr="00F77261" w:rsidRDefault="00A24D11" w:rsidP="009F5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- Установка противооткатных упоров; включение передачи;</w:t>
      </w:r>
    </w:p>
    <w:p w:rsidR="00A24D11" w:rsidRPr="00F77261" w:rsidRDefault="00A24D11" w:rsidP="009F5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- Слить масло;</w:t>
      </w:r>
    </w:p>
    <w:p w:rsidR="00A24D11" w:rsidRPr="00F77261" w:rsidRDefault="00A24D11" w:rsidP="009F5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- Снять КПП;</w:t>
      </w:r>
    </w:p>
    <w:p w:rsidR="003326ED" w:rsidRDefault="00A24D11" w:rsidP="009F5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- Произвести замену изношенных деталей.</w:t>
      </w:r>
    </w:p>
    <w:p w:rsidR="00100E7E" w:rsidRDefault="00100E7E" w:rsidP="00F77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E7E" w:rsidRPr="00100E7E" w:rsidRDefault="00100E7E" w:rsidP="006432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0E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</w:t>
      </w:r>
      <w:r w:rsidRPr="00100E7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Конкурс 4 «Самый умный»</w:t>
      </w:r>
    </w:p>
    <w:p w:rsidR="003326ED" w:rsidRPr="00F77261" w:rsidRDefault="00D57C24" w:rsidP="009F5674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 №1</w:t>
      </w:r>
    </w:p>
    <w:p w:rsidR="005204BA" w:rsidRPr="00F77261" w:rsidRDefault="005204BA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оманда.</w:t>
      </w:r>
    </w:p>
    <w:p w:rsidR="005204BA" w:rsidRPr="00F77261" w:rsidRDefault="005204BA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1.Латунь-сплав двух материалов. Назовите эти металлы.</w:t>
      </w:r>
    </w:p>
    <w:p w:rsidR="005204BA" w:rsidRPr="00F77261" w:rsidRDefault="005204BA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Ответ</w:t>
      </w:r>
      <w:r w:rsidRPr="00F77261">
        <w:rPr>
          <w:rFonts w:ascii="Times New Roman" w:hAnsi="Times New Roman" w:cs="Times New Roman"/>
          <w:sz w:val="28"/>
          <w:szCs w:val="28"/>
        </w:rPr>
        <w:t>. Медь + цинк.</w:t>
      </w:r>
    </w:p>
    <w:p w:rsidR="005204BA" w:rsidRPr="00F77261" w:rsidRDefault="005204BA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2.Назовите механическую передачу, состоящую из шестерни и конического зубчатого колеса с</w:t>
      </w:r>
    </w:p>
    <w:p w:rsidR="005204BA" w:rsidRPr="00F77261" w:rsidRDefault="005204BA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внешним зацеплением.</w:t>
      </w:r>
    </w:p>
    <w:p w:rsidR="005204BA" w:rsidRPr="00F77261" w:rsidRDefault="005204BA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Ответ.</w:t>
      </w:r>
      <w:r w:rsidRPr="00F77261">
        <w:rPr>
          <w:rFonts w:ascii="Times New Roman" w:hAnsi="Times New Roman" w:cs="Times New Roman"/>
          <w:sz w:val="28"/>
          <w:szCs w:val="28"/>
        </w:rPr>
        <w:t xml:space="preserve"> Зубчатая передача.</w:t>
      </w:r>
    </w:p>
    <w:p w:rsidR="005204BA" w:rsidRPr="00F77261" w:rsidRDefault="005204BA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3.Каким инструментом измеряют глубину пазов отверстий или другие внутренние и наружные размеры.</w:t>
      </w:r>
    </w:p>
    <w:p w:rsidR="005204BA" w:rsidRPr="00F77261" w:rsidRDefault="005204BA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Ответ.</w:t>
      </w:r>
      <w:r w:rsidRPr="00F77261">
        <w:rPr>
          <w:rFonts w:ascii="Times New Roman" w:hAnsi="Times New Roman" w:cs="Times New Roman"/>
          <w:sz w:val="28"/>
          <w:szCs w:val="28"/>
        </w:rPr>
        <w:t xml:space="preserve"> Штангенциркуль.</w:t>
      </w:r>
    </w:p>
    <w:p w:rsidR="005204BA" w:rsidRPr="00F77261" w:rsidRDefault="005204BA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команда.</w:t>
      </w:r>
    </w:p>
    <w:p w:rsidR="005204BA" w:rsidRPr="00F77261" w:rsidRDefault="005204BA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1.Бронза-сплав двух металлов. Назовите эти металлы.</w:t>
      </w:r>
    </w:p>
    <w:p w:rsidR="005204BA" w:rsidRPr="00F77261" w:rsidRDefault="005204BA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Ответ.</w:t>
      </w:r>
      <w:r w:rsidRPr="00F77261">
        <w:rPr>
          <w:rFonts w:ascii="Times New Roman" w:hAnsi="Times New Roman" w:cs="Times New Roman"/>
          <w:sz w:val="28"/>
          <w:szCs w:val="28"/>
        </w:rPr>
        <w:t xml:space="preserve"> Медь + олово.</w:t>
      </w:r>
    </w:p>
    <w:p w:rsidR="005204BA" w:rsidRPr="00F77261" w:rsidRDefault="005204BA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 xml:space="preserve">2.Назовите механическую передачу, состоящую из ведущего и ведомого шкивов, соединенных </w:t>
      </w:r>
      <w:proofErr w:type="spellStart"/>
      <w:r w:rsidRPr="00F77261">
        <w:rPr>
          <w:rFonts w:ascii="Times New Roman" w:hAnsi="Times New Roman" w:cs="Times New Roman"/>
          <w:sz w:val="28"/>
          <w:szCs w:val="28"/>
        </w:rPr>
        <w:t>кордтканевым</w:t>
      </w:r>
      <w:proofErr w:type="spellEnd"/>
      <w:r w:rsidRPr="00F77261">
        <w:rPr>
          <w:rFonts w:ascii="Times New Roman" w:hAnsi="Times New Roman" w:cs="Times New Roman"/>
          <w:sz w:val="28"/>
          <w:szCs w:val="28"/>
        </w:rPr>
        <w:t xml:space="preserve"> ремнем.</w:t>
      </w:r>
    </w:p>
    <w:p w:rsidR="005204BA" w:rsidRPr="00F77261" w:rsidRDefault="005204BA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Ответ.</w:t>
      </w:r>
      <w:r w:rsidRPr="00F77261">
        <w:rPr>
          <w:rFonts w:ascii="Times New Roman" w:hAnsi="Times New Roman" w:cs="Times New Roman"/>
          <w:sz w:val="28"/>
          <w:szCs w:val="28"/>
        </w:rPr>
        <w:t xml:space="preserve"> Ременная передача.</w:t>
      </w:r>
    </w:p>
    <w:p w:rsidR="005204BA" w:rsidRPr="00F77261" w:rsidRDefault="005204BA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 xml:space="preserve">3.Какой инструмент более высокой точности: штангенциркуль или </w:t>
      </w:r>
      <w:proofErr w:type="gramStart"/>
      <w:r w:rsidRPr="00F77261">
        <w:rPr>
          <w:rFonts w:ascii="Times New Roman" w:hAnsi="Times New Roman" w:cs="Times New Roman"/>
          <w:sz w:val="28"/>
          <w:szCs w:val="28"/>
        </w:rPr>
        <w:t>микрометр ?</w:t>
      </w:r>
      <w:proofErr w:type="gramEnd"/>
    </w:p>
    <w:p w:rsidR="005204BA" w:rsidRPr="00F77261" w:rsidRDefault="005204BA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Ответ.</w:t>
      </w:r>
      <w:r w:rsidRPr="00F77261">
        <w:rPr>
          <w:rFonts w:ascii="Times New Roman" w:hAnsi="Times New Roman" w:cs="Times New Roman"/>
          <w:sz w:val="28"/>
          <w:szCs w:val="28"/>
        </w:rPr>
        <w:t xml:space="preserve"> Микрометр.</w:t>
      </w:r>
    </w:p>
    <w:p w:rsidR="005204BA" w:rsidRPr="00F77261" w:rsidRDefault="005204BA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 xml:space="preserve">За каждый правильный ответ команда получает 1 балл. В случае неправильного ответа у другой команды появляется возможность получить дополнительный балл. </w:t>
      </w:r>
    </w:p>
    <w:p w:rsidR="003326ED" w:rsidRPr="00F77261" w:rsidRDefault="003326ED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7C24" w:rsidRPr="00F77261" w:rsidRDefault="00D57C24" w:rsidP="009F5674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 №2</w:t>
      </w:r>
    </w:p>
    <w:p w:rsidR="003326ED" w:rsidRPr="00F77261" w:rsidRDefault="006E34C9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 xml:space="preserve">- </w:t>
      </w:r>
      <w:r w:rsidR="003326ED" w:rsidRPr="00F77261">
        <w:rPr>
          <w:rFonts w:ascii="Times New Roman" w:hAnsi="Times New Roman" w:cs="Times New Roman"/>
          <w:sz w:val="28"/>
          <w:szCs w:val="28"/>
        </w:rPr>
        <w:t>Ни для кого не секрет, что при проведении технического обслуживания двигателя мелкие детали: болты, гайки, шайбы и т.д. исчезают во множественных лабиринтах защиты картера ДВС</w:t>
      </w:r>
      <w:r w:rsidRPr="00F77261">
        <w:rPr>
          <w:rFonts w:ascii="Times New Roman" w:hAnsi="Times New Roman" w:cs="Times New Roman"/>
          <w:sz w:val="28"/>
          <w:szCs w:val="28"/>
        </w:rPr>
        <w:t xml:space="preserve"> (как расшифровать)</w:t>
      </w:r>
      <w:r w:rsidR="003326ED" w:rsidRPr="00F77261">
        <w:rPr>
          <w:rFonts w:ascii="Times New Roman" w:hAnsi="Times New Roman" w:cs="Times New Roman"/>
          <w:sz w:val="28"/>
          <w:szCs w:val="28"/>
        </w:rPr>
        <w:t>, брызговиков и его агрегатов. Вот и приходится при помощи магнита извлекать их оттуда. </w:t>
      </w:r>
    </w:p>
    <w:p w:rsidR="006E34C9" w:rsidRPr="00F77261" w:rsidRDefault="00D57C24" w:rsidP="009F5674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6E34C9" w:rsidRPr="00F77261">
        <w:rPr>
          <w:rFonts w:ascii="Times New Roman" w:eastAsia="Calibri" w:hAnsi="Times New Roman" w:cs="Times New Roman"/>
          <w:b/>
          <w:sz w:val="28"/>
          <w:szCs w:val="28"/>
        </w:rPr>
        <w:t xml:space="preserve"> №1</w:t>
      </w:r>
    </w:p>
    <w:p w:rsidR="00D57C24" w:rsidRDefault="003326ED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Говорят, что хороший механик может определить неисправность по звуку.</w:t>
      </w:r>
      <w:r w:rsidR="00B463F6" w:rsidRPr="00F77261">
        <w:rPr>
          <w:rFonts w:ascii="Times New Roman" w:hAnsi="Times New Roman" w:cs="Times New Roman"/>
          <w:sz w:val="28"/>
          <w:szCs w:val="28"/>
        </w:rPr>
        <w:t xml:space="preserve"> Вот мы и проверим вас.</w:t>
      </w:r>
    </w:p>
    <w:p w:rsidR="003326ED" w:rsidRPr="00F77261" w:rsidRDefault="003326ED" w:rsidP="00F77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C24" w:rsidRDefault="00D57C24" w:rsidP="006432B3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57C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8. Конкурс 5 «Пословицы о специальности»</w:t>
      </w:r>
    </w:p>
    <w:p w:rsidR="00D57C24" w:rsidRPr="00D57C24" w:rsidRDefault="00D57C24" w:rsidP="00F77261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326ED" w:rsidRPr="00F77261" w:rsidRDefault="00D57C24" w:rsidP="009F5674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B463F6" w:rsidRPr="00F77261">
        <w:rPr>
          <w:rFonts w:ascii="Times New Roman" w:eastAsia="Calibri" w:hAnsi="Times New Roman" w:cs="Times New Roman"/>
          <w:b/>
          <w:sz w:val="28"/>
          <w:szCs w:val="28"/>
        </w:rPr>
        <w:t xml:space="preserve"> №2</w:t>
      </w:r>
    </w:p>
    <w:p w:rsidR="005204BA" w:rsidRPr="00F77261" w:rsidRDefault="005204BA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 xml:space="preserve">Команды угадывают пословицы </w:t>
      </w:r>
      <w:r w:rsidR="00D57C24">
        <w:rPr>
          <w:rFonts w:ascii="Times New Roman" w:hAnsi="Times New Roman" w:cs="Times New Roman"/>
          <w:sz w:val="28"/>
          <w:szCs w:val="28"/>
        </w:rPr>
        <w:t>п</w:t>
      </w:r>
      <w:r w:rsidRPr="00F77261">
        <w:rPr>
          <w:rFonts w:ascii="Times New Roman" w:hAnsi="Times New Roman" w:cs="Times New Roman"/>
          <w:sz w:val="28"/>
          <w:szCs w:val="28"/>
        </w:rPr>
        <w:t>о</w:t>
      </w:r>
      <w:r w:rsidR="00D57C24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Pr="00F77261">
        <w:rPr>
          <w:rFonts w:ascii="Times New Roman" w:hAnsi="Times New Roman" w:cs="Times New Roman"/>
          <w:sz w:val="28"/>
          <w:szCs w:val="28"/>
        </w:rPr>
        <w:t xml:space="preserve"> </w:t>
      </w:r>
      <w:r w:rsidR="00B463F6" w:rsidRPr="00F77261">
        <w:rPr>
          <w:rFonts w:ascii="Times New Roman" w:hAnsi="Times New Roman" w:cs="Times New Roman"/>
          <w:sz w:val="28"/>
          <w:szCs w:val="28"/>
        </w:rPr>
        <w:t>по очереди.</w:t>
      </w:r>
      <w:r w:rsidRPr="00F77261">
        <w:rPr>
          <w:rFonts w:ascii="Times New Roman" w:hAnsi="Times New Roman" w:cs="Times New Roman"/>
          <w:sz w:val="28"/>
          <w:szCs w:val="28"/>
        </w:rPr>
        <w:t xml:space="preserve"> За правильный ответ 1 балл.</w:t>
      </w:r>
    </w:p>
    <w:p w:rsidR="005204BA" w:rsidRPr="00F77261" w:rsidRDefault="005204BA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Каждой команде предлагают часть пословицы, которую необходимо закончить</w:t>
      </w:r>
      <w:r w:rsidR="00B463F6" w:rsidRPr="00F77261">
        <w:rPr>
          <w:rFonts w:ascii="Times New Roman" w:hAnsi="Times New Roman" w:cs="Times New Roman"/>
          <w:sz w:val="28"/>
          <w:szCs w:val="28"/>
        </w:rPr>
        <w:t>. (Ведущая считает до счета-3, если нет правильного ответа, предлагает ответить команде-сопернице).</w:t>
      </w:r>
    </w:p>
    <w:p w:rsidR="005204BA" w:rsidRPr="00F77261" w:rsidRDefault="005204BA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 xml:space="preserve">- На машину надейся, а сам </w:t>
      </w:r>
      <w:r w:rsidRPr="00F77261">
        <w:rPr>
          <w:rFonts w:ascii="Times New Roman" w:hAnsi="Times New Roman" w:cs="Times New Roman"/>
          <w:b/>
          <w:sz w:val="28"/>
          <w:szCs w:val="28"/>
        </w:rPr>
        <w:t>не плошай</w:t>
      </w:r>
      <w:r w:rsidRPr="00F77261">
        <w:rPr>
          <w:rFonts w:ascii="Times New Roman" w:hAnsi="Times New Roman" w:cs="Times New Roman"/>
          <w:sz w:val="28"/>
          <w:szCs w:val="28"/>
        </w:rPr>
        <w:t>;</w:t>
      </w:r>
    </w:p>
    <w:p w:rsidR="005204BA" w:rsidRPr="00F77261" w:rsidRDefault="005204BA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 xml:space="preserve">- Машиной овладеешь – легче путь </w:t>
      </w:r>
      <w:r w:rsidRPr="00F77261">
        <w:rPr>
          <w:rFonts w:ascii="Times New Roman" w:hAnsi="Times New Roman" w:cs="Times New Roman"/>
          <w:b/>
          <w:sz w:val="28"/>
          <w:szCs w:val="28"/>
        </w:rPr>
        <w:t>одолеешь;</w:t>
      </w:r>
    </w:p>
    <w:p w:rsidR="005204BA" w:rsidRPr="00F77261" w:rsidRDefault="005204BA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 xml:space="preserve">- Машина любит разум и умелые </w:t>
      </w:r>
      <w:r w:rsidRPr="00F77261">
        <w:rPr>
          <w:rFonts w:ascii="Times New Roman" w:hAnsi="Times New Roman" w:cs="Times New Roman"/>
          <w:b/>
          <w:sz w:val="28"/>
          <w:szCs w:val="28"/>
        </w:rPr>
        <w:t>руки</w:t>
      </w:r>
      <w:r w:rsidRPr="00F77261">
        <w:rPr>
          <w:rFonts w:ascii="Times New Roman" w:hAnsi="Times New Roman" w:cs="Times New Roman"/>
          <w:sz w:val="28"/>
          <w:szCs w:val="28"/>
        </w:rPr>
        <w:t>;</w:t>
      </w:r>
    </w:p>
    <w:p w:rsidR="005204BA" w:rsidRPr="00F77261" w:rsidRDefault="005204BA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 xml:space="preserve">- Без работы и машина </w:t>
      </w:r>
      <w:r w:rsidRPr="00F77261">
        <w:rPr>
          <w:rFonts w:ascii="Times New Roman" w:hAnsi="Times New Roman" w:cs="Times New Roman"/>
          <w:b/>
          <w:sz w:val="28"/>
          <w:szCs w:val="28"/>
        </w:rPr>
        <w:t>ржавеет</w:t>
      </w:r>
      <w:r w:rsidRPr="00F77261">
        <w:rPr>
          <w:rFonts w:ascii="Times New Roman" w:hAnsi="Times New Roman" w:cs="Times New Roman"/>
          <w:sz w:val="28"/>
          <w:szCs w:val="28"/>
        </w:rPr>
        <w:t>;</w:t>
      </w:r>
    </w:p>
    <w:p w:rsidR="005204BA" w:rsidRPr="00F77261" w:rsidRDefault="005204BA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 xml:space="preserve">- Машина любит ласку, уход, чистку и </w:t>
      </w:r>
      <w:r w:rsidRPr="00F77261">
        <w:rPr>
          <w:rFonts w:ascii="Times New Roman" w:hAnsi="Times New Roman" w:cs="Times New Roman"/>
          <w:b/>
          <w:sz w:val="28"/>
          <w:szCs w:val="28"/>
        </w:rPr>
        <w:t>смазку</w:t>
      </w:r>
      <w:r w:rsidRPr="00F77261">
        <w:rPr>
          <w:rFonts w:ascii="Times New Roman" w:hAnsi="Times New Roman" w:cs="Times New Roman"/>
          <w:sz w:val="28"/>
          <w:szCs w:val="28"/>
        </w:rPr>
        <w:t>;</w:t>
      </w:r>
    </w:p>
    <w:p w:rsidR="005204BA" w:rsidRPr="00F77261" w:rsidRDefault="005204BA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 xml:space="preserve">- Опытный водитель и в пути не станет и от колонны </w:t>
      </w:r>
      <w:r w:rsidRPr="00F77261">
        <w:rPr>
          <w:rFonts w:ascii="Times New Roman" w:hAnsi="Times New Roman" w:cs="Times New Roman"/>
          <w:b/>
          <w:sz w:val="28"/>
          <w:szCs w:val="28"/>
        </w:rPr>
        <w:t>не отстанет</w:t>
      </w:r>
      <w:r w:rsidRPr="00F77261">
        <w:rPr>
          <w:rFonts w:ascii="Times New Roman" w:hAnsi="Times New Roman" w:cs="Times New Roman"/>
          <w:sz w:val="28"/>
          <w:szCs w:val="28"/>
        </w:rPr>
        <w:t>;</w:t>
      </w:r>
    </w:p>
    <w:p w:rsidR="005204BA" w:rsidRPr="00F77261" w:rsidRDefault="005204BA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 xml:space="preserve">- Где работает машина, там не болит </w:t>
      </w:r>
      <w:r w:rsidRPr="00F77261">
        <w:rPr>
          <w:rFonts w:ascii="Times New Roman" w:hAnsi="Times New Roman" w:cs="Times New Roman"/>
          <w:b/>
          <w:sz w:val="28"/>
          <w:szCs w:val="28"/>
        </w:rPr>
        <w:t>спина</w:t>
      </w:r>
      <w:r w:rsidRPr="00F77261">
        <w:rPr>
          <w:rFonts w:ascii="Times New Roman" w:hAnsi="Times New Roman" w:cs="Times New Roman"/>
          <w:sz w:val="28"/>
          <w:szCs w:val="28"/>
        </w:rPr>
        <w:t>;</w:t>
      </w:r>
    </w:p>
    <w:p w:rsidR="005204BA" w:rsidRPr="00F77261" w:rsidRDefault="005204BA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 xml:space="preserve">- Где машины в ходу, там легко в </w:t>
      </w:r>
      <w:r w:rsidRPr="00F77261">
        <w:rPr>
          <w:rFonts w:ascii="Times New Roman" w:hAnsi="Times New Roman" w:cs="Times New Roman"/>
          <w:b/>
          <w:sz w:val="28"/>
          <w:szCs w:val="28"/>
        </w:rPr>
        <w:t>страду</w:t>
      </w:r>
      <w:r w:rsidRPr="00F77261">
        <w:rPr>
          <w:rFonts w:ascii="Times New Roman" w:hAnsi="Times New Roman" w:cs="Times New Roman"/>
          <w:sz w:val="28"/>
          <w:szCs w:val="28"/>
        </w:rPr>
        <w:t>;</w:t>
      </w:r>
    </w:p>
    <w:p w:rsidR="005204BA" w:rsidRPr="00F77261" w:rsidRDefault="005204BA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 xml:space="preserve">- Полагайся не на спину, а на </w:t>
      </w:r>
      <w:r w:rsidRPr="00F77261">
        <w:rPr>
          <w:rFonts w:ascii="Times New Roman" w:hAnsi="Times New Roman" w:cs="Times New Roman"/>
          <w:b/>
          <w:sz w:val="28"/>
          <w:szCs w:val="28"/>
        </w:rPr>
        <w:t>машину</w:t>
      </w:r>
      <w:r w:rsidRPr="00F77261">
        <w:rPr>
          <w:rFonts w:ascii="Times New Roman" w:hAnsi="Times New Roman" w:cs="Times New Roman"/>
          <w:sz w:val="28"/>
          <w:szCs w:val="28"/>
        </w:rPr>
        <w:t>;</w:t>
      </w:r>
    </w:p>
    <w:p w:rsidR="003326ED" w:rsidRPr="00F77261" w:rsidRDefault="005204BA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 xml:space="preserve">- Лошади нужен овес, а машине </w:t>
      </w:r>
      <w:r w:rsidRPr="00F77261">
        <w:rPr>
          <w:rFonts w:ascii="Times New Roman" w:hAnsi="Times New Roman" w:cs="Times New Roman"/>
          <w:b/>
          <w:sz w:val="28"/>
          <w:szCs w:val="28"/>
        </w:rPr>
        <w:t>– масло</w:t>
      </w:r>
      <w:r w:rsidR="005832F1" w:rsidRPr="00F77261">
        <w:rPr>
          <w:rFonts w:ascii="Times New Roman" w:hAnsi="Times New Roman" w:cs="Times New Roman"/>
          <w:sz w:val="28"/>
          <w:szCs w:val="28"/>
        </w:rPr>
        <w:t>.</w:t>
      </w:r>
    </w:p>
    <w:p w:rsidR="005832F1" w:rsidRPr="00F77261" w:rsidRDefault="005832F1" w:rsidP="009F5674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7261">
        <w:rPr>
          <w:rFonts w:ascii="Times New Roman" w:eastAsia="Calibri" w:hAnsi="Times New Roman" w:cs="Times New Roman"/>
          <w:b/>
          <w:sz w:val="28"/>
          <w:szCs w:val="28"/>
        </w:rPr>
        <w:t>Ведущая №1</w:t>
      </w:r>
    </w:p>
    <w:p w:rsidR="003326ED" w:rsidRPr="00F77261" w:rsidRDefault="003326ED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Обычно механик, который работает по специальности не один год, обладает качеством интуитивно чувствовать деталь. Давайте проверим, обладают ли наши участники такими задатками?</w:t>
      </w:r>
    </w:p>
    <w:p w:rsidR="00D57C24" w:rsidRPr="00D57C24" w:rsidRDefault="00D57C24" w:rsidP="006432B3">
      <w:pPr>
        <w:spacing w:before="2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57C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9. К</w:t>
      </w:r>
      <w:r w:rsidRPr="00D57C24">
        <w:rPr>
          <w:rFonts w:ascii="Times New Roman" w:hAnsi="Times New Roman" w:cs="Times New Roman"/>
          <w:b/>
          <w:bCs/>
          <w:i/>
          <w:sz w:val="28"/>
          <w:szCs w:val="28"/>
        </w:rPr>
        <w:t>онкурс 6 - «Телепатия»</w:t>
      </w:r>
    </w:p>
    <w:p w:rsidR="003326ED" w:rsidRPr="00F77261" w:rsidRDefault="003326ED" w:rsidP="009F56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В черном ящике нахо</w:t>
      </w:r>
      <w:r w:rsidR="005832F1" w:rsidRPr="00F77261">
        <w:rPr>
          <w:rFonts w:ascii="Times New Roman" w:hAnsi="Times New Roman" w:cs="Times New Roman"/>
          <w:sz w:val="28"/>
          <w:szCs w:val="28"/>
        </w:rPr>
        <w:t xml:space="preserve">дятся детали автомобиля. Команды по очереди отвечают </w:t>
      </w:r>
      <w:r w:rsidRPr="00F77261">
        <w:rPr>
          <w:rFonts w:ascii="Times New Roman" w:hAnsi="Times New Roman" w:cs="Times New Roman"/>
          <w:sz w:val="28"/>
          <w:szCs w:val="28"/>
        </w:rPr>
        <w:t>по наводящим словам</w:t>
      </w:r>
      <w:r w:rsidR="005832F1" w:rsidRPr="00F77261">
        <w:rPr>
          <w:rFonts w:ascii="Times New Roman" w:hAnsi="Times New Roman" w:cs="Times New Roman"/>
          <w:sz w:val="28"/>
          <w:szCs w:val="28"/>
        </w:rPr>
        <w:t>, даю</w:t>
      </w:r>
      <w:r w:rsidRPr="00F77261">
        <w:rPr>
          <w:rFonts w:ascii="Times New Roman" w:hAnsi="Times New Roman" w:cs="Times New Roman"/>
          <w:sz w:val="28"/>
          <w:szCs w:val="28"/>
        </w:rPr>
        <w:t>т свою версию ответа о находящейся детали в этом ящике, при неправильном ответе право ответа полностью переходит другой команде. Оценка за правильную версию 1 балл.</w:t>
      </w:r>
    </w:p>
    <w:p w:rsidR="003326ED" w:rsidRPr="00F77261" w:rsidRDefault="003326ED" w:rsidP="008E3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1.</w:t>
      </w:r>
      <w:r w:rsidRPr="00F772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6432B3">
        <w:rPr>
          <w:rFonts w:ascii="Times New Roman" w:hAnsi="Times New Roman" w:cs="Times New Roman"/>
          <w:b/>
          <w:bCs/>
          <w:iCs/>
          <w:sz w:val="28"/>
          <w:szCs w:val="28"/>
        </w:rPr>
        <w:t>Свеча зажигания.</w:t>
      </w:r>
    </w:p>
    <w:p w:rsidR="003326ED" w:rsidRPr="00F77261" w:rsidRDefault="00572E22" w:rsidP="008E3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А</w:t>
      </w:r>
      <w:r w:rsidR="003326ED" w:rsidRPr="00F77261">
        <w:rPr>
          <w:rFonts w:ascii="Times New Roman" w:hAnsi="Times New Roman" w:cs="Times New Roman"/>
          <w:sz w:val="28"/>
          <w:szCs w:val="28"/>
        </w:rPr>
        <w:t>) Может быть, как горячей, так и холодной.</w:t>
      </w:r>
    </w:p>
    <w:p w:rsidR="003326ED" w:rsidRPr="00F77261" w:rsidRDefault="00572E22" w:rsidP="008E3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Б</w:t>
      </w:r>
      <w:r w:rsidR="003326ED" w:rsidRPr="00F77261">
        <w:rPr>
          <w:rFonts w:ascii="Times New Roman" w:hAnsi="Times New Roman" w:cs="Times New Roman"/>
          <w:sz w:val="28"/>
          <w:szCs w:val="28"/>
        </w:rPr>
        <w:t>) Устаревшее название единицы силы света.</w:t>
      </w:r>
    </w:p>
    <w:p w:rsidR="003326ED" w:rsidRPr="00F77261" w:rsidRDefault="00572E22" w:rsidP="008E3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В</w:t>
      </w:r>
      <w:r w:rsidR="003326ED" w:rsidRPr="00F77261">
        <w:rPr>
          <w:rFonts w:ascii="Times New Roman" w:hAnsi="Times New Roman" w:cs="Times New Roman"/>
          <w:sz w:val="28"/>
          <w:szCs w:val="28"/>
        </w:rPr>
        <w:t>) Атрибут церкви.</w:t>
      </w:r>
    </w:p>
    <w:p w:rsidR="003326ED" w:rsidRPr="00F77261" w:rsidRDefault="003326ED" w:rsidP="008E3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2.</w:t>
      </w:r>
      <w:r w:rsidRPr="00F772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6432B3">
        <w:rPr>
          <w:rFonts w:ascii="Times New Roman" w:hAnsi="Times New Roman" w:cs="Times New Roman"/>
          <w:b/>
          <w:bCs/>
          <w:iCs/>
          <w:sz w:val="28"/>
          <w:szCs w:val="28"/>
        </w:rPr>
        <w:t>Поршневое кольцо.</w:t>
      </w:r>
    </w:p>
    <w:p w:rsidR="003326ED" w:rsidRPr="00F77261" w:rsidRDefault="003326ED" w:rsidP="008E3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А) Украшение</w:t>
      </w:r>
      <w:r w:rsidR="00572E22" w:rsidRPr="00F77261">
        <w:rPr>
          <w:rFonts w:ascii="Times New Roman" w:hAnsi="Times New Roman" w:cs="Times New Roman"/>
          <w:sz w:val="28"/>
          <w:szCs w:val="28"/>
        </w:rPr>
        <w:t>,</w:t>
      </w:r>
      <w:r w:rsidRPr="00F77261">
        <w:rPr>
          <w:rFonts w:ascii="Times New Roman" w:hAnsi="Times New Roman" w:cs="Times New Roman"/>
          <w:sz w:val="28"/>
          <w:szCs w:val="28"/>
        </w:rPr>
        <w:t xml:space="preserve"> атрибут свадьбы.</w:t>
      </w:r>
    </w:p>
    <w:p w:rsidR="003326ED" w:rsidRPr="00F77261" w:rsidRDefault="003326ED" w:rsidP="008E3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Б) Есть у планеты Сатурн.</w:t>
      </w:r>
    </w:p>
    <w:p w:rsidR="003326ED" w:rsidRPr="00F77261" w:rsidRDefault="003326ED" w:rsidP="008E3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В) Бывает компрессионным и маслосъёмным.</w:t>
      </w:r>
    </w:p>
    <w:p w:rsidR="003326ED" w:rsidRPr="00F77261" w:rsidRDefault="003326ED" w:rsidP="008E3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3.</w:t>
      </w:r>
      <w:r w:rsidRPr="00F772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6432B3">
        <w:rPr>
          <w:rFonts w:ascii="Times New Roman" w:hAnsi="Times New Roman" w:cs="Times New Roman"/>
          <w:b/>
          <w:bCs/>
          <w:iCs/>
          <w:sz w:val="28"/>
          <w:szCs w:val="28"/>
        </w:rPr>
        <w:t>Ключ зажигания.</w:t>
      </w:r>
    </w:p>
    <w:p w:rsidR="003326ED" w:rsidRPr="00F77261" w:rsidRDefault="003326ED" w:rsidP="008E3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А) Естественный выход подземных вод, может быть горячим и холодным.</w:t>
      </w:r>
    </w:p>
    <w:p w:rsidR="003326ED" w:rsidRPr="00F77261" w:rsidRDefault="003326ED" w:rsidP="008E3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Б) От сердца.</w:t>
      </w:r>
    </w:p>
    <w:p w:rsidR="003326ED" w:rsidRPr="00F77261" w:rsidRDefault="003326ED" w:rsidP="008E3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В) Попадают при его помощи в дом.</w:t>
      </w:r>
    </w:p>
    <w:p w:rsidR="003326ED" w:rsidRPr="00F77261" w:rsidRDefault="003326ED" w:rsidP="008E3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4. </w:t>
      </w:r>
      <w:r w:rsidRPr="006432B3">
        <w:rPr>
          <w:rFonts w:ascii="Times New Roman" w:hAnsi="Times New Roman" w:cs="Times New Roman"/>
          <w:b/>
          <w:bCs/>
          <w:iCs/>
          <w:sz w:val="28"/>
          <w:szCs w:val="28"/>
        </w:rPr>
        <w:t>Игла карбюратора.</w:t>
      </w:r>
    </w:p>
    <w:p w:rsidR="003326ED" w:rsidRPr="00F77261" w:rsidRDefault="003326ED" w:rsidP="008E3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А) Она перекрывает отверстие.</w:t>
      </w:r>
    </w:p>
    <w:p w:rsidR="003326ED" w:rsidRPr="00F77261" w:rsidRDefault="008E358B" w:rsidP="008E3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1DBD58E4" wp14:editId="0407EECF">
            <wp:simplePos x="0" y="0"/>
            <wp:positionH relativeFrom="margin">
              <wp:posOffset>3938905</wp:posOffset>
            </wp:positionH>
            <wp:positionV relativeFrom="margin">
              <wp:posOffset>13335</wp:posOffset>
            </wp:positionV>
            <wp:extent cx="2181225" cy="2674620"/>
            <wp:effectExtent l="0" t="0" r="0" b="0"/>
            <wp:wrapSquare wrapText="bothSides"/>
            <wp:docPr id="8" name="Рисунок 8" descr="C:\Users\БККГУ\Downloads\-JUHtq_Ja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ККГУ\Downloads\-JUHtq_JaH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0" r="3921"/>
                    <a:stretch/>
                  </pic:blipFill>
                  <pic:spPr bwMode="auto">
                    <a:xfrm>
                      <a:off x="0" y="0"/>
                      <a:ext cx="218122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6ED" w:rsidRPr="00F77261">
        <w:rPr>
          <w:rFonts w:ascii="Times New Roman" w:hAnsi="Times New Roman" w:cs="Times New Roman"/>
          <w:sz w:val="28"/>
          <w:szCs w:val="28"/>
        </w:rPr>
        <w:t>Б) В ней находится смерть Кощея.</w:t>
      </w:r>
    </w:p>
    <w:p w:rsidR="003326ED" w:rsidRPr="00F77261" w:rsidRDefault="003326ED" w:rsidP="008E3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В) Куда она туда и нитка.</w:t>
      </w:r>
    </w:p>
    <w:p w:rsidR="003326ED" w:rsidRPr="00F77261" w:rsidRDefault="003326ED" w:rsidP="008E3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5.</w:t>
      </w:r>
      <w:r w:rsidRPr="00F772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6432B3">
        <w:rPr>
          <w:rFonts w:ascii="Times New Roman" w:hAnsi="Times New Roman" w:cs="Times New Roman"/>
          <w:b/>
          <w:bCs/>
          <w:iCs/>
          <w:sz w:val="28"/>
          <w:szCs w:val="28"/>
        </w:rPr>
        <w:t>Поршневой палец.</w:t>
      </w:r>
    </w:p>
    <w:p w:rsidR="003326ED" w:rsidRPr="00F77261" w:rsidRDefault="003326ED" w:rsidP="008E3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А) Соединяет две детали.</w:t>
      </w:r>
    </w:p>
    <w:p w:rsidR="003326ED" w:rsidRPr="00F77261" w:rsidRDefault="003326ED" w:rsidP="008E3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Б) На нем носят украшения.</w:t>
      </w:r>
    </w:p>
    <w:p w:rsidR="003326ED" w:rsidRPr="00F77261" w:rsidRDefault="00572E22" w:rsidP="008E3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В</w:t>
      </w:r>
      <w:r w:rsidR="003326ED" w:rsidRPr="00F77261">
        <w:rPr>
          <w:rFonts w:ascii="Times New Roman" w:hAnsi="Times New Roman" w:cs="Times New Roman"/>
          <w:sz w:val="28"/>
          <w:szCs w:val="28"/>
        </w:rPr>
        <w:t>) Указующий перст.</w:t>
      </w:r>
    </w:p>
    <w:p w:rsidR="003326ED" w:rsidRPr="00F77261" w:rsidRDefault="003326ED" w:rsidP="008E35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6.</w:t>
      </w:r>
      <w:r w:rsidRPr="00F772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6432B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пь привода распределительного </w:t>
      </w:r>
      <w:r w:rsidR="008E358B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Pr="006432B3">
        <w:rPr>
          <w:rFonts w:ascii="Times New Roman" w:hAnsi="Times New Roman" w:cs="Times New Roman"/>
          <w:b/>
          <w:bCs/>
          <w:iCs/>
          <w:sz w:val="28"/>
          <w:szCs w:val="28"/>
        </w:rPr>
        <w:t>ала.</w:t>
      </w:r>
      <w:r w:rsidRPr="00F772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       </w:t>
      </w:r>
    </w:p>
    <w:p w:rsidR="003326ED" w:rsidRPr="00F77261" w:rsidRDefault="003326ED" w:rsidP="008E3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А) Есть такое украшение.</w:t>
      </w:r>
    </w:p>
    <w:p w:rsidR="003326ED" w:rsidRPr="00F77261" w:rsidRDefault="003326ED" w:rsidP="008E3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Б) Состоит из звеньев.</w:t>
      </w:r>
    </w:p>
    <w:p w:rsidR="003326ED" w:rsidRPr="00F77261" w:rsidRDefault="003326ED" w:rsidP="008E3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В) На ней сидит собака.</w:t>
      </w:r>
    </w:p>
    <w:p w:rsidR="003326ED" w:rsidRPr="00F77261" w:rsidRDefault="003326ED" w:rsidP="00F77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042C" w:rsidRPr="00F77261" w:rsidRDefault="002E042C" w:rsidP="009F567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1-й ведущий</w:t>
      </w:r>
    </w:p>
    <w:p w:rsidR="003326ED" w:rsidRPr="00F77261" w:rsidRDefault="003326ED" w:rsidP="009F5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Механик в первую очередь должен быть первоклассным водителем, что сейчас нам попробуют доказать по одному из участников команд. </w:t>
      </w:r>
    </w:p>
    <w:p w:rsidR="006432B3" w:rsidRDefault="006432B3" w:rsidP="006432B3">
      <w:pPr>
        <w:pStyle w:val="a9"/>
        <w:shd w:val="clear" w:color="auto" w:fill="FFFFFF"/>
        <w:spacing w:before="240" w:beforeAutospacing="0" w:after="157" w:afterAutospacing="0" w:line="276" w:lineRule="auto"/>
        <w:jc w:val="center"/>
        <w:rPr>
          <w:b/>
          <w:bCs/>
          <w:i/>
          <w:color w:val="000000"/>
          <w:sz w:val="28"/>
          <w:szCs w:val="28"/>
        </w:rPr>
      </w:pPr>
      <w:r w:rsidRPr="006432B3">
        <w:rPr>
          <w:b/>
          <w:bCs/>
          <w:i/>
          <w:sz w:val="28"/>
          <w:szCs w:val="28"/>
        </w:rPr>
        <w:t xml:space="preserve">10. </w:t>
      </w:r>
      <w:r w:rsidRPr="006432B3">
        <w:rPr>
          <w:b/>
          <w:bCs/>
          <w:i/>
          <w:color w:val="000000"/>
          <w:sz w:val="28"/>
          <w:szCs w:val="28"/>
        </w:rPr>
        <w:t>Конкурс 7 на знание автомобилей и их составных частей (работа с презентацией)</w:t>
      </w:r>
    </w:p>
    <w:p w:rsidR="002E042C" w:rsidRDefault="002E042C" w:rsidP="009F5674">
      <w:pPr>
        <w:pStyle w:val="a9"/>
        <w:shd w:val="clear" w:color="auto" w:fill="FFFFFF"/>
        <w:spacing w:before="0" w:beforeAutospacing="0" w:after="15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77261">
        <w:rPr>
          <w:color w:val="000000"/>
          <w:sz w:val="28"/>
          <w:szCs w:val="28"/>
        </w:rPr>
        <w:t>На экране представлены марки автомобилей. Задача команд назвать их. (Правильный ответ – 1 балл)</w:t>
      </w:r>
    </w:p>
    <w:p w:rsidR="006432B3" w:rsidRPr="006432B3" w:rsidRDefault="006432B3" w:rsidP="006432B3">
      <w:pPr>
        <w:pStyle w:val="a9"/>
        <w:shd w:val="clear" w:color="auto" w:fill="FFFFFF"/>
        <w:spacing w:before="0" w:beforeAutospacing="0" w:after="157" w:afterAutospacing="0" w:line="276" w:lineRule="auto"/>
        <w:jc w:val="center"/>
        <w:rPr>
          <w:b/>
          <w:i/>
          <w:color w:val="000000"/>
          <w:sz w:val="28"/>
          <w:szCs w:val="28"/>
        </w:rPr>
      </w:pPr>
      <w:r w:rsidRPr="006432B3">
        <w:rPr>
          <w:b/>
          <w:bCs/>
          <w:i/>
          <w:color w:val="000000"/>
          <w:sz w:val="28"/>
          <w:szCs w:val="28"/>
        </w:rPr>
        <w:t>11. Подведение итогов конкурсных заданий.</w:t>
      </w:r>
    </w:p>
    <w:p w:rsidR="00FB5924" w:rsidRPr="00F77261" w:rsidRDefault="00FB5924" w:rsidP="009F5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326ED" w:rsidRPr="00F77261">
        <w:rPr>
          <w:rFonts w:ascii="Times New Roman" w:hAnsi="Times New Roman" w:cs="Times New Roman"/>
          <w:b/>
          <w:bCs/>
          <w:sz w:val="28"/>
          <w:szCs w:val="28"/>
        </w:rPr>
        <w:t>-й ведущий:</w:t>
      </w:r>
    </w:p>
    <w:p w:rsidR="003326ED" w:rsidRPr="00F77261" w:rsidRDefault="002E042C" w:rsidP="009F5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sz w:val="28"/>
          <w:szCs w:val="28"/>
        </w:rPr>
        <w:t>А теперь подведем итог</w:t>
      </w:r>
      <w:r w:rsidR="003326ED" w:rsidRPr="00F77261">
        <w:rPr>
          <w:rFonts w:ascii="Times New Roman" w:hAnsi="Times New Roman" w:cs="Times New Roman"/>
          <w:sz w:val="28"/>
          <w:szCs w:val="28"/>
        </w:rPr>
        <w:t xml:space="preserve"> </w:t>
      </w:r>
      <w:r w:rsidRPr="00F77261">
        <w:rPr>
          <w:rFonts w:ascii="Times New Roman" w:hAnsi="Times New Roman" w:cs="Times New Roman"/>
          <w:sz w:val="28"/>
          <w:szCs w:val="28"/>
        </w:rPr>
        <w:t>соревнования.</w:t>
      </w:r>
      <w:r w:rsidR="00643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D" w:rsidRPr="00F77261" w:rsidRDefault="003326ED" w:rsidP="009F5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b/>
          <w:bCs/>
          <w:sz w:val="28"/>
          <w:szCs w:val="28"/>
        </w:rPr>
        <w:t>1-й ведущий:</w:t>
      </w:r>
      <w:r w:rsidR="00FB5924" w:rsidRPr="00F77261">
        <w:rPr>
          <w:rFonts w:ascii="Times New Roman" w:hAnsi="Times New Roman" w:cs="Times New Roman"/>
          <w:sz w:val="28"/>
          <w:szCs w:val="28"/>
        </w:rPr>
        <w:t> -</w:t>
      </w:r>
      <w:r w:rsidRPr="00F77261">
        <w:rPr>
          <w:rFonts w:ascii="Times New Roman" w:hAnsi="Times New Roman" w:cs="Times New Roman"/>
          <w:sz w:val="28"/>
          <w:szCs w:val="28"/>
        </w:rPr>
        <w:t>Большое спасибо командам – за честную игру. Огромная благодарность – болельщикам за поддержку команд</w:t>
      </w:r>
      <w:r w:rsidR="006432B3">
        <w:rPr>
          <w:rFonts w:ascii="Times New Roman" w:hAnsi="Times New Roman" w:cs="Times New Roman"/>
          <w:sz w:val="28"/>
          <w:szCs w:val="28"/>
        </w:rPr>
        <w:t xml:space="preserve">. По результатам конкурсов победила </w:t>
      </w:r>
      <w:proofErr w:type="spellStart"/>
      <w:r w:rsidR="006432B3">
        <w:rPr>
          <w:rFonts w:ascii="Times New Roman" w:hAnsi="Times New Roman" w:cs="Times New Roman"/>
          <w:sz w:val="28"/>
          <w:szCs w:val="28"/>
        </w:rPr>
        <w:t>команда_______группы</w:t>
      </w:r>
      <w:proofErr w:type="spellEnd"/>
      <w:r w:rsidR="006432B3">
        <w:rPr>
          <w:rFonts w:ascii="Times New Roman" w:hAnsi="Times New Roman" w:cs="Times New Roman"/>
          <w:sz w:val="28"/>
          <w:szCs w:val="28"/>
        </w:rPr>
        <w:t>.</w:t>
      </w:r>
    </w:p>
    <w:p w:rsidR="003326ED" w:rsidRPr="00F77261" w:rsidRDefault="003326ED" w:rsidP="00F77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61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011E3B" w:rsidRDefault="006432B3" w:rsidP="006432B3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432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2. Заключительное слово</w:t>
      </w:r>
    </w:p>
    <w:p w:rsidR="006432B3" w:rsidRPr="006432B3" w:rsidRDefault="006432B3" w:rsidP="006432B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32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подаватель</w:t>
      </w:r>
    </w:p>
    <w:p w:rsidR="00011E3B" w:rsidRPr="009F5674" w:rsidRDefault="00FA6C96" w:rsidP="009F567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вы </w:t>
      </w:r>
      <w:r w:rsidR="009F5674" w:rsidRPr="009F5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раз окунулись в истоки своей специальности, закрепили знания и поучаствовали в увлекательных конкурсах. </w:t>
      </w:r>
    </w:p>
    <w:p w:rsidR="009F5674" w:rsidRPr="009F5674" w:rsidRDefault="009F5674" w:rsidP="009F567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674">
        <w:rPr>
          <w:rFonts w:ascii="Times New Roman" w:hAnsi="Times New Roman" w:cs="Times New Roman"/>
          <w:color w:val="000000" w:themeColor="text1"/>
          <w:sz w:val="28"/>
          <w:szCs w:val="28"/>
        </w:rPr>
        <w:t>А сейчас я попрошу вас самостоятельно сделать выводы о сегодняшнем мероприятии (заслушаем несколько студентов).</w:t>
      </w:r>
    </w:p>
    <w:p w:rsidR="009F5674" w:rsidRPr="009F5674" w:rsidRDefault="009F5674" w:rsidP="009F567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674">
        <w:rPr>
          <w:rFonts w:ascii="Times New Roman" w:hAnsi="Times New Roman" w:cs="Times New Roman"/>
          <w:color w:val="000000" w:themeColor="text1"/>
          <w:sz w:val="28"/>
          <w:szCs w:val="28"/>
        </w:rPr>
        <w:t>Всем спасибо за участие в мероприятии.</w:t>
      </w:r>
    </w:p>
    <w:p w:rsidR="00011E3B" w:rsidRPr="00F77261" w:rsidRDefault="00011E3B" w:rsidP="00F7726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11E3B" w:rsidRPr="00F77261" w:rsidRDefault="00011E3B" w:rsidP="00F7726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11E3B" w:rsidRPr="00F77261" w:rsidRDefault="00011E3B" w:rsidP="00F7726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56EEF" w:rsidRPr="00F77261" w:rsidRDefault="00256EEF" w:rsidP="00F7726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56EEF" w:rsidRDefault="00256EEF" w:rsidP="00F7726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326ED" w:rsidRPr="006432B3" w:rsidRDefault="00210C65" w:rsidP="006432B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32B3">
        <w:rPr>
          <w:rFonts w:ascii="Times New Roman" w:eastAsia="Calibri" w:hAnsi="Times New Roman" w:cs="Times New Roman"/>
          <w:b/>
          <w:sz w:val="28"/>
          <w:szCs w:val="28"/>
        </w:rPr>
        <w:t>Используемая литература</w:t>
      </w:r>
      <w:r w:rsidR="006432B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326ED" w:rsidRPr="006432B3" w:rsidRDefault="003326ED" w:rsidP="00F77261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432B3">
        <w:rPr>
          <w:rFonts w:ascii="Times New Roman" w:hAnsi="Times New Roman" w:cs="Times New Roman"/>
          <w:color w:val="000000" w:themeColor="text1"/>
          <w:sz w:val="28"/>
          <w:szCs w:val="28"/>
        </w:rPr>
        <w:t>Ванцвайг</w:t>
      </w:r>
      <w:proofErr w:type="spellEnd"/>
      <w:r w:rsidRPr="00643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Десять заповедей творческой </w:t>
      </w:r>
      <w:proofErr w:type="gramStart"/>
      <w:r w:rsidRPr="006432B3">
        <w:rPr>
          <w:rFonts w:ascii="Times New Roman" w:hAnsi="Times New Roman" w:cs="Times New Roman"/>
          <w:color w:val="000000" w:themeColor="text1"/>
          <w:sz w:val="28"/>
          <w:szCs w:val="28"/>
        </w:rPr>
        <w:t>личности.-</w:t>
      </w:r>
      <w:proofErr w:type="gramEnd"/>
      <w:r w:rsidRPr="00643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Наука, 2010, - 95-97с.</w:t>
      </w:r>
    </w:p>
    <w:p w:rsidR="003326ED" w:rsidRPr="006432B3" w:rsidRDefault="003326ED" w:rsidP="00F77261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432B3">
        <w:rPr>
          <w:rFonts w:ascii="Times New Roman" w:hAnsi="Times New Roman" w:cs="Times New Roman"/>
          <w:color w:val="000000" w:themeColor="text1"/>
          <w:sz w:val="28"/>
          <w:szCs w:val="28"/>
        </w:rPr>
        <w:t>Пономарёв</w:t>
      </w:r>
      <w:proofErr w:type="spellEnd"/>
      <w:r w:rsidRPr="00643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.А. Психоло</w:t>
      </w:r>
      <w:r w:rsidR="00643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я </w:t>
      </w:r>
      <w:proofErr w:type="gramStart"/>
      <w:r w:rsidR="006432B3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а.-</w:t>
      </w:r>
      <w:proofErr w:type="gramEnd"/>
      <w:r w:rsidR="00643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Наука, 2015</w:t>
      </w:r>
      <w:r w:rsidRPr="006432B3">
        <w:rPr>
          <w:rFonts w:ascii="Times New Roman" w:hAnsi="Times New Roman" w:cs="Times New Roman"/>
          <w:color w:val="000000" w:themeColor="text1"/>
          <w:sz w:val="28"/>
          <w:szCs w:val="28"/>
        </w:rPr>
        <w:t>. – 57 с.</w:t>
      </w:r>
    </w:p>
    <w:p w:rsidR="00256EEF" w:rsidRPr="006432B3" w:rsidRDefault="00256EEF" w:rsidP="00F77261">
      <w:pPr>
        <w:pStyle w:val="a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432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дкасистый</w:t>
      </w:r>
      <w:proofErr w:type="spellEnd"/>
      <w:r w:rsidRPr="006432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.И. «Технология игры в </w:t>
      </w:r>
      <w:r w:rsidR="006432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и</w:t>
      </w:r>
      <w:proofErr w:type="gramStart"/>
      <w:r w:rsidR="006432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 М</w:t>
      </w:r>
      <w:proofErr w:type="gramEnd"/>
      <w:r w:rsidR="006432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освещение, 2016</w:t>
      </w:r>
      <w:r w:rsidRPr="006432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:rsidR="00256EEF" w:rsidRPr="006432B3" w:rsidRDefault="00256EEF" w:rsidP="00F77261">
      <w:pPr>
        <w:pStyle w:val="a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432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малов</w:t>
      </w:r>
      <w:proofErr w:type="spellEnd"/>
      <w:r w:rsidRPr="006432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А. «Игры учащихся - феномен культуры», М: Новая школа, 1994г</w:t>
      </w:r>
    </w:p>
    <w:p w:rsidR="00256EEF" w:rsidRPr="006432B3" w:rsidRDefault="00256EEF" w:rsidP="00F77261">
      <w:pPr>
        <w:pStyle w:val="a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432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ова  А.К.</w:t>
      </w:r>
      <w:proofErr w:type="gramEnd"/>
      <w:r w:rsidRPr="006432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Формирование мотиваций</w:t>
      </w:r>
      <w:r w:rsidR="006432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ения», М. Просвещение, 2016</w:t>
      </w:r>
      <w:r w:rsidRPr="006432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:rsidR="00210C65" w:rsidRPr="006432B3" w:rsidRDefault="00210C65" w:rsidP="00F77261">
      <w:pPr>
        <w:pStyle w:val="a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32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лейдоскоп учебно- деловых игр в старших классах на уроках математики, физики, информатики, химии, биологии, географии, экономики/ авт.сост. </w:t>
      </w:r>
      <w:proofErr w:type="gramStart"/>
      <w:r w:rsidRPr="006432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М.Си</w:t>
      </w:r>
      <w:r w:rsidR="006432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ов.-</w:t>
      </w:r>
      <w:proofErr w:type="gramEnd"/>
      <w:r w:rsidR="006432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лгоград: Учитель, 2017</w:t>
      </w:r>
      <w:r w:rsidRPr="006432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</w:p>
    <w:p w:rsidR="00210C65" w:rsidRPr="006432B3" w:rsidRDefault="00210C65" w:rsidP="00F77261">
      <w:pPr>
        <w:pStyle w:val="a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32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лка класс</w:t>
      </w:r>
      <w:r w:rsidR="006432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го </w:t>
      </w:r>
      <w:proofErr w:type="gramStart"/>
      <w:r w:rsidR="006432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я.-</w:t>
      </w:r>
      <w:proofErr w:type="gramEnd"/>
      <w:r w:rsidR="006432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рянск, 2015</w:t>
      </w:r>
      <w:r w:rsidRPr="006432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</w:p>
    <w:p w:rsidR="00210C65" w:rsidRPr="006432B3" w:rsidRDefault="00210C65" w:rsidP="00F77261">
      <w:pPr>
        <w:pStyle w:val="a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32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гликов Г.И.  Воспитательная работа мастера производстве</w:t>
      </w:r>
      <w:r w:rsidR="006432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ного </w:t>
      </w:r>
      <w:proofErr w:type="gramStart"/>
      <w:r w:rsidR="006432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я.-</w:t>
      </w:r>
      <w:proofErr w:type="spellStart"/>
      <w:proofErr w:type="gramEnd"/>
      <w:r w:rsidR="006432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Академия</w:t>
      </w:r>
      <w:proofErr w:type="spellEnd"/>
      <w:r w:rsidR="006432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16</w:t>
      </w:r>
      <w:r w:rsidRPr="006432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</w:p>
    <w:p w:rsidR="00011E3B" w:rsidRPr="00007835" w:rsidRDefault="00011E3B" w:rsidP="00F7726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11E3B" w:rsidRPr="00007835" w:rsidRDefault="00011E3B" w:rsidP="00F7726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11E3B" w:rsidRPr="00D57C24" w:rsidRDefault="00011E3B" w:rsidP="00F7726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11E3B" w:rsidRPr="00D57C24" w:rsidRDefault="00011E3B" w:rsidP="00F7726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11E3B" w:rsidRDefault="00011E3B" w:rsidP="00F7726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96A1F" w:rsidRDefault="00E96A1F" w:rsidP="00F7726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96A1F" w:rsidRDefault="00E96A1F" w:rsidP="00F7726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96A1F" w:rsidRDefault="00E96A1F" w:rsidP="00F7726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96A1F" w:rsidRDefault="00E96A1F" w:rsidP="00F7726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96A1F" w:rsidRDefault="00E96A1F" w:rsidP="00F7726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96A1F" w:rsidRDefault="00E96A1F" w:rsidP="00F7726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96A1F" w:rsidRDefault="00E96A1F" w:rsidP="00F7726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96A1F" w:rsidRDefault="00E96A1F" w:rsidP="00F7726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96A1F" w:rsidRPr="00E96A1F" w:rsidRDefault="00E96A1F" w:rsidP="00F7726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11E3B" w:rsidRDefault="00011E3B" w:rsidP="00F7726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2501D" w:rsidRDefault="00E2501D" w:rsidP="00F7726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2501D" w:rsidRDefault="00E2501D" w:rsidP="00F7726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2501D" w:rsidRDefault="00E2501D" w:rsidP="00F7726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2501D" w:rsidRDefault="00E2501D" w:rsidP="00F7726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2501D" w:rsidRDefault="00E2501D" w:rsidP="00F7726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2501D" w:rsidRDefault="00E2501D" w:rsidP="00F7726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2501D" w:rsidRPr="00D57C24" w:rsidRDefault="00E2501D" w:rsidP="00F7726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463E" w:rsidRDefault="004C463E" w:rsidP="008E358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8E358B" w:rsidRPr="00F77261" w:rsidRDefault="008E358B" w:rsidP="008E358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63E" w:rsidRPr="00F77261" w:rsidRDefault="004C463E" w:rsidP="00F772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Баббиты – это…</w:t>
      </w:r>
      <w:r w:rsidRPr="00F77261">
        <w:rPr>
          <w:rFonts w:ascii="Times New Roman" w:hAnsi="Times New Roman" w:cs="Times New Roman"/>
          <w:sz w:val="28"/>
          <w:szCs w:val="28"/>
        </w:rPr>
        <w:t>Изменение формы и размеров деталей</w:t>
      </w:r>
    </w:p>
    <w:p w:rsidR="004C463E" w:rsidRPr="00F77261" w:rsidRDefault="004C463E" w:rsidP="00F772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Сухарики – это…</w:t>
      </w:r>
      <w:r w:rsidRPr="00F77261">
        <w:rPr>
          <w:rFonts w:ascii="Times New Roman" w:hAnsi="Times New Roman" w:cs="Times New Roman"/>
          <w:sz w:val="28"/>
          <w:szCs w:val="28"/>
        </w:rPr>
        <w:t>Втулка верхней головки шатуна</w:t>
      </w:r>
    </w:p>
    <w:p w:rsidR="004C463E" w:rsidRPr="00F77261" w:rsidRDefault="004C463E" w:rsidP="00F772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Шпилька – это…</w:t>
      </w:r>
      <w:r w:rsidRPr="00F77261">
        <w:rPr>
          <w:rFonts w:ascii="Times New Roman" w:hAnsi="Times New Roman" w:cs="Times New Roman"/>
          <w:sz w:val="28"/>
          <w:szCs w:val="28"/>
        </w:rPr>
        <w:t>Определение технического состояние автомобиля</w:t>
      </w:r>
    </w:p>
    <w:p w:rsidR="004C463E" w:rsidRPr="00F77261" w:rsidRDefault="004C463E" w:rsidP="00F772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Коромысло – это…</w:t>
      </w:r>
      <w:r w:rsidRPr="00F77261">
        <w:rPr>
          <w:rFonts w:ascii="Times New Roman" w:hAnsi="Times New Roman" w:cs="Times New Roman"/>
          <w:sz w:val="28"/>
          <w:szCs w:val="28"/>
        </w:rPr>
        <w:t>Слесарный инструмент</w:t>
      </w:r>
    </w:p>
    <w:p w:rsidR="004C463E" w:rsidRPr="00F77261" w:rsidRDefault="004C463E" w:rsidP="00F772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Червяк – это…</w:t>
      </w:r>
      <w:r w:rsidRPr="00F77261">
        <w:rPr>
          <w:rFonts w:ascii="Times New Roman" w:hAnsi="Times New Roman" w:cs="Times New Roman"/>
          <w:sz w:val="28"/>
          <w:szCs w:val="28"/>
        </w:rPr>
        <w:t>Процесс воспламенения горючей смеси</w:t>
      </w:r>
    </w:p>
    <w:p w:rsidR="004C463E" w:rsidRPr="00F77261" w:rsidRDefault="004C463E" w:rsidP="00F772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Звездочка – это…</w:t>
      </w:r>
      <w:r w:rsidRPr="00F77261">
        <w:rPr>
          <w:rFonts w:ascii="Times New Roman" w:hAnsi="Times New Roman" w:cs="Times New Roman"/>
          <w:sz w:val="28"/>
          <w:szCs w:val="28"/>
        </w:rPr>
        <w:t>Станции технического обслуживания автомобилей</w:t>
      </w:r>
    </w:p>
    <w:p w:rsidR="004C463E" w:rsidRPr="00F77261" w:rsidRDefault="004C463E" w:rsidP="00F772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Посадка – это…</w:t>
      </w:r>
      <w:r w:rsidRPr="00F77261">
        <w:rPr>
          <w:rFonts w:ascii="Times New Roman" w:hAnsi="Times New Roman" w:cs="Times New Roman"/>
          <w:sz w:val="28"/>
          <w:szCs w:val="28"/>
        </w:rPr>
        <w:t>Деталь генератора, стартера</w:t>
      </w:r>
    </w:p>
    <w:p w:rsidR="004C463E" w:rsidRPr="00F77261" w:rsidRDefault="004C463E" w:rsidP="00F772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Сальник – это…</w:t>
      </w:r>
      <w:r w:rsidRPr="00F77261">
        <w:rPr>
          <w:rFonts w:ascii="Times New Roman" w:hAnsi="Times New Roman" w:cs="Times New Roman"/>
          <w:sz w:val="28"/>
          <w:szCs w:val="28"/>
        </w:rPr>
        <w:t>Продолжительность эксплуатации технических средств</w:t>
      </w:r>
    </w:p>
    <w:p w:rsidR="004C463E" w:rsidRPr="00F77261" w:rsidRDefault="004C463E" w:rsidP="00F772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Щуп – это…</w:t>
      </w:r>
      <w:r w:rsidRPr="00F77261">
        <w:rPr>
          <w:rFonts w:ascii="Times New Roman" w:hAnsi="Times New Roman" w:cs="Times New Roman"/>
          <w:sz w:val="28"/>
          <w:szCs w:val="28"/>
        </w:rPr>
        <w:t>Ограничитель подачи топлива в карбюраторе</w:t>
      </w:r>
    </w:p>
    <w:p w:rsidR="004C463E" w:rsidRPr="00F77261" w:rsidRDefault="004C463E" w:rsidP="00F772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Поплавок – это…</w:t>
      </w:r>
      <w:r w:rsidRPr="00F77261">
        <w:rPr>
          <w:rFonts w:ascii="Times New Roman" w:hAnsi="Times New Roman" w:cs="Times New Roman"/>
          <w:sz w:val="28"/>
          <w:szCs w:val="28"/>
        </w:rPr>
        <w:t>Инструмент для измерения зазора м/у сопрягаемыми поверхностями</w:t>
      </w:r>
    </w:p>
    <w:p w:rsidR="004C463E" w:rsidRPr="00F77261" w:rsidRDefault="004C463E" w:rsidP="00F772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Срок  службы – это…</w:t>
      </w:r>
      <w:r w:rsidRPr="00F77261">
        <w:rPr>
          <w:rFonts w:ascii="Times New Roman" w:hAnsi="Times New Roman" w:cs="Times New Roman"/>
          <w:sz w:val="28"/>
          <w:szCs w:val="28"/>
        </w:rPr>
        <w:t>Резиновое уплотнение</w:t>
      </w:r>
    </w:p>
    <w:p w:rsidR="004C463E" w:rsidRPr="00F77261" w:rsidRDefault="004C463E" w:rsidP="00F772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Ротор – это…</w:t>
      </w:r>
      <w:r w:rsidRPr="00F77261">
        <w:rPr>
          <w:rFonts w:ascii="Times New Roman" w:hAnsi="Times New Roman" w:cs="Times New Roman"/>
          <w:sz w:val="28"/>
          <w:szCs w:val="28"/>
        </w:rPr>
        <w:t>Характер соединения деталей определяемый величиной зазоров и натягов</w:t>
      </w:r>
    </w:p>
    <w:p w:rsidR="004C463E" w:rsidRPr="00F77261" w:rsidRDefault="004C463E" w:rsidP="00F772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СТО – это…</w:t>
      </w:r>
      <w:r w:rsidRPr="00F77261">
        <w:rPr>
          <w:rFonts w:ascii="Times New Roman" w:hAnsi="Times New Roman" w:cs="Times New Roman"/>
          <w:sz w:val="28"/>
          <w:szCs w:val="28"/>
        </w:rPr>
        <w:t>Детали цепной передачи</w:t>
      </w:r>
    </w:p>
    <w:p w:rsidR="004C463E" w:rsidRPr="00F77261" w:rsidRDefault="004C463E" w:rsidP="00F772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Зажигание – это…</w:t>
      </w:r>
      <w:r w:rsidRPr="00F77261">
        <w:rPr>
          <w:rFonts w:ascii="Times New Roman" w:hAnsi="Times New Roman" w:cs="Times New Roman"/>
          <w:sz w:val="28"/>
          <w:szCs w:val="28"/>
        </w:rPr>
        <w:t>Короткий винт с трапециевидной резьбой</w:t>
      </w:r>
    </w:p>
    <w:p w:rsidR="004C463E" w:rsidRPr="00F77261" w:rsidRDefault="004C463E" w:rsidP="00F772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Рашпиль – это…</w:t>
      </w:r>
      <w:r w:rsidRPr="00F77261">
        <w:rPr>
          <w:rFonts w:ascii="Times New Roman" w:hAnsi="Times New Roman" w:cs="Times New Roman"/>
          <w:sz w:val="28"/>
          <w:szCs w:val="28"/>
        </w:rPr>
        <w:t>Деталь ГРМ для установки теплового зазора</w:t>
      </w:r>
    </w:p>
    <w:p w:rsidR="004C463E" w:rsidRPr="00F77261" w:rsidRDefault="004C463E" w:rsidP="00F772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Диагностирование – это…</w:t>
      </w:r>
      <w:r w:rsidRPr="00F77261">
        <w:rPr>
          <w:rFonts w:ascii="Times New Roman" w:hAnsi="Times New Roman" w:cs="Times New Roman"/>
          <w:sz w:val="28"/>
          <w:szCs w:val="28"/>
        </w:rPr>
        <w:t>Крепежная резьбовая деталь</w:t>
      </w:r>
    </w:p>
    <w:p w:rsidR="004C463E" w:rsidRPr="00F77261" w:rsidRDefault="004C463E" w:rsidP="00F772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Палец – это…</w:t>
      </w:r>
      <w:r w:rsidRPr="00F77261">
        <w:rPr>
          <w:rFonts w:ascii="Times New Roman" w:hAnsi="Times New Roman" w:cs="Times New Roman"/>
          <w:sz w:val="28"/>
          <w:szCs w:val="28"/>
        </w:rPr>
        <w:t>Деталь ГРМ, удерживающая клапан</w:t>
      </w:r>
    </w:p>
    <w:p w:rsidR="004C463E" w:rsidRPr="00F77261" w:rsidRDefault="004C463E" w:rsidP="00F772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261">
        <w:rPr>
          <w:rFonts w:ascii="Times New Roman" w:hAnsi="Times New Roman" w:cs="Times New Roman"/>
          <w:b/>
          <w:sz w:val="28"/>
          <w:szCs w:val="28"/>
        </w:rPr>
        <w:t>Деформация – это…</w:t>
      </w:r>
      <w:r w:rsidRPr="00F77261">
        <w:rPr>
          <w:rFonts w:ascii="Times New Roman" w:hAnsi="Times New Roman" w:cs="Times New Roman"/>
          <w:sz w:val="28"/>
          <w:szCs w:val="28"/>
        </w:rPr>
        <w:t>Материал, антифрикционный сплав</w:t>
      </w:r>
    </w:p>
    <w:p w:rsidR="004C463E" w:rsidRPr="00F77261" w:rsidRDefault="004C463E" w:rsidP="00F7726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1E3B" w:rsidRPr="00F77261" w:rsidRDefault="00011E3B" w:rsidP="00F7726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sectPr w:rsidR="00011E3B" w:rsidRPr="00F77261" w:rsidSect="00927062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96F" w:rsidRDefault="00DD796F" w:rsidP="00D93687">
      <w:pPr>
        <w:spacing w:after="0" w:line="240" w:lineRule="auto"/>
      </w:pPr>
      <w:r>
        <w:separator/>
      </w:r>
    </w:p>
  </w:endnote>
  <w:endnote w:type="continuationSeparator" w:id="0">
    <w:p w:rsidR="00DD796F" w:rsidRDefault="00DD796F" w:rsidP="00D9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643726"/>
      <w:docPartObj>
        <w:docPartGallery w:val="Page Numbers (Bottom of Page)"/>
        <w:docPartUnique/>
      </w:docPartObj>
    </w:sdtPr>
    <w:sdtEndPr/>
    <w:sdtContent>
      <w:p w:rsidR="00DD796F" w:rsidRDefault="00DD796F">
        <w:pPr>
          <w:pStyle w:val="a7"/>
          <w:jc w:val="right"/>
        </w:pPr>
        <w:r w:rsidRPr="008543AC">
          <w:rPr>
            <w:color w:val="FFFFFF" w:themeColor="background1"/>
          </w:rPr>
          <w:fldChar w:fldCharType="begin"/>
        </w:r>
        <w:r w:rsidRPr="008543AC">
          <w:rPr>
            <w:color w:val="FFFFFF" w:themeColor="background1"/>
          </w:rPr>
          <w:instrText>PAGE   \* MERGEFORMAT</w:instrText>
        </w:r>
        <w:r w:rsidRPr="008543AC">
          <w:rPr>
            <w:color w:val="FFFFFF" w:themeColor="background1"/>
          </w:rPr>
          <w:fldChar w:fldCharType="separate"/>
        </w:r>
        <w:r w:rsidR="00007835">
          <w:rPr>
            <w:noProof/>
            <w:color w:val="FFFFFF" w:themeColor="background1"/>
          </w:rPr>
          <w:t>16</w:t>
        </w:r>
        <w:r w:rsidRPr="008543AC">
          <w:rPr>
            <w:color w:val="FFFFFF" w:themeColor="background1"/>
          </w:rPr>
          <w:fldChar w:fldCharType="end"/>
        </w:r>
      </w:p>
    </w:sdtContent>
  </w:sdt>
  <w:p w:rsidR="00DD796F" w:rsidRDefault="00DD79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96F" w:rsidRDefault="00DD796F" w:rsidP="00D93687">
      <w:pPr>
        <w:spacing w:after="0" w:line="240" w:lineRule="auto"/>
      </w:pPr>
      <w:r>
        <w:separator/>
      </w:r>
    </w:p>
  </w:footnote>
  <w:footnote w:type="continuationSeparator" w:id="0">
    <w:p w:rsidR="00DD796F" w:rsidRDefault="00DD796F" w:rsidP="00D93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D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A1540A"/>
    <w:multiLevelType w:val="hybridMultilevel"/>
    <w:tmpl w:val="98462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FB"/>
    <w:multiLevelType w:val="hybridMultilevel"/>
    <w:tmpl w:val="DD269070"/>
    <w:lvl w:ilvl="0" w:tplc="7EE45D0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36D66"/>
    <w:multiLevelType w:val="hybridMultilevel"/>
    <w:tmpl w:val="5A0A9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E4D4C"/>
    <w:multiLevelType w:val="hybridMultilevel"/>
    <w:tmpl w:val="B74C652C"/>
    <w:lvl w:ilvl="0" w:tplc="7268583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261D7D"/>
    <w:multiLevelType w:val="hybridMultilevel"/>
    <w:tmpl w:val="B2F62AD2"/>
    <w:lvl w:ilvl="0" w:tplc="7268583C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3A10765"/>
    <w:multiLevelType w:val="hybridMultilevel"/>
    <w:tmpl w:val="C9A6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2EC8"/>
    <w:multiLevelType w:val="hybridMultilevel"/>
    <w:tmpl w:val="F410A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7206F"/>
    <w:multiLevelType w:val="multilevel"/>
    <w:tmpl w:val="11CE5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17A2D"/>
    <w:multiLevelType w:val="hybridMultilevel"/>
    <w:tmpl w:val="B636E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94225"/>
    <w:multiLevelType w:val="hybridMultilevel"/>
    <w:tmpl w:val="97949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E26CB"/>
    <w:multiLevelType w:val="hybridMultilevel"/>
    <w:tmpl w:val="571E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D15A5"/>
    <w:multiLevelType w:val="multilevel"/>
    <w:tmpl w:val="3EC8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5C464E"/>
    <w:multiLevelType w:val="hybridMultilevel"/>
    <w:tmpl w:val="C37A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A62D0"/>
    <w:multiLevelType w:val="hybridMultilevel"/>
    <w:tmpl w:val="491E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C106E"/>
    <w:multiLevelType w:val="hybridMultilevel"/>
    <w:tmpl w:val="5E3EFF9E"/>
    <w:lvl w:ilvl="0" w:tplc="16A0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C5D20"/>
    <w:multiLevelType w:val="hybridMultilevel"/>
    <w:tmpl w:val="CCB6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87B33"/>
    <w:multiLevelType w:val="hybridMultilevel"/>
    <w:tmpl w:val="35CC5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E5F8E"/>
    <w:multiLevelType w:val="hybridMultilevel"/>
    <w:tmpl w:val="04DCC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6256E"/>
    <w:multiLevelType w:val="hybridMultilevel"/>
    <w:tmpl w:val="394A5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E267B"/>
    <w:multiLevelType w:val="hybridMultilevel"/>
    <w:tmpl w:val="072EA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24C7B"/>
    <w:multiLevelType w:val="hybridMultilevel"/>
    <w:tmpl w:val="93387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B7BE2"/>
    <w:multiLevelType w:val="hybridMultilevel"/>
    <w:tmpl w:val="D710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85702"/>
    <w:multiLevelType w:val="hybridMultilevel"/>
    <w:tmpl w:val="67708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30DA1"/>
    <w:multiLevelType w:val="hybridMultilevel"/>
    <w:tmpl w:val="1AAE0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920EA"/>
    <w:multiLevelType w:val="hybridMultilevel"/>
    <w:tmpl w:val="AC908F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AF340EE"/>
    <w:multiLevelType w:val="hybridMultilevel"/>
    <w:tmpl w:val="69B8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E3893"/>
    <w:multiLevelType w:val="hybridMultilevel"/>
    <w:tmpl w:val="2A66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6084F"/>
    <w:multiLevelType w:val="multilevel"/>
    <w:tmpl w:val="23E8BEA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5D2775"/>
    <w:multiLevelType w:val="hybridMultilevel"/>
    <w:tmpl w:val="D9D21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D20B8"/>
    <w:multiLevelType w:val="hybridMultilevel"/>
    <w:tmpl w:val="C818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28"/>
  </w:num>
  <w:num w:numId="5">
    <w:abstractNumId w:val="20"/>
  </w:num>
  <w:num w:numId="6">
    <w:abstractNumId w:val="22"/>
  </w:num>
  <w:num w:numId="7">
    <w:abstractNumId w:val="4"/>
  </w:num>
  <w:num w:numId="8">
    <w:abstractNumId w:val="5"/>
  </w:num>
  <w:num w:numId="9">
    <w:abstractNumId w:val="0"/>
  </w:num>
  <w:num w:numId="10">
    <w:abstractNumId w:val="27"/>
  </w:num>
  <w:num w:numId="11">
    <w:abstractNumId w:val="26"/>
  </w:num>
  <w:num w:numId="12">
    <w:abstractNumId w:val="13"/>
  </w:num>
  <w:num w:numId="13">
    <w:abstractNumId w:val="24"/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8"/>
  </w:num>
  <w:num w:numId="19">
    <w:abstractNumId w:val="9"/>
  </w:num>
  <w:num w:numId="20">
    <w:abstractNumId w:val="16"/>
  </w:num>
  <w:num w:numId="21">
    <w:abstractNumId w:val="18"/>
  </w:num>
  <w:num w:numId="22">
    <w:abstractNumId w:val="6"/>
  </w:num>
  <w:num w:numId="23">
    <w:abstractNumId w:val="30"/>
  </w:num>
  <w:num w:numId="24">
    <w:abstractNumId w:val="14"/>
  </w:num>
  <w:num w:numId="25">
    <w:abstractNumId w:val="1"/>
  </w:num>
  <w:num w:numId="26">
    <w:abstractNumId w:val="29"/>
  </w:num>
  <w:num w:numId="27">
    <w:abstractNumId w:val="17"/>
  </w:num>
  <w:num w:numId="28">
    <w:abstractNumId w:val="23"/>
  </w:num>
  <w:num w:numId="29">
    <w:abstractNumId w:val="21"/>
  </w:num>
  <w:num w:numId="30">
    <w:abstractNumId w:val="1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1C0"/>
    <w:rsid w:val="00007835"/>
    <w:rsid w:val="00011E3B"/>
    <w:rsid w:val="000569BA"/>
    <w:rsid w:val="00064710"/>
    <w:rsid w:val="000915D7"/>
    <w:rsid w:val="00097565"/>
    <w:rsid w:val="00100E7E"/>
    <w:rsid w:val="00107F63"/>
    <w:rsid w:val="001450EB"/>
    <w:rsid w:val="00161E40"/>
    <w:rsid w:val="001738C6"/>
    <w:rsid w:val="001E123B"/>
    <w:rsid w:val="001E3B9E"/>
    <w:rsid w:val="00210C65"/>
    <w:rsid w:val="002210D2"/>
    <w:rsid w:val="00250E39"/>
    <w:rsid w:val="00256EEF"/>
    <w:rsid w:val="00281CB6"/>
    <w:rsid w:val="00282855"/>
    <w:rsid w:val="00284426"/>
    <w:rsid w:val="00292BF7"/>
    <w:rsid w:val="00293EBF"/>
    <w:rsid w:val="002971C0"/>
    <w:rsid w:val="002B39AC"/>
    <w:rsid w:val="002C34EF"/>
    <w:rsid w:val="002E042C"/>
    <w:rsid w:val="0030085F"/>
    <w:rsid w:val="0031479B"/>
    <w:rsid w:val="00314C4F"/>
    <w:rsid w:val="003326ED"/>
    <w:rsid w:val="00355E20"/>
    <w:rsid w:val="00364AE2"/>
    <w:rsid w:val="003802B9"/>
    <w:rsid w:val="003D48EC"/>
    <w:rsid w:val="00474F13"/>
    <w:rsid w:val="00481347"/>
    <w:rsid w:val="004B7078"/>
    <w:rsid w:val="004C463E"/>
    <w:rsid w:val="004D32EE"/>
    <w:rsid w:val="00500527"/>
    <w:rsid w:val="00506E33"/>
    <w:rsid w:val="00514CF1"/>
    <w:rsid w:val="005204BA"/>
    <w:rsid w:val="00531201"/>
    <w:rsid w:val="00572E22"/>
    <w:rsid w:val="005832F1"/>
    <w:rsid w:val="005A22B1"/>
    <w:rsid w:val="005B0514"/>
    <w:rsid w:val="006007FE"/>
    <w:rsid w:val="0060190B"/>
    <w:rsid w:val="0062521C"/>
    <w:rsid w:val="006404A4"/>
    <w:rsid w:val="006432B3"/>
    <w:rsid w:val="00693E69"/>
    <w:rsid w:val="006C4DE4"/>
    <w:rsid w:val="006C5D4E"/>
    <w:rsid w:val="006E34C9"/>
    <w:rsid w:val="006E3B1F"/>
    <w:rsid w:val="006F0035"/>
    <w:rsid w:val="0071584D"/>
    <w:rsid w:val="00716594"/>
    <w:rsid w:val="007438E4"/>
    <w:rsid w:val="0079397A"/>
    <w:rsid w:val="007E76A5"/>
    <w:rsid w:val="008543AC"/>
    <w:rsid w:val="00867A4E"/>
    <w:rsid w:val="008A769F"/>
    <w:rsid w:val="008C7A87"/>
    <w:rsid w:val="008D5970"/>
    <w:rsid w:val="008D6A63"/>
    <w:rsid w:val="008E358B"/>
    <w:rsid w:val="0090096A"/>
    <w:rsid w:val="00927062"/>
    <w:rsid w:val="00931AEC"/>
    <w:rsid w:val="00955D6A"/>
    <w:rsid w:val="00974169"/>
    <w:rsid w:val="0099659E"/>
    <w:rsid w:val="00997D0C"/>
    <w:rsid w:val="009B0365"/>
    <w:rsid w:val="009F5674"/>
    <w:rsid w:val="00A14409"/>
    <w:rsid w:val="00A24D11"/>
    <w:rsid w:val="00A403F1"/>
    <w:rsid w:val="00A63EB7"/>
    <w:rsid w:val="00A802AE"/>
    <w:rsid w:val="00AB6D81"/>
    <w:rsid w:val="00AD40DC"/>
    <w:rsid w:val="00AE09E4"/>
    <w:rsid w:val="00B41A56"/>
    <w:rsid w:val="00B463F6"/>
    <w:rsid w:val="00B668A1"/>
    <w:rsid w:val="00B866B3"/>
    <w:rsid w:val="00BE0A84"/>
    <w:rsid w:val="00BE54B3"/>
    <w:rsid w:val="00C11590"/>
    <w:rsid w:val="00C264D6"/>
    <w:rsid w:val="00C30BAB"/>
    <w:rsid w:val="00C45D93"/>
    <w:rsid w:val="00CA32EF"/>
    <w:rsid w:val="00CC7232"/>
    <w:rsid w:val="00CF3717"/>
    <w:rsid w:val="00D0745E"/>
    <w:rsid w:val="00D57C24"/>
    <w:rsid w:val="00D93687"/>
    <w:rsid w:val="00DD796F"/>
    <w:rsid w:val="00E16491"/>
    <w:rsid w:val="00E2501D"/>
    <w:rsid w:val="00E82958"/>
    <w:rsid w:val="00E8407A"/>
    <w:rsid w:val="00E96A1F"/>
    <w:rsid w:val="00E974A0"/>
    <w:rsid w:val="00ED3DCE"/>
    <w:rsid w:val="00EE4E75"/>
    <w:rsid w:val="00EE75B5"/>
    <w:rsid w:val="00EF4076"/>
    <w:rsid w:val="00F25305"/>
    <w:rsid w:val="00F4109F"/>
    <w:rsid w:val="00F56C78"/>
    <w:rsid w:val="00F77261"/>
    <w:rsid w:val="00FA6C96"/>
    <w:rsid w:val="00FB5924"/>
    <w:rsid w:val="00FE0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7EF0A626-BD74-4F6B-BB5D-57DDD642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E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3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3687"/>
  </w:style>
  <w:style w:type="paragraph" w:styleId="a7">
    <w:name w:val="footer"/>
    <w:basedOn w:val="a"/>
    <w:link w:val="a8"/>
    <w:uiPriority w:val="99"/>
    <w:unhideWhenUsed/>
    <w:rsid w:val="00D93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3687"/>
  </w:style>
  <w:style w:type="paragraph" w:styleId="a9">
    <w:name w:val="Normal (Web)"/>
    <w:basedOn w:val="a"/>
    <w:uiPriority w:val="99"/>
    <w:unhideWhenUsed/>
    <w:rsid w:val="005B0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D32EE"/>
    <w:pPr>
      <w:ind w:left="720"/>
      <w:contextualSpacing/>
    </w:pPr>
  </w:style>
  <w:style w:type="character" w:styleId="ab">
    <w:name w:val="Emphasis"/>
    <w:basedOn w:val="a0"/>
    <w:uiPriority w:val="20"/>
    <w:qFormat/>
    <w:rsid w:val="002E042C"/>
    <w:rPr>
      <w:i/>
      <w:iCs/>
    </w:rPr>
  </w:style>
  <w:style w:type="character" w:customStyle="1" w:styleId="c24">
    <w:name w:val="c24"/>
    <w:basedOn w:val="a0"/>
    <w:rsid w:val="008A769F"/>
  </w:style>
  <w:style w:type="paragraph" w:customStyle="1" w:styleId="c3">
    <w:name w:val="c3"/>
    <w:basedOn w:val="a"/>
    <w:rsid w:val="008A7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A769F"/>
  </w:style>
  <w:style w:type="character" w:customStyle="1" w:styleId="c6">
    <w:name w:val="c6"/>
    <w:basedOn w:val="a0"/>
    <w:rsid w:val="008A769F"/>
  </w:style>
  <w:style w:type="table" w:styleId="ac">
    <w:name w:val="Table Grid"/>
    <w:basedOn w:val="a1"/>
    <w:uiPriority w:val="59"/>
    <w:rsid w:val="0010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C60D-21CB-47CA-BF0D-B79FC975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6</Pages>
  <Words>325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68</cp:revision>
  <cp:lastPrinted>2022-05-03T06:15:00Z</cp:lastPrinted>
  <dcterms:created xsi:type="dcterms:W3CDTF">2016-03-03T07:08:00Z</dcterms:created>
  <dcterms:modified xsi:type="dcterms:W3CDTF">2022-05-03T06:16:00Z</dcterms:modified>
</cp:coreProperties>
</file>